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255" w:rsidRDefault="004F6135" w:rsidP="00964DE5">
      <w:r>
        <w:rPr>
          <w:noProof/>
        </w:rPr>
        <w:drawing>
          <wp:anchor distT="0" distB="0" distL="114300" distR="114300" simplePos="0" relativeHeight="251657216" behindDoc="0" locked="0" layoutInCell="1" allowOverlap="1" wp14:anchorId="5CE32B4A" wp14:editId="12009472">
            <wp:simplePos x="0" y="0"/>
            <wp:positionH relativeFrom="margin">
              <wp:posOffset>-695325</wp:posOffset>
            </wp:positionH>
            <wp:positionV relativeFrom="margin">
              <wp:posOffset>-15240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135" w:rsidRPr="00D05EB1" w:rsidRDefault="004F6135" w:rsidP="004F6135">
      <w:pPr>
        <w:spacing w:before="120"/>
        <w:jc w:val="center"/>
        <w:rPr>
          <w:b/>
          <w:sz w:val="36"/>
          <w:szCs w:val="36"/>
        </w:rPr>
      </w:pPr>
      <w:r w:rsidRPr="00D05EB1">
        <w:rPr>
          <w:b/>
          <w:sz w:val="36"/>
          <w:szCs w:val="36"/>
        </w:rPr>
        <w:t>Department of Veterans Affairs</w:t>
      </w:r>
    </w:p>
    <w:p w:rsidR="004F6135" w:rsidRPr="00602BDD" w:rsidRDefault="004F6135" w:rsidP="004F6135">
      <w:pPr>
        <w:jc w:val="center"/>
        <w:rPr>
          <w:sz w:val="28"/>
          <w:szCs w:val="28"/>
        </w:rPr>
      </w:pPr>
      <w:r>
        <w:rPr>
          <w:sz w:val="28"/>
          <w:szCs w:val="28"/>
        </w:rPr>
        <w:t>Network Contracting Office 4 (NCO 4</w:t>
      </w:r>
      <w:r w:rsidRPr="00602BDD">
        <w:rPr>
          <w:sz w:val="28"/>
          <w:szCs w:val="28"/>
        </w:rPr>
        <w:t>)</w:t>
      </w:r>
    </w:p>
    <w:p w:rsidR="004F6135" w:rsidRPr="00602BDD" w:rsidRDefault="004F6135" w:rsidP="004F6135">
      <w:pPr>
        <w:jc w:val="center"/>
        <w:rPr>
          <w:sz w:val="28"/>
          <w:szCs w:val="28"/>
        </w:rPr>
      </w:pPr>
      <w:r>
        <w:rPr>
          <w:sz w:val="28"/>
          <w:szCs w:val="28"/>
        </w:rPr>
        <w:t>1601 Kirkwood Highway</w:t>
      </w:r>
    </w:p>
    <w:p w:rsidR="004F6135" w:rsidRDefault="004F6135" w:rsidP="004F6135">
      <w:pPr>
        <w:jc w:val="center"/>
      </w:pPr>
      <w:r>
        <w:rPr>
          <w:sz w:val="28"/>
          <w:szCs w:val="28"/>
        </w:rPr>
        <w:t>Wilmington DE 19805</w:t>
      </w:r>
    </w:p>
    <w:p w:rsidR="004F6135" w:rsidRDefault="004F6135" w:rsidP="004F6135">
      <w:pPr>
        <w:jc w:val="center"/>
      </w:pPr>
    </w:p>
    <w:bookmarkStart w:id="0" w:name="_Toc378602707"/>
    <w:bookmarkStart w:id="1" w:name="AttachmentB"/>
    <w:p w:rsidR="0035241B" w:rsidRPr="0035241B" w:rsidRDefault="00601B2E" w:rsidP="004F6135">
      <w:pPr>
        <w:pStyle w:val="Heading1"/>
      </w:pPr>
      <w:r>
        <w:rPr>
          <w:noProof/>
        </w:rPr>
        <mc:AlternateContent>
          <mc:Choice Requires="wps">
            <w:drawing>
              <wp:anchor distT="0" distB="0" distL="114300" distR="114300" simplePos="0" relativeHeight="251677696" behindDoc="1" locked="0" layoutInCell="1" allowOverlap="1" wp14:anchorId="5D2B08C3" wp14:editId="56FC022C">
                <wp:simplePos x="0" y="0"/>
                <wp:positionH relativeFrom="column">
                  <wp:posOffset>34787</wp:posOffset>
                </wp:positionH>
                <wp:positionV relativeFrom="paragraph">
                  <wp:posOffset>137326</wp:posOffset>
                </wp:positionV>
                <wp:extent cx="3677920" cy="10439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1043940"/>
                        </a:xfrm>
                        <a:prstGeom prst="rect">
                          <a:avLst/>
                        </a:prstGeom>
                        <a:solidFill>
                          <a:srgbClr val="FFFFFF"/>
                        </a:solidFill>
                        <a:ln w="9525">
                          <a:noFill/>
                          <a:miter lim="800000"/>
                          <a:headEnd/>
                          <a:tailEnd/>
                        </a:ln>
                      </wps:spPr>
                      <wps:txbx>
                        <w:txbxContent>
                          <w:p w:rsidR="004F6135" w:rsidRDefault="004F613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2B08C3" id="_x0000_t202" coordsize="21600,21600" o:spt="202" path="m,l,21600r21600,l21600,xe">
                <v:stroke joinstyle="miter"/>
                <v:path gradientshapeok="t" o:connecttype="rect"/>
              </v:shapetype>
              <v:shape id="Text Box 307" o:spid="_x0000_s1026" type="#_x0000_t202" style="position:absolute;margin-left:2.75pt;margin-top:10.8pt;width:289.6pt;height:82.2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" stroked="f">
                <v:textbox style="mso-fit-shape-to-text:t">
                  <w:txbxContent>
                    <w:p w:rsidR="004F6135" w:rsidRDefault="004F6135"/>
                  </w:txbxContent>
                </v:textbox>
              </v:shape>
            </w:pict>
          </mc:Fallback>
        </mc:AlternateContent>
      </w:r>
      <w:bookmarkEnd w:id="0"/>
    </w:p>
    <w:p w:rsidR="00496986" w:rsidRDefault="00496986" w:rsidP="00964DE5">
      <w:pPr>
        <w:spacing w:before="120"/>
      </w:pPr>
    </w:p>
    <w:p w:rsidR="00496986" w:rsidRDefault="00496986" w:rsidP="00964DE5"/>
    <w:p w:rsidR="00496986" w:rsidRDefault="00A30044" w:rsidP="00964DE5">
      <w:pPr>
        <w:rPr>
          <w:b/>
          <w:sz w:val="24"/>
          <w:szCs w:val="24"/>
        </w:rPr>
      </w:pPr>
      <w:r>
        <w:rPr>
          <w:b/>
          <w:sz w:val="24"/>
          <w:szCs w:val="24"/>
        </w:rPr>
        <w:t>Past Performance Questionnaire</w:t>
      </w:r>
      <w:r w:rsidR="00A07666">
        <w:rPr>
          <w:b/>
          <w:sz w:val="24"/>
          <w:szCs w:val="24"/>
        </w:rPr>
        <w:t xml:space="preserve"> </w:t>
      </w:r>
      <w:r w:rsidR="00400E30" w:rsidRPr="00A07666">
        <w:rPr>
          <w:b/>
          <w:sz w:val="24"/>
          <w:szCs w:val="24"/>
        </w:rPr>
        <w:t>for</w:t>
      </w:r>
      <w:r w:rsidR="00AE6B1B" w:rsidRPr="00A07666">
        <w:rPr>
          <w:b/>
          <w:sz w:val="24"/>
          <w:szCs w:val="24"/>
        </w:rPr>
        <w:t xml:space="preserve">: </w:t>
      </w:r>
      <w:r w:rsidR="00400E30" w:rsidRPr="00A07666">
        <w:rPr>
          <w:b/>
          <w:sz w:val="24"/>
          <w:szCs w:val="24"/>
        </w:rPr>
        <w:t xml:space="preserve"> </w:t>
      </w:r>
      <w:r w:rsidR="00A07666" w:rsidRPr="00A07666">
        <w:rPr>
          <w:b/>
          <w:sz w:val="24"/>
          <w:szCs w:val="24"/>
        </w:rPr>
        <w:t>_</w:t>
      </w:r>
      <w:r w:rsidR="00863993">
        <w:rPr>
          <w:b/>
          <w:sz w:val="24"/>
          <w:szCs w:val="24"/>
        </w:rPr>
        <w:t>_________________</w:t>
      </w:r>
      <w:r w:rsidR="00A07666" w:rsidRPr="00A07666">
        <w:rPr>
          <w:b/>
          <w:sz w:val="24"/>
          <w:szCs w:val="24"/>
        </w:rPr>
        <w:t>_________________</w:t>
      </w:r>
    </w:p>
    <w:p w:rsidR="00A570E4" w:rsidRPr="0035241B" w:rsidRDefault="00A570E4" w:rsidP="00964DE5"/>
    <w:p w:rsidR="00496986" w:rsidRDefault="00496986" w:rsidP="00964DE5">
      <w:r w:rsidRPr="002D0C7A">
        <w:rPr>
          <w:b/>
          <w:highlight w:val="yellow"/>
          <w:u w:val="single"/>
        </w:rPr>
        <w:t>INSTRUCTIONS</w:t>
      </w:r>
      <w:r w:rsidR="00FA1F20" w:rsidRPr="002D0C7A">
        <w:rPr>
          <w:b/>
          <w:highlight w:val="yellow"/>
          <w:u w:val="single"/>
        </w:rPr>
        <w:t xml:space="preserve"> TO OFFEROR</w:t>
      </w:r>
    </w:p>
    <w:p w:rsidR="00496986" w:rsidRDefault="00496986" w:rsidP="00964DE5">
      <w:r>
        <w:t xml:space="preserve">Complete the CONTRACTOR INFORMATION section, below (type answers into light blue shaded boxes). Save the document. Send an electronic or hard copy print of the form to each of your reference contacts, </w:t>
      </w:r>
      <w:r w:rsidRPr="00400E30">
        <w:rPr>
          <w:u w:val="single"/>
        </w:rPr>
        <w:t>asking them to please complete the form and submit it according to the instructions, below</w:t>
      </w:r>
      <w:r>
        <w:t>.</w:t>
      </w:r>
    </w:p>
    <w:p w:rsidR="00496986" w:rsidRDefault="00496986" w:rsidP="00964DE5"/>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600"/>
        <w:gridCol w:w="1027"/>
        <w:gridCol w:w="2845"/>
      </w:tblGrid>
      <w:tr w:rsidR="00FA1B1C" w:rsidTr="00311F79">
        <w:trPr>
          <w:trHeight w:val="611"/>
        </w:trPr>
        <w:tc>
          <w:tcPr>
            <w:tcW w:w="1988" w:type="dxa"/>
            <w:shd w:val="clear" w:color="auto" w:fill="auto"/>
            <w:vAlign w:val="center"/>
          </w:tcPr>
          <w:p w:rsidR="00496986" w:rsidRDefault="0073674D" w:rsidP="00311F79">
            <w:r>
              <w:t xml:space="preserve">Company </w:t>
            </w:r>
            <w:r w:rsidR="00496986">
              <w:t>Na</w:t>
            </w:r>
            <w:r w:rsidR="00FA1F20">
              <w:t>me</w:t>
            </w:r>
          </w:p>
        </w:tc>
        <w:tc>
          <w:tcPr>
            <w:tcW w:w="2692" w:type="dxa"/>
            <w:shd w:val="clear" w:color="auto" w:fill="DBE5F1"/>
            <w:vAlign w:val="center"/>
          </w:tcPr>
          <w:p w:rsidR="00496986" w:rsidRPr="00311F79" w:rsidRDefault="00496986" w:rsidP="00311F79">
            <w:pPr>
              <w:rPr>
                <w:sz w:val="22"/>
                <w:szCs w:val="22"/>
              </w:rPr>
            </w:pPr>
          </w:p>
        </w:tc>
        <w:tc>
          <w:tcPr>
            <w:tcW w:w="1032" w:type="dxa"/>
            <w:shd w:val="clear" w:color="auto" w:fill="auto"/>
            <w:vAlign w:val="center"/>
          </w:tcPr>
          <w:p w:rsidR="00496986" w:rsidRDefault="00496986" w:rsidP="00311F79">
            <w:r>
              <w:t>Street Address</w:t>
            </w:r>
          </w:p>
        </w:tc>
        <w:tc>
          <w:tcPr>
            <w:tcW w:w="2946" w:type="dxa"/>
            <w:shd w:val="clear" w:color="auto" w:fill="DBE5F1"/>
            <w:vAlign w:val="center"/>
          </w:tcPr>
          <w:p w:rsidR="00400E30" w:rsidRPr="00400E30" w:rsidRDefault="00400E30" w:rsidP="00311F79"/>
        </w:tc>
      </w:tr>
      <w:tr w:rsidR="00FA1B1C" w:rsidTr="00311F79">
        <w:tc>
          <w:tcPr>
            <w:tcW w:w="1988" w:type="dxa"/>
            <w:shd w:val="clear" w:color="auto" w:fill="auto"/>
            <w:vAlign w:val="center"/>
          </w:tcPr>
          <w:p w:rsidR="00496986" w:rsidRDefault="00496986" w:rsidP="00311F79">
            <w:r>
              <w:t xml:space="preserve">Point of Contact </w:t>
            </w:r>
            <w:r w:rsidR="00863993">
              <w:t>(POC)</w:t>
            </w:r>
          </w:p>
        </w:tc>
        <w:tc>
          <w:tcPr>
            <w:tcW w:w="2692" w:type="dxa"/>
            <w:shd w:val="clear" w:color="auto" w:fill="DBE5F1"/>
            <w:vAlign w:val="center"/>
          </w:tcPr>
          <w:p w:rsidR="00496986" w:rsidRPr="00311F79" w:rsidRDefault="00496986" w:rsidP="00311F79">
            <w:pPr>
              <w:rPr>
                <w:szCs w:val="22"/>
              </w:rPr>
            </w:pPr>
          </w:p>
        </w:tc>
        <w:tc>
          <w:tcPr>
            <w:tcW w:w="1032" w:type="dxa"/>
            <w:shd w:val="clear" w:color="auto" w:fill="auto"/>
            <w:vAlign w:val="center"/>
          </w:tcPr>
          <w:p w:rsidR="00496986" w:rsidRDefault="00496986" w:rsidP="00311F79">
            <w:r>
              <w:t>City</w:t>
            </w:r>
          </w:p>
        </w:tc>
        <w:tc>
          <w:tcPr>
            <w:tcW w:w="2946" w:type="dxa"/>
            <w:shd w:val="clear" w:color="auto" w:fill="DBE5F1"/>
            <w:vAlign w:val="center"/>
          </w:tcPr>
          <w:p w:rsidR="00496986" w:rsidRPr="00400E30" w:rsidRDefault="00496986" w:rsidP="00311F79"/>
        </w:tc>
      </w:tr>
      <w:tr w:rsidR="00FA1B1C" w:rsidTr="00311F79">
        <w:tc>
          <w:tcPr>
            <w:tcW w:w="1988" w:type="dxa"/>
            <w:shd w:val="clear" w:color="auto" w:fill="auto"/>
            <w:vAlign w:val="center"/>
          </w:tcPr>
          <w:p w:rsidR="00496986" w:rsidRDefault="00863993" w:rsidP="00311F79">
            <w:r>
              <w:t xml:space="preserve">POC </w:t>
            </w:r>
            <w:r w:rsidR="00496986">
              <w:t>Phone Number</w:t>
            </w:r>
          </w:p>
        </w:tc>
        <w:tc>
          <w:tcPr>
            <w:tcW w:w="2692" w:type="dxa"/>
            <w:shd w:val="clear" w:color="auto" w:fill="DBE5F1"/>
            <w:vAlign w:val="center"/>
          </w:tcPr>
          <w:p w:rsidR="00496986" w:rsidRPr="00311F79" w:rsidRDefault="00496986" w:rsidP="00311F79">
            <w:pPr>
              <w:rPr>
                <w:szCs w:val="22"/>
              </w:rPr>
            </w:pPr>
          </w:p>
        </w:tc>
        <w:tc>
          <w:tcPr>
            <w:tcW w:w="1032" w:type="dxa"/>
            <w:shd w:val="clear" w:color="auto" w:fill="auto"/>
            <w:vAlign w:val="center"/>
          </w:tcPr>
          <w:p w:rsidR="00496986" w:rsidRDefault="00496986" w:rsidP="00311F79">
            <w:r>
              <w:t>State</w:t>
            </w:r>
          </w:p>
        </w:tc>
        <w:tc>
          <w:tcPr>
            <w:tcW w:w="2946" w:type="dxa"/>
            <w:shd w:val="clear" w:color="auto" w:fill="DBE5F1"/>
            <w:vAlign w:val="center"/>
          </w:tcPr>
          <w:p w:rsidR="00496986" w:rsidRPr="00400E30" w:rsidRDefault="00496986" w:rsidP="00311F79"/>
        </w:tc>
      </w:tr>
      <w:tr w:rsidR="00FA1B1C" w:rsidTr="00311F79">
        <w:tc>
          <w:tcPr>
            <w:tcW w:w="1988" w:type="dxa"/>
            <w:shd w:val="clear" w:color="auto" w:fill="auto"/>
            <w:vAlign w:val="center"/>
          </w:tcPr>
          <w:p w:rsidR="00496986" w:rsidRDefault="00496986" w:rsidP="00311F79">
            <w:r>
              <w:t>Reference Project Title</w:t>
            </w:r>
          </w:p>
        </w:tc>
        <w:tc>
          <w:tcPr>
            <w:tcW w:w="2692" w:type="dxa"/>
            <w:shd w:val="clear" w:color="auto" w:fill="DBE5F1"/>
            <w:vAlign w:val="center"/>
          </w:tcPr>
          <w:p w:rsidR="00496986" w:rsidRPr="00311F79" w:rsidRDefault="00496986" w:rsidP="00311F79"/>
        </w:tc>
        <w:tc>
          <w:tcPr>
            <w:tcW w:w="1032" w:type="dxa"/>
            <w:shd w:val="clear" w:color="auto" w:fill="auto"/>
            <w:vAlign w:val="center"/>
          </w:tcPr>
          <w:p w:rsidR="00496986" w:rsidRDefault="00496986" w:rsidP="00311F79">
            <w:r>
              <w:t>Zip Code</w:t>
            </w:r>
          </w:p>
        </w:tc>
        <w:tc>
          <w:tcPr>
            <w:tcW w:w="2946" w:type="dxa"/>
            <w:shd w:val="clear" w:color="auto" w:fill="DBE5F1"/>
            <w:vAlign w:val="center"/>
          </w:tcPr>
          <w:p w:rsidR="00496986" w:rsidRPr="00400E30" w:rsidRDefault="00496986" w:rsidP="00311F79"/>
        </w:tc>
      </w:tr>
      <w:tr w:rsidR="00FA1B1C" w:rsidTr="00311F79">
        <w:tc>
          <w:tcPr>
            <w:tcW w:w="1988" w:type="dxa"/>
            <w:shd w:val="clear" w:color="auto" w:fill="auto"/>
            <w:vAlign w:val="center"/>
          </w:tcPr>
          <w:p w:rsidR="00496986" w:rsidRDefault="00496986" w:rsidP="00311F79">
            <w:r>
              <w:t>Contract Period of Performance (start to finish):</w:t>
            </w:r>
          </w:p>
        </w:tc>
        <w:tc>
          <w:tcPr>
            <w:tcW w:w="2692" w:type="dxa"/>
            <w:shd w:val="clear" w:color="auto" w:fill="DBE5F1"/>
            <w:vAlign w:val="center"/>
          </w:tcPr>
          <w:p w:rsidR="006E7221" w:rsidRPr="00311F79" w:rsidRDefault="006E7221" w:rsidP="00311F79"/>
        </w:tc>
        <w:tc>
          <w:tcPr>
            <w:tcW w:w="1032" w:type="dxa"/>
            <w:shd w:val="clear" w:color="auto" w:fill="auto"/>
            <w:vAlign w:val="center"/>
          </w:tcPr>
          <w:p w:rsidR="00496986" w:rsidRDefault="00496986" w:rsidP="00311F79">
            <w:r>
              <w:t>Email</w:t>
            </w:r>
          </w:p>
        </w:tc>
        <w:tc>
          <w:tcPr>
            <w:tcW w:w="2946" w:type="dxa"/>
            <w:shd w:val="clear" w:color="auto" w:fill="DBE5F1"/>
            <w:vAlign w:val="center"/>
          </w:tcPr>
          <w:p w:rsidR="00496986" w:rsidRPr="00400E30" w:rsidRDefault="00496986" w:rsidP="00311F79"/>
        </w:tc>
      </w:tr>
      <w:tr w:rsidR="00FA1B1C" w:rsidTr="00311F79">
        <w:tc>
          <w:tcPr>
            <w:tcW w:w="1988" w:type="dxa"/>
            <w:shd w:val="clear" w:color="auto" w:fill="auto"/>
            <w:vAlign w:val="center"/>
          </w:tcPr>
          <w:p w:rsidR="00496986" w:rsidRDefault="00496986" w:rsidP="00311F79">
            <w:r>
              <w:t>Contract Number</w:t>
            </w:r>
          </w:p>
        </w:tc>
        <w:tc>
          <w:tcPr>
            <w:tcW w:w="2692" w:type="dxa"/>
            <w:shd w:val="clear" w:color="auto" w:fill="DBE5F1"/>
            <w:vAlign w:val="center"/>
          </w:tcPr>
          <w:p w:rsidR="00496986" w:rsidRPr="00311F79" w:rsidRDefault="00496986" w:rsidP="00311F79"/>
        </w:tc>
        <w:tc>
          <w:tcPr>
            <w:tcW w:w="1032" w:type="dxa"/>
            <w:shd w:val="clear" w:color="auto" w:fill="auto"/>
            <w:vAlign w:val="center"/>
          </w:tcPr>
          <w:p w:rsidR="00496986" w:rsidRDefault="00496986" w:rsidP="00311F79">
            <w:r>
              <w:t>Contract Dollar Value</w:t>
            </w:r>
          </w:p>
        </w:tc>
        <w:tc>
          <w:tcPr>
            <w:tcW w:w="2946" w:type="dxa"/>
            <w:shd w:val="clear" w:color="auto" w:fill="DBE5F1"/>
            <w:vAlign w:val="center"/>
          </w:tcPr>
          <w:p w:rsidR="00496986" w:rsidRDefault="00496986" w:rsidP="00311F79"/>
        </w:tc>
      </w:tr>
      <w:tr w:rsidR="00FA1B1C" w:rsidTr="00311F79">
        <w:trPr>
          <w:trHeight w:val="425"/>
        </w:trPr>
        <w:tc>
          <w:tcPr>
            <w:tcW w:w="1988" w:type="dxa"/>
            <w:shd w:val="clear" w:color="auto" w:fill="auto"/>
            <w:vAlign w:val="center"/>
          </w:tcPr>
          <w:p w:rsidR="00496986" w:rsidRDefault="00496986" w:rsidP="00311F79">
            <w:r>
              <w:t>Description of Work</w:t>
            </w:r>
          </w:p>
        </w:tc>
        <w:tc>
          <w:tcPr>
            <w:tcW w:w="6670" w:type="dxa"/>
            <w:gridSpan w:val="3"/>
            <w:shd w:val="clear" w:color="auto" w:fill="DBE5F1"/>
            <w:vAlign w:val="bottom"/>
          </w:tcPr>
          <w:p w:rsidR="00496986" w:rsidRDefault="00496986" w:rsidP="00A570E4"/>
        </w:tc>
      </w:tr>
      <w:tr w:rsidR="00FA1B1C" w:rsidTr="00311F79">
        <w:tc>
          <w:tcPr>
            <w:tcW w:w="1988" w:type="dxa"/>
            <w:shd w:val="clear" w:color="auto" w:fill="auto"/>
            <w:vAlign w:val="center"/>
          </w:tcPr>
          <w:p w:rsidR="00496986" w:rsidRDefault="00496986" w:rsidP="00311F79">
            <w:r>
              <w:t>Role of Contractor on This Project (check appropriate box)</w:t>
            </w:r>
          </w:p>
        </w:tc>
        <w:tc>
          <w:tcPr>
            <w:tcW w:w="6670" w:type="dxa"/>
            <w:gridSpan w:val="3"/>
            <w:shd w:val="clear" w:color="auto" w:fill="DBE5F1"/>
            <w:vAlign w:val="center"/>
          </w:tcPr>
          <w:p w:rsidR="00496986" w:rsidRDefault="00863993" w:rsidP="00311F79">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r w:rsidR="00496986" w:rsidRPr="00863993">
              <w:t xml:space="preserve"> Prime Contractor</w:t>
            </w:r>
            <w:r w:rsidR="00496986" w:rsidRPr="00AE6B1B">
              <w:t xml:space="preserve"> </w:t>
            </w: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r w:rsidR="00496986" w:rsidRPr="00863993">
              <w:t xml:space="preserve"> Sub-contractor </w:t>
            </w: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r w:rsidR="00496986" w:rsidRPr="00863993">
              <w:t xml:space="preserve"> Key Personnel </w:t>
            </w:r>
          </w:p>
        </w:tc>
      </w:tr>
    </w:tbl>
    <w:p w:rsidR="00496986" w:rsidRDefault="00496986" w:rsidP="00964DE5"/>
    <w:p w:rsidR="00496986" w:rsidRPr="008859A2" w:rsidRDefault="00496986" w:rsidP="00964DE5">
      <w:pPr>
        <w:rPr>
          <w:b/>
          <w:u w:val="single"/>
        </w:rPr>
      </w:pPr>
      <w:r w:rsidRPr="008859A2">
        <w:rPr>
          <w:b/>
          <w:u w:val="single"/>
        </w:rPr>
        <w:t>INSTRUCTIONS TO REFERENCE CONTACT</w:t>
      </w:r>
    </w:p>
    <w:p w:rsidR="00496986" w:rsidRDefault="00496986" w:rsidP="00964DE5">
      <w:r>
        <w:t>The contractor named above is submitting a proposal for a United States Department of Veterans Affairs contract, and has sent this form to you as a past performance reference contact. Please complete the following pages in full (all areas shaded in light yellow, below). Once completed, please send the form to the Contracting Officer via postal mail</w:t>
      </w:r>
      <w:r w:rsidR="00E83207">
        <w:t xml:space="preserve"> or</w:t>
      </w:r>
      <w:r>
        <w:t xml:space="preserve"> email directly to:</w:t>
      </w:r>
    </w:p>
    <w:p w:rsidR="00496986" w:rsidRPr="005A7804" w:rsidRDefault="00496986" w:rsidP="00964DE5">
      <w:pPr>
        <w:rPr>
          <w:sz w:val="16"/>
          <w:szCs w:val="16"/>
        </w:rPr>
      </w:pPr>
    </w:p>
    <w:p w:rsidR="00496986" w:rsidRPr="004D7C7D" w:rsidRDefault="00496986" w:rsidP="00964DE5">
      <w:r w:rsidRPr="004D7C7D">
        <w:t xml:space="preserve">Department of Veterans Affairs NCO </w:t>
      </w:r>
      <w:r w:rsidR="0030087F" w:rsidRPr="004D7C7D">
        <w:t>4</w:t>
      </w:r>
      <w:r w:rsidRPr="004D7C7D">
        <w:t xml:space="preserve"> Contracting Office</w:t>
      </w:r>
    </w:p>
    <w:p w:rsidR="00496986" w:rsidRPr="0032796D" w:rsidRDefault="00496986" w:rsidP="00964DE5">
      <w:pPr>
        <w:rPr>
          <w:b/>
        </w:rPr>
      </w:pPr>
      <w:r w:rsidRPr="0032796D">
        <w:t xml:space="preserve">ATTN: </w:t>
      </w:r>
      <w:r w:rsidR="009565E5" w:rsidRPr="0032796D">
        <w:t>Mike White</w:t>
      </w:r>
      <w:proofErr w:type="gramStart"/>
      <w:r w:rsidR="00A07C10" w:rsidRPr="0032796D">
        <w:t xml:space="preserve">  </w:t>
      </w:r>
      <w:r w:rsidR="003D7CD2" w:rsidRPr="0032796D">
        <w:rPr>
          <w:b/>
        </w:rPr>
        <w:t xml:space="preserve"> </w:t>
      </w:r>
      <w:r w:rsidR="00A07C10" w:rsidRPr="0032796D">
        <w:rPr>
          <w:b/>
        </w:rPr>
        <w:t>(</w:t>
      </w:r>
      <w:proofErr w:type="gramEnd"/>
      <w:r w:rsidR="00EB3EE6">
        <w:rPr>
          <w:b/>
        </w:rPr>
        <w:t>NEW PARKING GARAGE</w:t>
      </w:r>
      <w:r w:rsidR="00A07C10" w:rsidRPr="0032796D">
        <w:rPr>
          <w:b/>
        </w:rPr>
        <w:t xml:space="preserve"> / </w:t>
      </w:r>
      <w:r w:rsidR="00EB3EE6">
        <w:rPr>
          <w:b/>
        </w:rPr>
        <w:t xml:space="preserve">SOLICITATION </w:t>
      </w:r>
      <w:r w:rsidR="00A07C10" w:rsidRPr="0032796D">
        <w:rPr>
          <w:b/>
        </w:rPr>
        <w:t xml:space="preserve"> #</w:t>
      </w:r>
      <w:r w:rsidR="00EB3EE6">
        <w:rPr>
          <w:b/>
        </w:rPr>
        <w:t>36C24418R0652</w:t>
      </w:r>
      <w:r w:rsidR="00A07C10" w:rsidRPr="0032796D">
        <w:rPr>
          <w:b/>
        </w:rPr>
        <w:t xml:space="preserve">) </w:t>
      </w:r>
    </w:p>
    <w:p w:rsidR="00EB3EE6" w:rsidRDefault="00EB3EE6" w:rsidP="00E83207">
      <w:r w:rsidRPr="00EB3EE6">
        <w:t xml:space="preserve">20 </w:t>
      </w:r>
      <w:proofErr w:type="spellStart"/>
      <w:r w:rsidRPr="00EB3EE6">
        <w:t>Montchanin</w:t>
      </w:r>
      <w:proofErr w:type="spellEnd"/>
      <w:r w:rsidRPr="00EB3EE6">
        <w:t xml:space="preserve"> Road</w:t>
      </w:r>
      <w:r w:rsidR="00A07C10" w:rsidRPr="0032796D">
        <w:t xml:space="preserve">      </w:t>
      </w:r>
    </w:p>
    <w:p w:rsidR="00EB3EE6" w:rsidRDefault="00EB3EE6" w:rsidP="00E83207">
      <w:r w:rsidRPr="00EB3EE6">
        <w:t>Contracting Office, Room 116</w:t>
      </w:r>
    </w:p>
    <w:p w:rsidR="00A07C10" w:rsidRPr="0032796D" w:rsidRDefault="00A07C10" w:rsidP="00E83207">
      <w:r w:rsidRPr="0032796D">
        <w:t>Greenville, DE  19807</w:t>
      </w:r>
    </w:p>
    <w:p w:rsidR="00496986" w:rsidRPr="002625FB" w:rsidRDefault="003D7CD2" w:rsidP="00964DE5">
      <w:r w:rsidRPr="0032796D">
        <w:t xml:space="preserve">Email Address: </w:t>
      </w:r>
      <w:hyperlink r:id="rId9" w:history="1">
        <w:r w:rsidR="004D7C7D" w:rsidRPr="0032796D">
          <w:rPr>
            <w:rStyle w:val="Hyperlink"/>
          </w:rPr>
          <w:t>Michael.White9@va.gov</w:t>
        </w:r>
      </w:hyperlink>
      <w:r w:rsidR="004D7C7D">
        <w:t xml:space="preserve"> </w:t>
      </w:r>
      <w:r w:rsidR="008367AC">
        <w:t xml:space="preserve"> </w:t>
      </w:r>
    </w:p>
    <w:p w:rsidR="00E83207" w:rsidRPr="00991A41" w:rsidRDefault="00E83207" w:rsidP="00964DE5">
      <w:pPr>
        <w:rPr>
          <w:sz w:val="16"/>
          <w:szCs w:val="16"/>
        </w:rPr>
      </w:pPr>
    </w:p>
    <w:p w:rsidR="002625FB" w:rsidRPr="00EB3EE6" w:rsidRDefault="00496986" w:rsidP="004D2F77">
      <w:pPr>
        <w:rPr>
          <w:sz w:val="22"/>
        </w:rPr>
      </w:pPr>
      <w:r w:rsidRPr="00EB3EE6">
        <w:rPr>
          <w:b/>
          <w:sz w:val="24"/>
        </w:rPr>
        <w:t xml:space="preserve">Please return the completed form </w:t>
      </w:r>
      <w:r w:rsidR="00D17073" w:rsidRPr="00EB3EE6">
        <w:rPr>
          <w:b/>
          <w:sz w:val="24"/>
        </w:rPr>
        <w:t>ASAP, bu</w:t>
      </w:r>
      <w:r w:rsidR="00A570E4" w:rsidRPr="00EB3EE6">
        <w:rPr>
          <w:b/>
          <w:sz w:val="24"/>
        </w:rPr>
        <w:t xml:space="preserve">t </w:t>
      </w:r>
      <w:r w:rsidRPr="00EB3EE6">
        <w:rPr>
          <w:b/>
          <w:sz w:val="24"/>
        </w:rPr>
        <w:t>no later than</w:t>
      </w:r>
      <w:r w:rsidR="00D17073" w:rsidRPr="00EB3EE6">
        <w:rPr>
          <w:b/>
          <w:sz w:val="24"/>
        </w:rPr>
        <w:t xml:space="preserve"> </w:t>
      </w:r>
      <w:r w:rsidR="0032796D" w:rsidRPr="00EB3EE6">
        <w:rPr>
          <w:b/>
          <w:sz w:val="24"/>
        </w:rPr>
        <w:t>4</w:t>
      </w:r>
      <w:r w:rsidR="002625FB" w:rsidRPr="00EB3EE6">
        <w:rPr>
          <w:b/>
          <w:sz w:val="24"/>
        </w:rPr>
        <w:t>:00</w:t>
      </w:r>
      <w:r w:rsidR="003D7CD2" w:rsidRPr="00EB3EE6">
        <w:rPr>
          <w:b/>
          <w:sz w:val="24"/>
        </w:rPr>
        <w:t xml:space="preserve"> pm Eastern </w:t>
      </w:r>
      <w:r w:rsidR="002625FB" w:rsidRPr="00EB3EE6">
        <w:rPr>
          <w:b/>
          <w:sz w:val="24"/>
        </w:rPr>
        <w:t xml:space="preserve">Standard </w:t>
      </w:r>
      <w:r w:rsidR="003D7CD2" w:rsidRPr="00EB3EE6">
        <w:rPr>
          <w:b/>
          <w:sz w:val="24"/>
        </w:rPr>
        <w:t>Time</w:t>
      </w:r>
      <w:r w:rsidR="00DE3151" w:rsidRPr="00EB3EE6">
        <w:rPr>
          <w:b/>
          <w:sz w:val="24"/>
        </w:rPr>
        <w:t xml:space="preserve">, </w:t>
      </w:r>
      <w:r w:rsidR="00EB3EE6" w:rsidRPr="00EB3EE6">
        <w:rPr>
          <w:b/>
          <w:sz w:val="24"/>
        </w:rPr>
        <w:t>Wednesday</w:t>
      </w:r>
      <w:r w:rsidR="00E26FFF" w:rsidRPr="00EB3EE6">
        <w:rPr>
          <w:b/>
          <w:sz w:val="24"/>
        </w:rPr>
        <w:t xml:space="preserve">, </w:t>
      </w:r>
      <w:r w:rsidR="00A66DC2">
        <w:rPr>
          <w:b/>
          <w:sz w:val="24"/>
        </w:rPr>
        <w:t>January</w:t>
      </w:r>
      <w:r w:rsidR="004F6135">
        <w:rPr>
          <w:b/>
          <w:sz w:val="24"/>
        </w:rPr>
        <w:t xml:space="preserve"> 1</w:t>
      </w:r>
      <w:r w:rsidR="00A66DC2">
        <w:rPr>
          <w:b/>
          <w:sz w:val="24"/>
        </w:rPr>
        <w:t>6</w:t>
      </w:r>
      <w:r w:rsidR="004F6135">
        <w:rPr>
          <w:b/>
          <w:sz w:val="24"/>
        </w:rPr>
        <w:t>, 201</w:t>
      </w:r>
      <w:r w:rsidR="00A66DC2">
        <w:rPr>
          <w:b/>
          <w:sz w:val="24"/>
        </w:rPr>
        <w:t>9</w:t>
      </w:r>
      <w:r w:rsidR="002625FB" w:rsidRPr="00EB3EE6">
        <w:rPr>
          <w:b/>
          <w:sz w:val="24"/>
        </w:rPr>
        <w:t>~~</w:t>
      </w:r>
      <w:proofErr w:type="gramStart"/>
      <w:r w:rsidR="002625FB" w:rsidRPr="00EB3EE6">
        <w:rPr>
          <w:b/>
          <w:sz w:val="24"/>
        </w:rPr>
        <w:t>~</w:t>
      </w:r>
      <w:r w:rsidR="00AC3C77" w:rsidRPr="00EB3EE6">
        <w:rPr>
          <w:b/>
          <w:sz w:val="24"/>
        </w:rPr>
        <w:t>[</w:t>
      </w:r>
      <w:proofErr w:type="gramEnd"/>
      <w:r w:rsidR="00AC3C77" w:rsidRPr="00EB3EE6">
        <w:rPr>
          <w:b/>
          <w:sz w:val="24"/>
        </w:rPr>
        <w:t xml:space="preserve">planned sol issue </w:t>
      </w:r>
      <w:r w:rsidR="004F6135">
        <w:rPr>
          <w:b/>
          <w:sz w:val="24"/>
        </w:rPr>
        <w:t>11</w:t>
      </w:r>
      <w:r w:rsidR="00EB3EE6" w:rsidRPr="00EB3EE6">
        <w:rPr>
          <w:b/>
          <w:sz w:val="24"/>
        </w:rPr>
        <w:t>/</w:t>
      </w:r>
      <w:r w:rsidR="00A66DC2">
        <w:rPr>
          <w:b/>
          <w:sz w:val="24"/>
        </w:rPr>
        <w:t>30</w:t>
      </w:r>
      <w:r w:rsidR="00EB3EE6" w:rsidRPr="00EB3EE6">
        <w:rPr>
          <w:b/>
          <w:sz w:val="24"/>
        </w:rPr>
        <w:t>/18</w:t>
      </w:r>
      <w:r w:rsidR="00AC3C77" w:rsidRPr="00EB3EE6">
        <w:rPr>
          <w:b/>
          <w:sz w:val="24"/>
        </w:rPr>
        <w:t>]</w:t>
      </w:r>
    </w:p>
    <w:p w:rsidR="00311F79" w:rsidRPr="00EB3EE6" w:rsidRDefault="00E83207" w:rsidP="00964DE5">
      <w:pPr>
        <w:rPr>
          <w:sz w:val="22"/>
        </w:rPr>
      </w:pPr>
      <w:r w:rsidRPr="00EB3EE6">
        <w:rPr>
          <w:sz w:val="22"/>
        </w:rPr>
        <w:t>I</w:t>
      </w:r>
      <w:r w:rsidR="00496986" w:rsidRPr="00EB3EE6">
        <w:rPr>
          <w:sz w:val="22"/>
        </w:rPr>
        <w:t xml:space="preserve">f you have any questions, please contact </w:t>
      </w:r>
      <w:r w:rsidRPr="00EB3EE6">
        <w:rPr>
          <w:sz w:val="22"/>
        </w:rPr>
        <w:t xml:space="preserve">the </w:t>
      </w:r>
      <w:r w:rsidR="00496986" w:rsidRPr="00EB3EE6">
        <w:rPr>
          <w:sz w:val="22"/>
        </w:rPr>
        <w:t>Contracting</w:t>
      </w:r>
      <w:r w:rsidR="00E26FFF" w:rsidRPr="00EB3EE6">
        <w:rPr>
          <w:sz w:val="22"/>
        </w:rPr>
        <w:t xml:space="preserve"> Officer</w:t>
      </w:r>
      <w:r w:rsidR="002625FB" w:rsidRPr="00EB3EE6">
        <w:rPr>
          <w:sz w:val="22"/>
        </w:rPr>
        <w:t>:</w:t>
      </w:r>
      <w:r w:rsidR="00E26FFF" w:rsidRPr="00EB3EE6">
        <w:rPr>
          <w:sz w:val="22"/>
        </w:rPr>
        <w:t xml:space="preserve"> </w:t>
      </w:r>
      <w:hyperlink r:id="rId10" w:history="1">
        <w:r w:rsidR="004D7C7D" w:rsidRPr="00EB3EE6">
          <w:rPr>
            <w:rStyle w:val="Hyperlink"/>
            <w:sz w:val="22"/>
          </w:rPr>
          <w:t>Michael.White9@va.gov</w:t>
        </w:r>
      </w:hyperlink>
      <w:r w:rsidR="00E26FFF" w:rsidRPr="00EB3EE6">
        <w:rPr>
          <w:sz w:val="22"/>
        </w:rPr>
        <w:t xml:space="preserve"> </w:t>
      </w:r>
    </w:p>
    <w:p w:rsidR="002625FB" w:rsidRDefault="003D7CD2" w:rsidP="00964DE5">
      <w:pPr>
        <w:rPr>
          <w:sz w:val="22"/>
        </w:rPr>
      </w:pPr>
      <w:r w:rsidRPr="00EB3EE6">
        <w:rPr>
          <w:b/>
          <w:i/>
          <w:sz w:val="22"/>
          <w:u w:val="single"/>
        </w:rPr>
        <w:t>via email</w:t>
      </w:r>
      <w:r w:rsidR="00311F79" w:rsidRPr="00EB3EE6">
        <w:rPr>
          <w:sz w:val="22"/>
        </w:rPr>
        <w:t>.</w:t>
      </w:r>
    </w:p>
    <w:p w:rsidR="00D14F4D" w:rsidRDefault="00D14F4D" w:rsidP="00964DE5">
      <w:pPr>
        <w:rPr>
          <w:sz w:val="22"/>
        </w:rPr>
      </w:pPr>
    </w:p>
    <w:p w:rsidR="004D2F77" w:rsidRDefault="004D2F77" w:rsidP="009D4AF4">
      <w:pPr>
        <w:rPr>
          <w:b/>
          <w:u w:val="single"/>
        </w:rPr>
      </w:pPr>
    </w:p>
    <w:p w:rsidR="00496986" w:rsidRDefault="00496986" w:rsidP="009D4AF4">
      <w:r>
        <w:rPr>
          <w:b/>
          <w:u w:val="single"/>
        </w:rPr>
        <w:lastRenderedPageBreak/>
        <w:t>RESPONDENT INFORMATION</w:t>
      </w:r>
      <w:r>
        <w:t xml:space="preserve"> [completed by Reference Contact]</w:t>
      </w:r>
    </w:p>
    <w:p w:rsidR="00496986" w:rsidRDefault="00496986" w:rsidP="00964DE5">
      <w:pPr>
        <w:pStyle w:val="Heade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2320"/>
        <w:gridCol w:w="1473"/>
        <w:gridCol w:w="2829"/>
      </w:tblGrid>
      <w:tr w:rsidR="007432FA" w:rsidTr="00863993">
        <w:trPr>
          <w:trHeight w:val="288"/>
        </w:trPr>
        <w:tc>
          <w:tcPr>
            <w:tcW w:w="1841" w:type="dxa"/>
            <w:shd w:val="clear" w:color="auto" w:fill="auto"/>
            <w:vAlign w:val="center"/>
          </w:tcPr>
          <w:p w:rsidR="00177684" w:rsidRDefault="00496986" w:rsidP="00311F79">
            <w:r>
              <w:t>Company Name</w:t>
            </w:r>
          </w:p>
        </w:tc>
        <w:tc>
          <w:tcPr>
            <w:tcW w:w="2397" w:type="dxa"/>
            <w:shd w:val="clear" w:color="auto" w:fill="FFFFCC"/>
            <w:vAlign w:val="center"/>
          </w:tcPr>
          <w:p w:rsidR="004A1D7E" w:rsidRPr="00A34DF1" w:rsidRDefault="004A1D7E" w:rsidP="00311F79">
            <w:pPr>
              <w:rPr>
                <w:b/>
              </w:rPr>
            </w:pPr>
          </w:p>
        </w:tc>
        <w:tc>
          <w:tcPr>
            <w:tcW w:w="1495" w:type="dxa"/>
            <w:shd w:val="clear" w:color="auto" w:fill="auto"/>
            <w:vAlign w:val="center"/>
          </w:tcPr>
          <w:p w:rsidR="00496986" w:rsidRDefault="00496986" w:rsidP="00311F79">
            <w:r>
              <w:t>Street Address</w:t>
            </w:r>
          </w:p>
        </w:tc>
        <w:tc>
          <w:tcPr>
            <w:tcW w:w="2925" w:type="dxa"/>
            <w:shd w:val="clear" w:color="auto" w:fill="FFFFCC"/>
            <w:vAlign w:val="center"/>
          </w:tcPr>
          <w:p w:rsidR="00496986" w:rsidRDefault="00496986" w:rsidP="00311F79"/>
        </w:tc>
      </w:tr>
      <w:tr w:rsidR="007432FA" w:rsidTr="00863993">
        <w:trPr>
          <w:trHeight w:val="288"/>
        </w:trPr>
        <w:tc>
          <w:tcPr>
            <w:tcW w:w="1841" w:type="dxa"/>
            <w:shd w:val="clear" w:color="auto" w:fill="auto"/>
            <w:vAlign w:val="center"/>
          </w:tcPr>
          <w:p w:rsidR="00496986" w:rsidRDefault="00496986" w:rsidP="00311F79">
            <w:r>
              <w:t>POC Name</w:t>
            </w:r>
          </w:p>
        </w:tc>
        <w:tc>
          <w:tcPr>
            <w:tcW w:w="2397" w:type="dxa"/>
            <w:shd w:val="clear" w:color="auto" w:fill="FFFFCC"/>
            <w:vAlign w:val="center"/>
          </w:tcPr>
          <w:p w:rsidR="00496986" w:rsidRPr="004A1D7E" w:rsidRDefault="00496986" w:rsidP="00311F79">
            <w:pPr>
              <w:rPr>
                <w:b/>
              </w:rPr>
            </w:pPr>
          </w:p>
        </w:tc>
        <w:tc>
          <w:tcPr>
            <w:tcW w:w="1495" w:type="dxa"/>
            <w:shd w:val="clear" w:color="auto" w:fill="auto"/>
            <w:vAlign w:val="center"/>
          </w:tcPr>
          <w:p w:rsidR="00496986" w:rsidRDefault="00496986" w:rsidP="00311F79">
            <w:r>
              <w:t>City</w:t>
            </w:r>
          </w:p>
        </w:tc>
        <w:tc>
          <w:tcPr>
            <w:tcW w:w="2925" w:type="dxa"/>
            <w:shd w:val="clear" w:color="auto" w:fill="FFFFCC"/>
            <w:vAlign w:val="center"/>
          </w:tcPr>
          <w:p w:rsidR="00496986" w:rsidRDefault="00496986" w:rsidP="00311F79"/>
        </w:tc>
      </w:tr>
      <w:tr w:rsidR="007432FA" w:rsidTr="00863993">
        <w:trPr>
          <w:trHeight w:val="288"/>
        </w:trPr>
        <w:tc>
          <w:tcPr>
            <w:tcW w:w="1841" w:type="dxa"/>
            <w:shd w:val="clear" w:color="auto" w:fill="auto"/>
            <w:vAlign w:val="center"/>
          </w:tcPr>
          <w:p w:rsidR="00496986" w:rsidRDefault="00496986" w:rsidP="00311F79">
            <w:r>
              <w:t>Phone Number</w:t>
            </w:r>
          </w:p>
        </w:tc>
        <w:tc>
          <w:tcPr>
            <w:tcW w:w="2397" w:type="dxa"/>
            <w:shd w:val="clear" w:color="auto" w:fill="FFFFCC"/>
            <w:vAlign w:val="center"/>
          </w:tcPr>
          <w:p w:rsidR="00496986" w:rsidRDefault="00496986" w:rsidP="00311F79"/>
        </w:tc>
        <w:tc>
          <w:tcPr>
            <w:tcW w:w="1495" w:type="dxa"/>
            <w:shd w:val="clear" w:color="auto" w:fill="auto"/>
            <w:vAlign w:val="center"/>
          </w:tcPr>
          <w:p w:rsidR="00496986" w:rsidRDefault="00496986" w:rsidP="00311F79">
            <w:r>
              <w:t>State</w:t>
            </w:r>
          </w:p>
        </w:tc>
        <w:tc>
          <w:tcPr>
            <w:tcW w:w="2925" w:type="dxa"/>
            <w:shd w:val="clear" w:color="auto" w:fill="FFFFCC"/>
            <w:vAlign w:val="center"/>
          </w:tcPr>
          <w:p w:rsidR="00496986" w:rsidRDefault="00496986" w:rsidP="00311F79"/>
        </w:tc>
      </w:tr>
      <w:tr w:rsidR="007432FA" w:rsidTr="00863993">
        <w:trPr>
          <w:trHeight w:val="288"/>
        </w:trPr>
        <w:tc>
          <w:tcPr>
            <w:tcW w:w="1841" w:type="dxa"/>
            <w:shd w:val="clear" w:color="auto" w:fill="auto"/>
            <w:vAlign w:val="center"/>
          </w:tcPr>
          <w:p w:rsidR="00496986" w:rsidRDefault="00311F79" w:rsidP="00311F79">
            <w:r w:rsidRPr="00A34DF1">
              <w:t>Email</w:t>
            </w:r>
          </w:p>
        </w:tc>
        <w:tc>
          <w:tcPr>
            <w:tcW w:w="2397" w:type="dxa"/>
            <w:shd w:val="clear" w:color="auto" w:fill="FFFFCC"/>
            <w:vAlign w:val="center"/>
          </w:tcPr>
          <w:p w:rsidR="00496986" w:rsidRDefault="00496986" w:rsidP="00311F79"/>
        </w:tc>
        <w:tc>
          <w:tcPr>
            <w:tcW w:w="1495" w:type="dxa"/>
            <w:shd w:val="clear" w:color="auto" w:fill="auto"/>
            <w:vAlign w:val="center"/>
          </w:tcPr>
          <w:p w:rsidR="00496986" w:rsidRDefault="00496986" w:rsidP="00311F79">
            <w:r>
              <w:t>Zip Code</w:t>
            </w:r>
          </w:p>
        </w:tc>
        <w:tc>
          <w:tcPr>
            <w:tcW w:w="2925" w:type="dxa"/>
            <w:shd w:val="clear" w:color="auto" w:fill="FFFFCC"/>
            <w:vAlign w:val="center"/>
          </w:tcPr>
          <w:p w:rsidR="00496986" w:rsidRDefault="00496986" w:rsidP="00311F79"/>
        </w:tc>
      </w:tr>
    </w:tbl>
    <w:p w:rsidR="00496986" w:rsidRDefault="00496986" w:rsidP="00964DE5"/>
    <w:p w:rsidR="00496986" w:rsidRDefault="00496986" w:rsidP="00964DE5">
      <w:r>
        <w:rPr>
          <w:b/>
          <w:u w:val="single"/>
        </w:rPr>
        <w:t>PERFORMANCE INFORMATION</w:t>
      </w:r>
      <w:r>
        <w:t>: Choose the number on the scale of 0 (Neutral) to 5 (Exceptional) that most accurately describes the contractor’s performance or situation</w:t>
      </w:r>
      <w:r>
        <w:rPr>
          <w:b/>
          <w:i/>
        </w:rPr>
        <w:t>. PLEASE PROVIDE AN EXPLANATION FOR THE OVERALL RATING</w:t>
      </w:r>
      <w:r>
        <w:t xml:space="preserve"> in the Remarks section, below.</w:t>
      </w:r>
    </w:p>
    <w:p w:rsidR="00496986" w:rsidRDefault="00496986" w:rsidP="00964DE5"/>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080"/>
        <w:gridCol w:w="1530"/>
        <w:gridCol w:w="1530"/>
        <w:gridCol w:w="1530"/>
        <w:gridCol w:w="222"/>
        <w:gridCol w:w="533"/>
        <w:gridCol w:w="505"/>
        <w:gridCol w:w="270"/>
        <w:gridCol w:w="180"/>
        <w:gridCol w:w="450"/>
        <w:gridCol w:w="450"/>
        <w:gridCol w:w="450"/>
      </w:tblGrid>
      <w:tr w:rsidR="00496986" w:rsidTr="00863993">
        <w:trPr>
          <w:jc w:val="center"/>
        </w:trPr>
        <w:tc>
          <w:tcPr>
            <w:tcW w:w="1625" w:type="dxa"/>
            <w:gridSpan w:val="2"/>
            <w:vAlign w:val="center"/>
          </w:tcPr>
          <w:p w:rsidR="00496986" w:rsidRDefault="00496986" w:rsidP="00311F79">
            <w:pPr>
              <w:jc w:val="center"/>
              <w:rPr>
                <w:b/>
              </w:rPr>
            </w:pPr>
            <w:r>
              <w:rPr>
                <w:b/>
              </w:rPr>
              <w:t>0</w:t>
            </w:r>
          </w:p>
        </w:tc>
        <w:tc>
          <w:tcPr>
            <w:tcW w:w="1530" w:type="dxa"/>
            <w:vAlign w:val="center"/>
          </w:tcPr>
          <w:p w:rsidR="00496986" w:rsidRDefault="00496986" w:rsidP="00311F79">
            <w:pPr>
              <w:jc w:val="center"/>
              <w:rPr>
                <w:b/>
              </w:rPr>
            </w:pPr>
            <w:r>
              <w:rPr>
                <w:b/>
              </w:rPr>
              <w:t>1</w:t>
            </w:r>
          </w:p>
        </w:tc>
        <w:tc>
          <w:tcPr>
            <w:tcW w:w="1530" w:type="dxa"/>
            <w:vAlign w:val="center"/>
          </w:tcPr>
          <w:p w:rsidR="00496986" w:rsidRDefault="00496986" w:rsidP="00311F79">
            <w:pPr>
              <w:jc w:val="center"/>
              <w:rPr>
                <w:b/>
              </w:rPr>
            </w:pPr>
            <w:r>
              <w:rPr>
                <w:b/>
              </w:rPr>
              <w:t>2</w:t>
            </w:r>
          </w:p>
        </w:tc>
        <w:tc>
          <w:tcPr>
            <w:tcW w:w="1530" w:type="dxa"/>
            <w:vAlign w:val="center"/>
          </w:tcPr>
          <w:p w:rsidR="00496986" w:rsidRDefault="00496986" w:rsidP="00311F79">
            <w:pPr>
              <w:jc w:val="center"/>
              <w:rPr>
                <w:b/>
              </w:rPr>
            </w:pPr>
            <w:r>
              <w:rPr>
                <w:b/>
              </w:rPr>
              <w:t>3</w:t>
            </w:r>
          </w:p>
        </w:tc>
        <w:tc>
          <w:tcPr>
            <w:tcW w:w="1530" w:type="dxa"/>
            <w:gridSpan w:val="4"/>
            <w:vAlign w:val="center"/>
          </w:tcPr>
          <w:p w:rsidR="00496986" w:rsidRDefault="00496986" w:rsidP="00311F79">
            <w:pPr>
              <w:jc w:val="center"/>
              <w:rPr>
                <w:b/>
              </w:rPr>
            </w:pPr>
            <w:r>
              <w:rPr>
                <w:b/>
              </w:rPr>
              <w:t>4</w:t>
            </w:r>
          </w:p>
        </w:tc>
        <w:tc>
          <w:tcPr>
            <w:tcW w:w="1530" w:type="dxa"/>
            <w:gridSpan w:val="4"/>
            <w:vAlign w:val="center"/>
          </w:tcPr>
          <w:p w:rsidR="00496986" w:rsidRDefault="00496986" w:rsidP="00311F79">
            <w:pPr>
              <w:jc w:val="center"/>
              <w:rPr>
                <w:b/>
              </w:rPr>
            </w:pPr>
            <w:r>
              <w:rPr>
                <w:b/>
              </w:rPr>
              <w:t>5</w:t>
            </w:r>
          </w:p>
        </w:tc>
      </w:tr>
      <w:tr w:rsidR="00496986" w:rsidRPr="00692673" w:rsidTr="00863993">
        <w:trPr>
          <w:jc w:val="center"/>
        </w:trPr>
        <w:tc>
          <w:tcPr>
            <w:tcW w:w="1625" w:type="dxa"/>
            <w:gridSpan w:val="2"/>
            <w:vAlign w:val="center"/>
          </w:tcPr>
          <w:p w:rsidR="00496986" w:rsidRPr="00311F79" w:rsidRDefault="00496986" w:rsidP="00311F79">
            <w:pPr>
              <w:jc w:val="center"/>
              <w:rPr>
                <w:sz w:val="14"/>
                <w:szCs w:val="14"/>
              </w:rPr>
            </w:pPr>
            <w:r w:rsidRPr="00311F79">
              <w:rPr>
                <w:sz w:val="14"/>
                <w:szCs w:val="14"/>
              </w:rPr>
              <w:t>NEUTRAL</w:t>
            </w:r>
          </w:p>
        </w:tc>
        <w:tc>
          <w:tcPr>
            <w:tcW w:w="1530" w:type="dxa"/>
            <w:vAlign w:val="center"/>
          </w:tcPr>
          <w:p w:rsidR="00496986" w:rsidRPr="00311F79" w:rsidRDefault="00496986" w:rsidP="00311F79">
            <w:pPr>
              <w:jc w:val="center"/>
              <w:rPr>
                <w:sz w:val="14"/>
                <w:szCs w:val="14"/>
              </w:rPr>
            </w:pPr>
            <w:r w:rsidRPr="00311F79">
              <w:rPr>
                <w:sz w:val="14"/>
                <w:szCs w:val="14"/>
              </w:rPr>
              <w:t>UN</w:t>
            </w:r>
            <w:r w:rsidR="00D64477">
              <w:rPr>
                <w:sz w:val="14"/>
                <w:szCs w:val="14"/>
              </w:rPr>
              <w:t>ACCEPTABLE</w:t>
            </w:r>
          </w:p>
        </w:tc>
        <w:tc>
          <w:tcPr>
            <w:tcW w:w="1530" w:type="dxa"/>
            <w:vAlign w:val="center"/>
          </w:tcPr>
          <w:p w:rsidR="00496986" w:rsidRPr="00311F79" w:rsidRDefault="00496986" w:rsidP="00311F79">
            <w:pPr>
              <w:jc w:val="center"/>
              <w:rPr>
                <w:sz w:val="14"/>
                <w:szCs w:val="14"/>
              </w:rPr>
            </w:pPr>
            <w:r w:rsidRPr="00311F79">
              <w:rPr>
                <w:sz w:val="14"/>
                <w:szCs w:val="14"/>
              </w:rPr>
              <w:t>MARGINAL</w:t>
            </w:r>
          </w:p>
        </w:tc>
        <w:tc>
          <w:tcPr>
            <w:tcW w:w="1530" w:type="dxa"/>
            <w:vAlign w:val="center"/>
          </w:tcPr>
          <w:p w:rsidR="00496986" w:rsidRPr="00311F79" w:rsidRDefault="00D64477" w:rsidP="00311F79">
            <w:pPr>
              <w:jc w:val="center"/>
              <w:rPr>
                <w:sz w:val="14"/>
                <w:szCs w:val="14"/>
              </w:rPr>
            </w:pPr>
            <w:r>
              <w:rPr>
                <w:sz w:val="14"/>
                <w:szCs w:val="14"/>
              </w:rPr>
              <w:t>ACCEPTABLE</w:t>
            </w:r>
          </w:p>
        </w:tc>
        <w:tc>
          <w:tcPr>
            <w:tcW w:w="1530" w:type="dxa"/>
            <w:gridSpan w:val="4"/>
            <w:vAlign w:val="center"/>
          </w:tcPr>
          <w:p w:rsidR="00496986" w:rsidRPr="00311F79" w:rsidRDefault="00FA1F20" w:rsidP="00311F79">
            <w:pPr>
              <w:jc w:val="center"/>
              <w:rPr>
                <w:sz w:val="14"/>
                <w:szCs w:val="14"/>
              </w:rPr>
            </w:pPr>
            <w:r w:rsidRPr="00311F79">
              <w:rPr>
                <w:sz w:val="14"/>
                <w:szCs w:val="14"/>
              </w:rPr>
              <w:t xml:space="preserve">VERY </w:t>
            </w:r>
            <w:r w:rsidR="00496986" w:rsidRPr="00311F79">
              <w:rPr>
                <w:sz w:val="14"/>
                <w:szCs w:val="14"/>
              </w:rPr>
              <w:t>GOOD</w:t>
            </w:r>
          </w:p>
        </w:tc>
        <w:tc>
          <w:tcPr>
            <w:tcW w:w="1530" w:type="dxa"/>
            <w:gridSpan w:val="4"/>
            <w:vAlign w:val="center"/>
          </w:tcPr>
          <w:p w:rsidR="00496986" w:rsidRPr="00311F79" w:rsidRDefault="00D64477" w:rsidP="00311F79">
            <w:pPr>
              <w:jc w:val="center"/>
              <w:rPr>
                <w:sz w:val="14"/>
                <w:szCs w:val="14"/>
              </w:rPr>
            </w:pPr>
            <w:r>
              <w:rPr>
                <w:sz w:val="14"/>
                <w:szCs w:val="14"/>
              </w:rPr>
              <w:t>OUTSTANDING</w:t>
            </w:r>
          </w:p>
        </w:tc>
      </w:tr>
      <w:tr w:rsidR="00496986" w:rsidTr="00863993">
        <w:trPr>
          <w:jc w:val="center"/>
        </w:trPr>
        <w:tc>
          <w:tcPr>
            <w:tcW w:w="1625" w:type="dxa"/>
            <w:gridSpan w:val="2"/>
            <w:vAlign w:val="center"/>
          </w:tcPr>
          <w:p w:rsidR="00496986" w:rsidRDefault="00496986" w:rsidP="00311F79">
            <w:pPr>
              <w:rPr>
                <w:sz w:val="16"/>
                <w:szCs w:val="16"/>
              </w:rPr>
            </w:pPr>
            <w:r>
              <w:rPr>
                <w:sz w:val="16"/>
                <w:szCs w:val="16"/>
              </w:rPr>
              <w:t>No record of past performance</w:t>
            </w:r>
            <w:r w:rsidR="000667E7">
              <w:rPr>
                <w:sz w:val="16"/>
                <w:szCs w:val="16"/>
              </w:rPr>
              <w:t xml:space="preserve">, </w:t>
            </w:r>
            <w:r w:rsidR="00311F79">
              <w:rPr>
                <w:sz w:val="16"/>
                <w:szCs w:val="16"/>
              </w:rPr>
              <w:t>or n</w:t>
            </w:r>
            <w:r w:rsidR="000667E7">
              <w:rPr>
                <w:sz w:val="16"/>
                <w:szCs w:val="16"/>
              </w:rPr>
              <w:t xml:space="preserve">ot </w:t>
            </w:r>
            <w:r w:rsidR="00311F79">
              <w:rPr>
                <w:sz w:val="16"/>
                <w:szCs w:val="16"/>
              </w:rPr>
              <w:t>a</w:t>
            </w:r>
            <w:r w:rsidR="000667E7">
              <w:rPr>
                <w:sz w:val="16"/>
                <w:szCs w:val="16"/>
              </w:rPr>
              <w:t>pplicable</w:t>
            </w:r>
            <w:r>
              <w:rPr>
                <w:sz w:val="16"/>
                <w:szCs w:val="16"/>
              </w:rPr>
              <w:t xml:space="preserve"> or the record is </w:t>
            </w:r>
            <w:r w:rsidR="004A1D7E">
              <w:rPr>
                <w:sz w:val="16"/>
                <w:szCs w:val="16"/>
              </w:rPr>
              <w:t>inconclusive</w:t>
            </w:r>
            <w:r>
              <w:rPr>
                <w:sz w:val="16"/>
                <w:szCs w:val="16"/>
              </w:rPr>
              <w:t xml:space="preserve">. </w:t>
            </w:r>
          </w:p>
        </w:tc>
        <w:tc>
          <w:tcPr>
            <w:tcW w:w="1530" w:type="dxa"/>
            <w:vAlign w:val="center"/>
          </w:tcPr>
          <w:p w:rsidR="00496986" w:rsidRDefault="00496986" w:rsidP="00311F79">
            <w:pPr>
              <w:rPr>
                <w:b/>
                <w:sz w:val="16"/>
                <w:szCs w:val="16"/>
              </w:rPr>
            </w:pPr>
            <w:r>
              <w:rPr>
                <w:sz w:val="16"/>
                <w:szCs w:val="16"/>
              </w:rPr>
              <w:t>Performance did not meet most contractual require-</w:t>
            </w:r>
            <w:proofErr w:type="spellStart"/>
            <w:r>
              <w:rPr>
                <w:sz w:val="16"/>
                <w:szCs w:val="16"/>
              </w:rPr>
              <w:t>ments</w:t>
            </w:r>
            <w:proofErr w:type="spellEnd"/>
            <w:r>
              <w:rPr>
                <w:sz w:val="16"/>
                <w:szCs w:val="16"/>
              </w:rPr>
              <w:t>. There were serious problems and the contractor’s corrective actions were ineffective.</w:t>
            </w:r>
          </w:p>
        </w:tc>
        <w:tc>
          <w:tcPr>
            <w:tcW w:w="1530" w:type="dxa"/>
            <w:vAlign w:val="center"/>
          </w:tcPr>
          <w:p w:rsidR="00496986" w:rsidRDefault="00496986" w:rsidP="00311F79">
            <w:pPr>
              <w:rPr>
                <w:b/>
                <w:sz w:val="16"/>
                <w:szCs w:val="16"/>
              </w:rPr>
            </w:pPr>
            <w:r>
              <w:rPr>
                <w:sz w:val="16"/>
                <w:szCs w:val="16"/>
              </w:rPr>
              <w:t>Performance did not meet some contractual requirements.  There were problems, some of a serious nature, for which corrective action was only marginally effective.</w:t>
            </w:r>
          </w:p>
        </w:tc>
        <w:tc>
          <w:tcPr>
            <w:tcW w:w="1530" w:type="dxa"/>
            <w:vAlign w:val="center"/>
          </w:tcPr>
          <w:p w:rsidR="00496986" w:rsidRDefault="00496986" w:rsidP="00311F79">
            <w:pPr>
              <w:rPr>
                <w:b/>
                <w:sz w:val="16"/>
                <w:szCs w:val="16"/>
              </w:rPr>
            </w:pPr>
            <w:r>
              <w:rPr>
                <w:sz w:val="16"/>
                <w:szCs w:val="16"/>
              </w:rPr>
              <w:t xml:space="preserve">Performance met </w:t>
            </w:r>
            <w:r w:rsidR="00A954E7">
              <w:rPr>
                <w:sz w:val="16"/>
                <w:szCs w:val="16"/>
              </w:rPr>
              <w:t xml:space="preserve">most </w:t>
            </w:r>
            <w:r>
              <w:rPr>
                <w:sz w:val="16"/>
                <w:szCs w:val="16"/>
              </w:rPr>
              <w:t>contractual requirements.  There were some minor problems and corrective actions taken by the contractor were satisfactory.</w:t>
            </w:r>
          </w:p>
        </w:tc>
        <w:tc>
          <w:tcPr>
            <w:tcW w:w="1530" w:type="dxa"/>
            <w:gridSpan w:val="4"/>
            <w:vAlign w:val="center"/>
          </w:tcPr>
          <w:p w:rsidR="00496986" w:rsidRDefault="00496986" w:rsidP="00311F79">
            <w:pPr>
              <w:rPr>
                <w:b/>
                <w:sz w:val="16"/>
                <w:szCs w:val="16"/>
              </w:rPr>
            </w:pPr>
            <w:r>
              <w:rPr>
                <w:sz w:val="16"/>
                <w:szCs w:val="16"/>
              </w:rPr>
              <w:t xml:space="preserve">Performance met all contract requirements and exceeded </w:t>
            </w:r>
            <w:r>
              <w:rPr>
                <w:bCs/>
                <w:sz w:val="16"/>
                <w:szCs w:val="16"/>
              </w:rPr>
              <w:t xml:space="preserve">some </w:t>
            </w:r>
            <w:r>
              <w:rPr>
                <w:sz w:val="16"/>
                <w:szCs w:val="16"/>
              </w:rPr>
              <w:t xml:space="preserve">to the government’s benefit.  There were </w:t>
            </w:r>
            <w:r>
              <w:rPr>
                <w:bCs/>
                <w:sz w:val="16"/>
                <w:szCs w:val="16"/>
              </w:rPr>
              <w:t>a few minor problems</w:t>
            </w:r>
            <w:r>
              <w:rPr>
                <w:sz w:val="16"/>
                <w:szCs w:val="16"/>
              </w:rPr>
              <w:t>, which the contractor resolved in a timely, effective manner.</w:t>
            </w:r>
          </w:p>
        </w:tc>
        <w:tc>
          <w:tcPr>
            <w:tcW w:w="1530" w:type="dxa"/>
            <w:gridSpan w:val="4"/>
            <w:vAlign w:val="center"/>
          </w:tcPr>
          <w:p w:rsidR="00496986" w:rsidRDefault="00496986" w:rsidP="00311F79">
            <w:pPr>
              <w:rPr>
                <w:b/>
                <w:sz w:val="16"/>
                <w:szCs w:val="16"/>
              </w:rPr>
            </w:pPr>
            <w:r>
              <w:rPr>
                <w:sz w:val="16"/>
                <w:szCs w:val="16"/>
              </w:rPr>
              <w:t xml:space="preserve">Performance exceeded </w:t>
            </w:r>
            <w:r w:rsidR="00A954E7">
              <w:rPr>
                <w:sz w:val="16"/>
                <w:szCs w:val="16"/>
              </w:rPr>
              <w:t xml:space="preserve">all </w:t>
            </w:r>
            <w:r w:rsidR="00A954E7">
              <w:rPr>
                <w:bCs/>
                <w:sz w:val="16"/>
                <w:szCs w:val="16"/>
              </w:rPr>
              <w:t>contract requirements</w:t>
            </w:r>
            <w:r w:rsidR="00A954E7">
              <w:rPr>
                <w:sz w:val="16"/>
                <w:szCs w:val="16"/>
              </w:rPr>
              <w:t xml:space="preserve">. There were no </w:t>
            </w:r>
            <w:r w:rsidR="00A954E7">
              <w:rPr>
                <w:bCs/>
                <w:sz w:val="16"/>
                <w:szCs w:val="16"/>
              </w:rPr>
              <w:t>p</w:t>
            </w:r>
            <w:r>
              <w:rPr>
                <w:bCs/>
                <w:sz w:val="16"/>
                <w:szCs w:val="16"/>
              </w:rPr>
              <w:t>roblems</w:t>
            </w:r>
            <w:r w:rsidR="00A954E7">
              <w:rPr>
                <w:bCs/>
                <w:sz w:val="16"/>
                <w:szCs w:val="16"/>
              </w:rPr>
              <w:t>.</w:t>
            </w:r>
            <w:r>
              <w:rPr>
                <w:b/>
                <w:sz w:val="16"/>
                <w:szCs w:val="16"/>
              </w:rPr>
              <w:t xml:space="preserve"> </w:t>
            </w:r>
          </w:p>
        </w:tc>
      </w:tr>
      <w:tr w:rsidR="00496986" w:rsidRPr="00510056"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4" w:space="0" w:color="auto"/>
              <w:left w:val="single" w:sz="4" w:space="0" w:color="auto"/>
              <w:bottom w:val="single" w:sz="6" w:space="0" w:color="auto"/>
              <w:right w:val="single" w:sz="6" w:space="0" w:color="auto"/>
            </w:tcBorders>
          </w:tcPr>
          <w:p w:rsidR="00496986" w:rsidRPr="00510056" w:rsidRDefault="00496986" w:rsidP="00964DE5">
            <w:pPr>
              <w:rPr>
                <w:b/>
              </w:rPr>
            </w:pPr>
          </w:p>
        </w:tc>
        <w:tc>
          <w:tcPr>
            <w:tcW w:w="5892" w:type="dxa"/>
            <w:gridSpan w:val="5"/>
            <w:tcBorders>
              <w:top w:val="single" w:sz="4" w:space="0" w:color="auto"/>
              <w:left w:val="single" w:sz="6" w:space="0" w:color="auto"/>
              <w:bottom w:val="single" w:sz="6" w:space="0" w:color="auto"/>
              <w:right w:val="single" w:sz="6" w:space="0" w:color="auto"/>
            </w:tcBorders>
          </w:tcPr>
          <w:p w:rsidR="00496986" w:rsidRPr="004A1D7E" w:rsidRDefault="00496986" w:rsidP="00964DE5">
            <w:pPr>
              <w:rPr>
                <w:b/>
                <w:sz w:val="24"/>
              </w:rPr>
            </w:pPr>
            <w:r w:rsidRPr="004A1D7E">
              <w:rPr>
                <w:b/>
                <w:sz w:val="24"/>
              </w:rPr>
              <w:t>The Contractor …</w:t>
            </w:r>
          </w:p>
        </w:tc>
        <w:tc>
          <w:tcPr>
            <w:tcW w:w="533" w:type="dxa"/>
            <w:tcBorders>
              <w:top w:val="single" w:sz="4" w:space="0" w:color="auto"/>
              <w:left w:val="single" w:sz="6" w:space="0" w:color="auto"/>
              <w:bottom w:val="single" w:sz="6" w:space="0" w:color="auto"/>
              <w:right w:val="single" w:sz="6" w:space="0" w:color="auto"/>
            </w:tcBorders>
          </w:tcPr>
          <w:p w:rsidR="00496986" w:rsidRPr="00510056" w:rsidRDefault="00496986" w:rsidP="00964DE5">
            <w:pPr>
              <w:ind w:right="-571"/>
              <w:rPr>
                <w:b/>
              </w:rPr>
            </w:pPr>
            <w:r>
              <w:rPr>
                <w:b/>
              </w:rPr>
              <w:t xml:space="preserve">  0</w:t>
            </w:r>
          </w:p>
        </w:tc>
        <w:tc>
          <w:tcPr>
            <w:tcW w:w="505" w:type="dxa"/>
            <w:tcBorders>
              <w:top w:val="single" w:sz="4" w:space="0" w:color="auto"/>
              <w:left w:val="single" w:sz="6" w:space="0" w:color="auto"/>
              <w:bottom w:val="single" w:sz="6" w:space="0" w:color="auto"/>
              <w:right w:val="single" w:sz="6" w:space="0" w:color="auto"/>
            </w:tcBorders>
          </w:tcPr>
          <w:p w:rsidR="00496986" w:rsidRPr="00510056" w:rsidRDefault="00496986" w:rsidP="00964DE5">
            <w:pPr>
              <w:rPr>
                <w:b/>
              </w:rPr>
            </w:pPr>
            <w:r>
              <w:rPr>
                <w:b/>
              </w:rPr>
              <w:t xml:space="preserve">  1</w:t>
            </w:r>
          </w:p>
        </w:tc>
        <w:tc>
          <w:tcPr>
            <w:tcW w:w="450" w:type="dxa"/>
            <w:gridSpan w:val="2"/>
            <w:tcBorders>
              <w:top w:val="single" w:sz="4" w:space="0" w:color="auto"/>
              <w:left w:val="single" w:sz="6" w:space="0" w:color="auto"/>
              <w:bottom w:val="single" w:sz="6" w:space="0" w:color="auto"/>
              <w:right w:val="single" w:sz="6" w:space="0" w:color="auto"/>
            </w:tcBorders>
          </w:tcPr>
          <w:p w:rsidR="00496986" w:rsidRPr="00510056" w:rsidRDefault="00496986" w:rsidP="00964DE5">
            <w:pPr>
              <w:rPr>
                <w:b/>
              </w:rPr>
            </w:pPr>
            <w:r>
              <w:rPr>
                <w:b/>
              </w:rPr>
              <w:t xml:space="preserve"> 2</w:t>
            </w:r>
          </w:p>
        </w:tc>
        <w:tc>
          <w:tcPr>
            <w:tcW w:w="450" w:type="dxa"/>
            <w:tcBorders>
              <w:top w:val="single" w:sz="4" w:space="0" w:color="auto"/>
              <w:left w:val="single" w:sz="6" w:space="0" w:color="auto"/>
              <w:bottom w:val="single" w:sz="6" w:space="0" w:color="auto"/>
              <w:right w:val="single" w:sz="6" w:space="0" w:color="auto"/>
            </w:tcBorders>
          </w:tcPr>
          <w:p w:rsidR="00496986" w:rsidRPr="00510056" w:rsidRDefault="00496986" w:rsidP="00964DE5">
            <w:pPr>
              <w:rPr>
                <w:b/>
              </w:rPr>
            </w:pPr>
            <w:r>
              <w:rPr>
                <w:b/>
              </w:rPr>
              <w:t xml:space="preserve"> 3</w:t>
            </w:r>
          </w:p>
        </w:tc>
        <w:tc>
          <w:tcPr>
            <w:tcW w:w="450" w:type="dxa"/>
            <w:tcBorders>
              <w:top w:val="single" w:sz="4" w:space="0" w:color="auto"/>
              <w:left w:val="single" w:sz="6" w:space="0" w:color="auto"/>
              <w:bottom w:val="single" w:sz="6" w:space="0" w:color="auto"/>
              <w:right w:val="single" w:sz="6" w:space="0" w:color="auto"/>
            </w:tcBorders>
          </w:tcPr>
          <w:p w:rsidR="00496986" w:rsidRPr="00510056" w:rsidRDefault="00496986" w:rsidP="00964DE5">
            <w:pPr>
              <w:rPr>
                <w:b/>
              </w:rPr>
            </w:pPr>
            <w:r>
              <w:rPr>
                <w:b/>
              </w:rPr>
              <w:t xml:space="preserve"> 4</w:t>
            </w:r>
          </w:p>
        </w:tc>
        <w:tc>
          <w:tcPr>
            <w:tcW w:w="450" w:type="dxa"/>
            <w:tcBorders>
              <w:top w:val="single" w:sz="4" w:space="0" w:color="auto"/>
              <w:left w:val="single" w:sz="6" w:space="0" w:color="auto"/>
              <w:bottom w:val="single" w:sz="6" w:space="0" w:color="auto"/>
              <w:right w:val="single" w:sz="6" w:space="0" w:color="auto"/>
            </w:tcBorders>
          </w:tcPr>
          <w:p w:rsidR="00496986" w:rsidRPr="00510056" w:rsidRDefault="00496986" w:rsidP="00964DE5">
            <w:pPr>
              <w:rPr>
                <w:b/>
              </w:rPr>
            </w:pPr>
            <w:r>
              <w:rPr>
                <w:b/>
              </w:rPr>
              <w:t xml:space="preserve"> 5</w:t>
            </w:r>
          </w:p>
        </w:tc>
      </w:tr>
      <w:tr w:rsidR="00311F79"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75" w:type="dxa"/>
            <w:gridSpan w:val="13"/>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311F79" w:rsidRDefault="00311F79" w:rsidP="00311F79">
            <w:pPr>
              <w:jc w:val="center"/>
              <w:rPr>
                <w:rFonts w:ascii="MS Gothic" w:eastAsia="MS Gothic" w:hAnsi="MS Gothic"/>
              </w:rPr>
            </w:pPr>
            <w:r w:rsidRPr="007E1D80">
              <w:rPr>
                <w:b/>
              </w:rPr>
              <w:t>QUALITY – MANAGEMENT &amp; WORKMANSHIP</w:t>
            </w:r>
          </w:p>
        </w:tc>
      </w:tr>
      <w:tr w:rsidR="00496986"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496986" w:rsidRDefault="00496986" w:rsidP="00311F79">
            <w:pPr>
              <w:jc w:val="center"/>
            </w:pPr>
            <w:r>
              <w:t>1.</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496986" w:rsidRDefault="00496986" w:rsidP="00311F79">
            <w:r>
              <w:t>Provided experienced managers and supervisors with the technical and administrative abilities needed to meet contract requirements.</w:t>
            </w:r>
          </w:p>
        </w:tc>
        <w:bookmarkStart w:id="2" w:name="Check1"/>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bookmarkEnd w:id="2"/>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496986"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496986" w:rsidRDefault="00496986" w:rsidP="00311F79">
            <w:pPr>
              <w:jc w:val="center"/>
            </w:pPr>
            <w:r>
              <w:t>2.</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496986" w:rsidRDefault="00496986" w:rsidP="00311F79">
            <w:r>
              <w:t>Demonstrated ability to hire,</w:t>
            </w:r>
            <w:r w:rsidR="00511982">
              <w:t xml:space="preserve"> </w:t>
            </w:r>
            <w:r>
              <w:t>maintain, and replace, if necessary, qualified</w:t>
            </w:r>
            <w:r w:rsidR="00511982">
              <w:t xml:space="preserve"> construction</w:t>
            </w:r>
            <w:r>
              <w:t xml:space="preserve"> personnel during the contract period.</w:t>
            </w:r>
          </w:p>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C83112" w:rsidP="00311F79">
            <w:pPr>
              <w:jc w:val="center"/>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496986"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496986" w:rsidRDefault="007E1D80" w:rsidP="00311F79">
            <w:pPr>
              <w:jc w:val="center"/>
            </w:pPr>
            <w:r>
              <w:t>3</w:t>
            </w:r>
            <w:r w:rsidR="00496986">
              <w:t>.</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496986" w:rsidRDefault="00511982" w:rsidP="00311F79">
            <w:r>
              <w:t>Provided and f</w:t>
            </w:r>
            <w:r w:rsidR="00496986">
              <w:t>ollowed approved quality control plan</w:t>
            </w:r>
            <w:r>
              <w:t xml:space="preserve"> and/or inspection procedures to meet contract requirements.</w:t>
            </w:r>
          </w:p>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496986"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8"/>
          <w:jc w:val="center"/>
        </w:trPr>
        <w:tc>
          <w:tcPr>
            <w:tcW w:w="545" w:type="dxa"/>
            <w:tcBorders>
              <w:top w:val="single" w:sz="6" w:space="0" w:color="auto"/>
              <w:left w:val="single" w:sz="4" w:space="0" w:color="auto"/>
              <w:bottom w:val="single" w:sz="6" w:space="0" w:color="auto"/>
              <w:right w:val="single" w:sz="6" w:space="0" w:color="auto"/>
            </w:tcBorders>
            <w:vAlign w:val="center"/>
          </w:tcPr>
          <w:p w:rsidR="00496986" w:rsidRDefault="007E1D80" w:rsidP="00311F79">
            <w:pPr>
              <w:jc w:val="center"/>
            </w:pPr>
            <w:r>
              <w:t>4</w:t>
            </w:r>
            <w:r w:rsidR="00496986">
              <w:t>.</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496986" w:rsidRDefault="00496986" w:rsidP="00311F79">
            <w:r>
              <w:t>Corrected deficiencies in timely manner and pursuant to their quality control procedures.</w:t>
            </w:r>
          </w:p>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496986"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496986" w:rsidRDefault="007E1D80" w:rsidP="00311F79">
            <w:pPr>
              <w:jc w:val="center"/>
            </w:pPr>
            <w:r>
              <w:t>5</w:t>
            </w:r>
            <w:r w:rsidR="00496986">
              <w:t>.</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E26FFF" w:rsidRDefault="00511982" w:rsidP="00311F79">
            <w:r>
              <w:t>S</w:t>
            </w:r>
            <w:r w:rsidRPr="00511982">
              <w:t>ubmittals</w:t>
            </w:r>
            <w:r w:rsidR="007E1D80">
              <w:t xml:space="preserve"> </w:t>
            </w:r>
            <w:r w:rsidRPr="00511982">
              <w:t>clearly identified the proposed item</w:t>
            </w:r>
            <w:r w:rsidR="007E1D80">
              <w:t xml:space="preserve"> IAW the specifications and drawings</w:t>
            </w:r>
            <w:r>
              <w:t>.</w:t>
            </w:r>
          </w:p>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496986"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496986" w:rsidRDefault="007E1D80" w:rsidP="00311F79">
            <w:pPr>
              <w:jc w:val="center"/>
            </w:pPr>
            <w:r>
              <w:t>6</w:t>
            </w:r>
            <w:r w:rsidR="00496986">
              <w:t>.</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496986" w:rsidRDefault="00496986" w:rsidP="00311F79">
            <w:r>
              <w:t>Suggested alternative approaches to problems.</w:t>
            </w:r>
          </w:p>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496986" w:rsidRDefault="00496986"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311F79"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75" w:type="dxa"/>
            <w:gridSpan w:val="13"/>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311F79" w:rsidRDefault="00311F79" w:rsidP="00311F79">
            <w:pPr>
              <w:jc w:val="center"/>
              <w:rPr>
                <w:rFonts w:ascii="MS Gothic" w:eastAsia="MS Gothic" w:hAnsi="MS Gothic"/>
              </w:rPr>
            </w:pPr>
            <w:r w:rsidRPr="007E1D80">
              <w:rPr>
                <w:b/>
              </w:rPr>
              <w:t>TIMELINESS AND ADHERENCE TO SCHEDULE</w:t>
            </w:r>
          </w:p>
        </w:tc>
      </w:tr>
      <w:tr w:rsidR="007E1D80"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7E1D80" w:rsidRDefault="00E26FFF" w:rsidP="00311F79">
            <w:pPr>
              <w:jc w:val="center"/>
            </w:pPr>
            <w:r>
              <w:t>7</w:t>
            </w:r>
            <w:r w:rsidR="007E1D80">
              <w:t>.</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C83112" w:rsidRDefault="007E1D80" w:rsidP="00311F79">
            <w:r>
              <w:t xml:space="preserve">Contractor provided timely notices of </w:t>
            </w:r>
            <w:r w:rsidR="003E21E3">
              <w:t xml:space="preserve">possible </w:t>
            </w:r>
            <w:r>
              <w:t>delays/schedule revisions.</w:t>
            </w:r>
          </w:p>
          <w:p w:rsidR="007E1D80" w:rsidRDefault="00C83112" w:rsidP="00311F79">
            <w:r>
              <w:t>REMARKS:</w:t>
            </w:r>
          </w:p>
          <w:p w:rsidR="00863993" w:rsidRDefault="00863993" w:rsidP="00311F79"/>
          <w:p w:rsidR="00113203" w:rsidRDefault="00113203" w:rsidP="00311F79"/>
          <w:p w:rsidR="00113203" w:rsidRDefault="00113203" w:rsidP="00311F79"/>
          <w:p w:rsidR="00C83112" w:rsidRDefault="00C83112" w:rsidP="00311F79"/>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7E1D80"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7E1D80" w:rsidRDefault="00E26FFF" w:rsidP="00311F79">
            <w:pPr>
              <w:jc w:val="center"/>
            </w:pPr>
            <w:r>
              <w:t>8</w:t>
            </w:r>
            <w:r w:rsidR="007E1D80">
              <w:t>.</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E26FFF" w:rsidRDefault="007E1D80" w:rsidP="00311F79">
            <w:r w:rsidRPr="007E1D80">
              <w:t>Timeliness in submitting submittals and reports and responding to agency inquiries, RFP's, etc.</w:t>
            </w:r>
          </w:p>
          <w:p w:rsidR="00C83112" w:rsidRDefault="00C83112" w:rsidP="00311F79">
            <w:r>
              <w:t>REMARKS:</w:t>
            </w:r>
          </w:p>
          <w:p w:rsidR="00863993" w:rsidRDefault="00863993" w:rsidP="00311F79"/>
          <w:p w:rsidR="00113203" w:rsidRDefault="00113203" w:rsidP="00311F79"/>
          <w:p w:rsidR="00C83112" w:rsidRDefault="00C83112" w:rsidP="00311F79"/>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7E1D80"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7E1D80" w:rsidRDefault="00E26FFF" w:rsidP="00311F79">
            <w:pPr>
              <w:jc w:val="center"/>
            </w:pPr>
            <w:r>
              <w:t>9</w:t>
            </w:r>
            <w:r w:rsidR="007E1D80">
              <w:t>.</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7E1D80" w:rsidRDefault="007E1D80" w:rsidP="00311F79">
            <w:r>
              <w:t>Developed realistic and met approved progress schedules.</w:t>
            </w:r>
          </w:p>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311F79"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75" w:type="dxa"/>
            <w:gridSpan w:val="13"/>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311F79" w:rsidRDefault="00311F79" w:rsidP="00311F79">
            <w:pPr>
              <w:jc w:val="center"/>
              <w:rPr>
                <w:rFonts w:ascii="MS Gothic" w:eastAsia="MS Gothic" w:hAnsi="MS Gothic"/>
              </w:rPr>
            </w:pPr>
            <w:r w:rsidRPr="007E1D80">
              <w:rPr>
                <w:b/>
              </w:rPr>
              <w:t>BUSINESS PRACTICES/CUSTOMER RELATIONSHIP AND ABILITY TO PERFORM</w:t>
            </w:r>
          </w:p>
        </w:tc>
      </w:tr>
      <w:tr w:rsidR="007E1D80"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7E1D80" w:rsidRDefault="00E26FFF" w:rsidP="00311F79">
            <w:pPr>
              <w:jc w:val="center"/>
            </w:pPr>
            <w:r>
              <w:t>10</w:t>
            </w:r>
            <w:r w:rsidR="007E1D80">
              <w:t>.</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E26FFF" w:rsidRDefault="007E1D80" w:rsidP="00311F79">
            <w:r>
              <w:t>Displayed initiative to solve problems.</w:t>
            </w:r>
          </w:p>
          <w:p w:rsidR="00C83112" w:rsidRDefault="00C83112" w:rsidP="00311F79">
            <w:r>
              <w:t>REMARKS:</w:t>
            </w:r>
          </w:p>
          <w:p w:rsidR="00863993" w:rsidRDefault="00863993" w:rsidP="00311F79"/>
          <w:p w:rsidR="00113203" w:rsidRDefault="00113203" w:rsidP="00311F79"/>
          <w:p w:rsidR="00863993" w:rsidRDefault="00863993" w:rsidP="00311F79"/>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7E1D80" w:rsidRPr="007E1D80" w:rsidRDefault="007E1D80"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113203" w:rsidRPr="00510056" w:rsidTr="003D41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4" w:space="0" w:color="auto"/>
              <w:left w:val="single" w:sz="4" w:space="0" w:color="auto"/>
              <w:bottom w:val="single" w:sz="6" w:space="0" w:color="auto"/>
              <w:right w:val="single" w:sz="6" w:space="0" w:color="auto"/>
            </w:tcBorders>
          </w:tcPr>
          <w:p w:rsidR="00113203" w:rsidRPr="00510056" w:rsidRDefault="00113203" w:rsidP="003D4198">
            <w:pPr>
              <w:rPr>
                <w:b/>
              </w:rPr>
            </w:pPr>
          </w:p>
        </w:tc>
        <w:tc>
          <w:tcPr>
            <w:tcW w:w="5892" w:type="dxa"/>
            <w:gridSpan w:val="5"/>
            <w:tcBorders>
              <w:top w:val="single" w:sz="4" w:space="0" w:color="auto"/>
              <w:left w:val="single" w:sz="6" w:space="0" w:color="auto"/>
              <w:bottom w:val="single" w:sz="6" w:space="0" w:color="auto"/>
              <w:right w:val="single" w:sz="6" w:space="0" w:color="auto"/>
            </w:tcBorders>
          </w:tcPr>
          <w:p w:rsidR="00113203" w:rsidRPr="004A1D7E" w:rsidRDefault="00113203" w:rsidP="003D4198">
            <w:pPr>
              <w:rPr>
                <w:b/>
                <w:sz w:val="24"/>
              </w:rPr>
            </w:pPr>
          </w:p>
        </w:tc>
        <w:tc>
          <w:tcPr>
            <w:tcW w:w="533" w:type="dxa"/>
            <w:tcBorders>
              <w:top w:val="single" w:sz="4" w:space="0" w:color="auto"/>
              <w:left w:val="single" w:sz="6" w:space="0" w:color="auto"/>
              <w:bottom w:val="single" w:sz="6" w:space="0" w:color="auto"/>
              <w:right w:val="single" w:sz="6" w:space="0" w:color="auto"/>
            </w:tcBorders>
          </w:tcPr>
          <w:p w:rsidR="00113203" w:rsidRPr="00510056" w:rsidRDefault="00113203" w:rsidP="003D4198">
            <w:pPr>
              <w:ind w:right="-571"/>
              <w:rPr>
                <w:b/>
              </w:rPr>
            </w:pPr>
            <w:r>
              <w:rPr>
                <w:b/>
              </w:rPr>
              <w:t xml:space="preserve">  0</w:t>
            </w:r>
          </w:p>
        </w:tc>
        <w:tc>
          <w:tcPr>
            <w:tcW w:w="505" w:type="dxa"/>
            <w:tcBorders>
              <w:top w:val="single" w:sz="4" w:space="0" w:color="auto"/>
              <w:left w:val="single" w:sz="6" w:space="0" w:color="auto"/>
              <w:bottom w:val="single" w:sz="6" w:space="0" w:color="auto"/>
              <w:right w:val="single" w:sz="6" w:space="0" w:color="auto"/>
            </w:tcBorders>
          </w:tcPr>
          <w:p w:rsidR="00113203" w:rsidRPr="00510056" w:rsidRDefault="00113203" w:rsidP="003D4198">
            <w:pPr>
              <w:rPr>
                <w:b/>
              </w:rPr>
            </w:pPr>
            <w:r>
              <w:rPr>
                <w:b/>
              </w:rPr>
              <w:t xml:space="preserve">  1</w:t>
            </w:r>
          </w:p>
        </w:tc>
        <w:tc>
          <w:tcPr>
            <w:tcW w:w="450" w:type="dxa"/>
            <w:gridSpan w:val="2"/>
            <w:tcBorders>
              <w:top w:val="single" w:sz="4" w:space="0" w:color="auto"/>
              <w:left w:val="single" w:sz="6" w:space="0" w:color="auto"/>
              <w:bottom w:val="single" w:sz="6" w:space="0" w:color="auto"/>
              <w:right w:val="single" w:sz="6" w:space="0" w:color="auto"/>
            </w:tcBorders>
          </w:tcPr>
          <w:p w:rsidR="00113203" w:rsidRPr="00510056" w:rsidRDefault="00113203" w:rsidP="003D4198">
            <w:pPr>
              <w:rPr>
                <w:b/>
              </w:rPr>
            </w:pPr>
            <w:r>
              <w:rPr>
                <w:b/>
              </w:rPr>
              <w:t xml:space="preserve"> 2</w:t>
            </w:r>
          </w:p>
        </w:tc>
        <w:tc>
          <w:tcPr>
            <w:tcW w:w="450" w:type="dxa"/>
            <w:tcBorders>
              <w:top w:val="single" w:sz="4" w:space="0" w:color="auto"/>
              <w:left w:val="single" w:sz="6" w:space="0" w:color="auto"/>
              <w:bottom w:val="single" w:sz="6" w:space="0" w:color="auto"/>
              <w:right w:val="single" w:sz="6" w:space="0" w:color="auto"/>
            </w:tcBorders>
          </w:tcPr>
          <w:p w:rsidR="00113203" w:rsidRPr="00510056" w:rsidRDefault="00113203" w:rsidP="003D4198">
            <w:pPr>
              <w:rPr>
                <w:b/>
              </w:rPr>
            </w:pPr>
            <w:r>
              <w:rPr>
                <w:b/>
              </w:rPr>
              <w:t xml:space="preserve"> 3</w:t>
            </w:r>
          </w:p>
        </w:tc>
        <w:tc>
          <w:tcPr>
            <w:tcW w:w="450" w:type="dxa"/>
            <w:tcBorders>
              <w:top w:val="single" w:sz="4" w:space="0" w:color="auto"/>
              <w:left w:val="single" w:sz="6" w:space="0" w:color="auto"/>
              <w:bottom w:val="single" w:sz="6" w:space="0" w:color="auto"/>
              <w:right w:val="single" w:sz="6" w:space="0" w:color="auto"/>
            </w:tcBorders>
          </w:tcPr>
          <w:p w:rsidR="00113203" w:rsidRPr="00510056" w:rsidRDefault="00113203" w:rsidP="003D4198">
            <w:pPr>
              <w:rPr>
                <w:b/>
              </w:rPr>
            </w:pPr>
            <w:r>
              <w:rPr>
                <w:b/>
              </w:rPr>
              <w:t xml:space="preserve"> 4</w:t>
            </w:r>
          </w:p>
        </w:tc>
        <w:tc>
          <w:tcPr>
            <w:tcW w:w="450" w:type="dxa"/>
            <w:tcBorders>
              <w:top w:val="single" w:sz="4" w:space="0" w:color="auto"/>
              <w:left w:val="single" w:sz="6" w:space="0" w:color="auto"/>
              <w:bottom w:val="single" w:sz="6" w:space="0" w:color="auto"/>
              <w:right w:val="single" w:sz="6" w:space="0" w:color="auto"/>
            </w:tcBorders>
          </w:tcPr>
          <w:p w:rsidR="00113203" w:rsidRPr="00510056" w:rsidRDefault="00113203" w:rsidP="003D4198">
            <w:pPr>
              <w:rPr>
                <w:b/>
              </w:rPr>
            </w:pPr>
            <w:r>
              <w:rPr>
                <w:b/>
              </w:rPr>
              <w:t xml:space="preserve"> 5</w:t>
            </w:r>
          </w:p>
        </w:tc>
      </w:tr>
      <w:tr w:rsidR="00EE1F48"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EE1F48" w:rsidRDefault="00E26FFF" w:rsidP="00311F79">
            <w:pPr>
              <w:jc w:val="center"/>
            </w:pPr>
            <w:r>
              <w:t>11</w:t>
            </w:r>
            <w:r w:rsidR="00311F79">
              <w:t>.</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EE1F48" w:rsidRDefault="00EE1F48" w:rsidP="00311F79">
            <w:r w:rsidRPr="001B1E14">
              <w:t>How well did the contractor work independent of Government guidance, oversight and assistance?</w:t>
            </w:r>
          </w:p>
          <w:p w:rsidR="00C83112" w:rsidRDefault="00C83112" w:rsidP="00311F79">
            <w:r>
              <w:t>REMARKS:</w:t>
            </w:r>
          </w:p>
          <w:p w:rsidR="00863993" w:rsidRDefault="00863993" w:rsidP="00311F79"/>
          <w:p w:rsidR="003E21E3" w:rsidRDefault="003E21E3" w:rsidP="00311F79"/>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EE1F48" w:rsidRDefault="00EE1F48"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EE1F48" w:rsidRDefault="00EE1F48"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EE1F48" w:rsidRDefault="00EE1F48"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EE1F48" w:rsidRDefault="00EE1F48"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EE1F48" w:rsidRDefault="00EE1F48"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EE1F48" w:rsidRDefault="00EE1F48"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CE0A6A"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CE0A6A" w:rsidRDefault="00E26FFF" w:rsidP="00311F79">
            <w:pPr>
              <w:jc w:val="center"/>
            </w:pPr>
            <w:r>
              <w:t>12</w:t>
            </w:r>
            <w:r w:rsidR="00311F79">
              <w:t>.</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CE0A6A" w:rsidRDefault="00CE0A6A" w:rsidP="00311F79">
            <w:r w:rsidRPr="001B1E14">
              <w:t xml:space="preserve">Subcontractors / tradesmen </w:t>
            </w:r>
            <w:r>
              <w:t xml:space="preserve">were </w:t>
            </w:r>
            <w:r w:rsidRPr="001B1E14">
              <w:t>ade</w:t>
            </w:r>
            <w:r>
              <w:t>quately managed and coordinated.</w:t>
            </w:r>
            <w:r w:rsidRPr="001B1E14">
              <w:t xml:space="preserve">  Explain any subcontracting issues (positive or negative) that impacted the performance of your contract(s).</w:t>
            </w:r>
          </w:p>
          <w:p w:rsidR="00C83112" w:rsidRDefault="00C83112" w:rsidP="00311F79">
            <w:r>
              <w:t>REMARKS:</w:t>
            </w:r>
          </w:p>
          <w:p w:rsidR="00863993" w:rsidRDefault="00863993" w:rsidP="00311F79"/>
          <w:p w:rsidR="00863993" w:rsidRDefault="00863993" w:rsidP="00311F79"/>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CE0A6A"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CE0A6A" w:rsidRDefault="00E26FFF" w:rsidP="00311F79">
            <w:pPr>
              <w:jc w:val="center"/>
            </w:pPr>
            <w:r>
              <w:t>13</w:t>
            </w:r>
            <w:r w:rsidR="00CE0A6A">
              <w:t>.</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CE0A6A" w:rsidRDefault="00CE0A6A" w:rsidP="00311F79">
            <w:r>
              <w:t>For contract changes, contractor provided timely and realistic change order proposals.</w:t>
            </w:r>
          </w:p>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311F79"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75" w:type="dxa"/>
            <w:gridSpan w:val="13"/>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311F79" w:rsidRDefault="00311F79" w:rsidP="00311F79">
            <w:pPr>
              <w:jc w:val="center"/>
              <w:rPr>
                <w:rFonts w:ascii="MS Gothic" w:eastAsia="MS Gothic" w:hAnsi="MS Gothic"/>
              </w:rPr>
            </w:pPr>
            <w:r w:rsidRPr="007E1D80">
              <w:rPr>
                <w:b/>
              </w:rPr>
              <w:t>COMPLIANCE &amp; SAFETY</w:t>
            </w:r>
          </w:p>
        </w:tc>
      </w:tr>
      <w:tr w:rsidR="00E26FFF"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9"/>
          <w:jc w:val="center"/>
        </w:trPr>
        <w:tc>
          <w:tcPr>
            <w:tcW w:w="545" w:type="dxa"/>
            <w:tcBorders>
              <w:top w:val="single" w:sz="6" w:space="0" w:color="auto"/>
              <w:left w:val="single" w:sz="4" w:space="0" w:color="auto"/>
              <w:bottom w:val="single" w:sz="6" w:space="0" w:color="auto"/>
              <w:right w:val="single" w:sz="6" w:space="0" w:color="auto"/>
            </w:tcBorders>
            <w:vAlign w:val="center"/>
          </w:tcPr>
          <w:p w:rsidR="003E21E3" w:rsidRDefault="003E21E3" w:rsidP="00311F79">
            <w:pPr>
              <w:jc w:val="center"/>
            </w:pPr>
            <w:r>
              <w:t>14.</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E26FFF" w:rsidRDefault="00E26FFF" w:rsidP="00311F79">
            <w:r>
              <w:t>R</w:t>
            </w:r>
            <w:r w:rsidRPr="00511982">
              <w:t>eports</w:t>
            </w:r>
            <w:r>
              <w:t xml:space="preserve"> (i.e.</w:t>
            </w:r>
            <w:r w:rsidR="00863993">
              <w:t>,</w:t>
            </w:r>
            <w:r>
              <w:t xml:space="preserve"> daily, test, logs)</w:t>
            </w:r>
            <w:r w:rsidRPr="00511982">
              <w:t xml:space="preserve"> / records</w:t>
            </w:r>
            <w:r>
              <w:t xml:space="preserve"> were</w:t>
            </w:r>
            <w:r w:rsidRPr="00511982">
              <w:t xml:space="preserve"> submitted completely and accurately satisfy </w:t>
            </w:r>
            <w:r w:rsidR="000667E7">
              <w:t xml:space="preserve">the </w:t>
            </w:r>
            <w:r w:rsidRPr="00511982">
              <w:t>requirement</w:t>
            </w:r>
            <w:r>
              <w:t>.</w:t>
            </w:r>
          </w:p>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E26FFF" w:rsidRPr="00CE0A6A" w:rsidRDefault="00E26FFF"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E26FFF" w:rsidRPr="00CE0A6A" w:rsidRDefault="00E26FFF"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E26FFF" w:rsidRPr="00CE0A6A" w:rsidRDefault="00E26FFF"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E26FFF" w:rsidRPr="00CE0A6A" w:rsidRDefault="00E26FFF"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E26FFF" w:rsidRPr="00CE0A6A" w:rsidRDefault="00E26FFF"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E26FFF" w:rsidRPr="00CE0A6A" w:rsidRDefault="00E26FFF"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CE0A6A"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CE0A6A" w:rsidRDefault="00E26FFF" w:rsidP="00311F79">
            <w:pPr>
              <w:jc w:val="center"/>
            </w:pPr>
            <w:r>
              <w:t>1</w:t>
            </w:r>
            <w:r w:rsidR="003D3835">
              <w:t>5</w:t>
            </w:r>
            <w:r w:rsidR="003E21E3">
              <w:t>.</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CE0A6A" w:rsidRDefault="00CE0A6A" w:rsidP="00311F79">
            <w:r w:rsidRPr="001B1E14">
              <w:t>Applicable to Federa</w:t>
            </w:r>
            <w:r>
              <w:t>l Contracts –Contractor complied</w:t>
            </w:r>
            <w:r w:rsidRPr="001B1E14">
              <w:t xml:space="preserve"> with applicable Federal Laws and Regulations such as </w:t>
            </w:r>
            <w:r>
              <w:t>Construction Wage Rate Requirements</w:t>
            </w:r>
            <w:r w:rsidRPr="001B1E14">
              <w:t xml:space="preserve"> – timely payrolls and compliance; Drug-Free Workplace; Environmental Regulations and Use of Recovered Materials; Executive Order 13101</w:t>
            </w:r>
            <w:r w:rsidR="000667E7">
              <w:t xml:space="preserve"> Greening the Government</w:t>
            </w:r>
            <w:r>
              <w:t>.</w:t>
            </w:r>
          </w:p>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CE0A6A"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CE0A6A" w:rsidRDefault="00E26FFF" w:rsidP="00311F79">
            <w:pPr>
              <w:jc w:val="center"/>
            </w:pPr>
            <w:r>
              <w:t>1</w:t>
            </w:r>
            <w:r w:rsidR="003D3835">
              <w:t>6.</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CE0A6A" w:rsidRDefault="00CE0A6A" w:rsidP="00311F79">
            <w:r>
              <w:t>C</w:t>
            </w:r>
            <w:r w:rsidRPr="001B1E14">
              <w:t xml:space="preserve">ontractor’s safety program </w:t>
            </w:r>
            <w:proofErr w:type="gramStart"/>
            <w:r>
              <w:t>was in</w:t>
            </w:r>
            <w:r w:rsidRPr="001B1E14">
              <w:t xml:space="preserve"> compliance with</w:t>
            </w:r>
            <w:proofErr w:type="gramEnd"/>
            <w:r w:rsidRPr="001B1E14">
              <w:t xml:space="preserve"> federa</w:t>
            </w:r>
            <w:r>
              <w:t>l</w:t>
            </w:r>
            <w:r w:rsidR="000667E7">
              <w:t xml:space="preserve"> r</w:t>
            </w:r>
            <w:r>
              <w:t>egulations.  C</w:t>
            </w:r>
            <w:r w:rsidRPr="001B1E14">
              <w:t>ontractor implement</w:t>
            </w:r>
            <w:r>
              <w:t>ed</w:t>
            </w:r>
            <w:r w:rsidRPr="001B1E14">
              <w:t xml:space="preserve"> and follow</w:t>
            </w:r>
            <w:r>
              <w:t>ed</w:t>
            </w:r>
            <w:r w:rsidRPr="001B1E14">
              <w:t xml:space="preserve"> their safety plan</w:t>
            </w:r>
            <w:r>
              <w:t xml:space="preserve"> and ra</w:t>
            </w:r>
            <w:r w:rsidRPr="001B1E14">
              <w:t>n a “safe jobsite”</w:t>
            </w:r>
            <w:r>
              <w:t>.</w:t>
            </w:r>
          </w:p>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311F79" w:rsidRPr="00EE1F48"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75" w:type="dxa"/>
            <w:gridSpan w:val="13"/>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311F79" w:rsidRPr="00EE1F48" w:rsidRDefault="00311F79" w:rsidP="00311F79">
            <w:pPr>
              <w:jc w:val="center"/>
              <w:rPr>
                <w:rFonts w:ascii="MS Gothic" w:eastAsia="MS Gothic" w:hAnsi="MS Gothic"/>
                <w:b/>
              </w:rPr>
            </w:pPr>
            <w:r w:rsidRPr="00EE1F48">
              <w:rPr>
                <w:b/>
              </w:rPr>
              <w:t>INFECTION CONTROL</w:t>
            </w:r>
          </w:p>
        </w:tc>
      </w:tr>
      <w:tr w:rsidR="00CE0A6A" w:rsidRPr="00CE0A6A"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CE0A6A" w:rsidRPr="00CE0A6A" w:rsidRDefault="00E26FFF" w:rsidP="00311F79">
            <w:pPr>
              <w:jc w:val="center"/>
            </w:pPr>
            <w:r>
              <w:t>1</w:t>
            </w:r>
            <w:r w:rsidR="003D3835">
              <w:t>7.</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CE0A6A" w:rsidRDefault="00CE0A6A" w:rsidP="00311F79">
            <w:r>
              <w:t xml:space="preserve">Contractor had </w:t>
            </w:r>
            <w:r w:rsidRPr="00CE0A6A">
              <w:t xml:space="preserve">an Infection Control Process in place and </w:t>
            </w:r>
            <w:r>
              <w:t>complied</w:t>
            </w:r>
            <w:r w:rsidRPr="00CE0A6A">
              <w:t xml:space="preserve"> with agency Infection Control Requirements</w:t>
            </w:r>
            <w:r>
              <w:t>.</w:t>
            </w:r>
          </w:p>
          <w:p w:rsidR="000667E7" w:rsidRDefault="000667E7" w:rsidP="00311F79">
            <w:r>
              <w:t>REMARKS:</w:t>
            </w:r>
          </w:p>
          <w:p w:rsidR="00863993" w:rsidRDefault="00863993" w:rsidP="00311F79"/>
          <w:p w:rsidR="00863993" w:rsidRPr="00CE0A6A" w:rsidRDefault="00863993" w:rsidP="00311F79"/>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sidRPr="00CE0A6A">
              <w:rPr>
                <w:rFonts w:ascii="MS Gothic" w:eastAsia="MS Gothic" w:hAnsi="MS Gothic"/>
              </w:rPr>
              <w:fldChar w:fldCharType="begin">
                <w:ffData>
                  <w:name w:val="Check1"/>
                  <w:enabled/>
                  <w:calcOnExit w:val="0"/>
                  <w:checkBox>
                    <w:sizeAuto/>
                    <w:default w:val="0"/>
                  </w:checkBox>
                </w:ffData>
              </w:fldChar>
            </w:r>
            <w:r w:rsidRPr="00CE0A6A">
              <w:rPr>
                <w:rFonts w:ascii="MS Gothic" w:eastAsia="MS Gothic" w:hAnsi="MS Gothic"/>
              </w:rPr>
              <w:instrText xml:space="preserve"> </w:instrText>
            </w:r>
            <w:r w:rsidRPr="00CE0A6A">
              <w:rPr>
                <w:rFonts w:ascii="MS Gothic" w:eastAsia="MS Gothic" w:hAnsi="MS Gothic" w:hint="eastAsia"/>
              </w:rPr>
              <w:instrText>FORMCHECKBOX</w:instrText>
            </w:r>
            <w:r w:rsidRPr="00CE0A6A">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sidRPr="00CE0A6A">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sidRPr="00CE0A6A">
              <w:rPr>
                <w:rFonts w:ascii="MS Gothic" w:eastAsia="MS Gothic" w:hAnsi="MS Gothic"/>
              </w:rPr>
              <w:fldChar w:fldCharType="begin">
                <w:ffData>
                  <w:name w:val="Check1"/>
                  <w:enabled/>
                  <w:calcOnExit w:val="0"/>
                  <w:checkBox>
                    <w:sizeAuto/>
                    <w:default w:val="0"/>
                  </w:checkBox>
                </w:ffData>
              </w:fldChar>
            </w:r>
            <w:r w:rsidRPr="00CE0A6A">
              <w:rPr>
                <w:rFonts w:ascii="MS Gothic" w:eastAsia="MS Gothic" w:hAnsi="MS Gothic"/>
              </w:rPr>
              <w:instrText xml:space="preserve"> </w:instrText>
            </w:r>
            <w:r w:rsidRPr="00CE0A6A">
              <w:rPr>
                <w:rFonts w:ascii="MS Gothic" w:eastAsia="MS Gothic" w:hAnsi="MS Gothic" w:hint="eastAsia"/>
              </w:rPr>
              <w:instrText>FORMCHECKBOX</w:instrText>
            </w:r>
            <w:r w:rsidRPr="00CE0A6A">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sidRPr="00CE0A6A">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sidRPr="00CE0A6A">
              <w:rPr>
                <w:rFonts w:ascii="MS Gothic" w:eastAsia="MS Gothic" w:hAnsi="MS Gothic"/>
              </w:rPr>
              <w:fldChar w:fldCharType="begin">
                <w:ffData>
                  <w:name w:val="Check1"/>
                  <w:enabled/>
                  <w:calcOnExit w:val="0"/>
                  <w:checkBox>
                    <w:sizeAuto/>
                    <w:default w:val="0"/>
                  </w:checkBox>
                </w:ffData>
              </w:fldChar>
            </w:r>
            <w:r w:rsidRPr="00CE0A6A">
              <w:rPr>
                <w:rFonts w:ascii="MS Gothic" w:eastAsia="MS Gothic" w:hAnsi="MS Gothic"/>
              </w:rPr>
              <w:instrText xml:space="preserve"> </w:instrText>
            </w:r>
            <w:r w:rsidRPr="00CE0A6A">
              <w:rPr>
                <w:rFonts w:ascii="MS Gothic" w:eastAsia="MS Gothic" w:hAnsi="MS Gothic" w:hint="eastAsia"/>
              </w:rPr>
              <w:instrText>FORMCHECKBOX</w:instrText>
            </w:r>
            <w:r w:rsidRPr="00CE0A6A">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sidRPr="00CE0A6A">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sidRPr="00CE0A6A">
              <w:rPr>
                <w:rFonts w:ascii="MS Gothic" w:eastAsia="MS Gothic" w:hAnsi="MS Gothic"/>
              </w:rPr>
              <w:fldChar w:fldCharType="begin">
                <w:ffData>
                  <w:name w:val="Check1"/>
                  <w:enabled/>
                  <w:calcOnExit w:val="0"/>
                  <w:checkBox>
                    <w:sizeAuto/>
                    <w:default w:val="0"/>
                  </w:checkBox>
                </w:ffData>
              </w:fldChar>
            </w:r>
            <w:r w:rsidRPr="00CE0A6A">
              <w:rPr>
                <w:rFonts w:ascii="MS Gothic" w:eastAsia="MS Gothic" w:hAnsi="MS Gothic"/>
              </w:rPr>
              <w:instrText xml:space="preserve"> </w:instrText>
            </w:r>
            <w:r w:rsidRPr="00CE0A6A">
              <w:rPr>
                <w:rFonts w:ascii="MS Gothic" w:eastAsia="MS Gothic" w:hAnsi="MS Gothic" w:hint="eastAsia"/>
              </w:rPr>
              <w:instrText>FORMCHECKBOX</w:instrText>
            </w:r>
            <w:r w:rsidRPr="00CE0A6A">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sidRPr="00CE0A6A">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sidRPr="00CE0A6A">
              <w:rPr>
                <w:rFonts w:ascii="MS Gothic" w:eastAsia="MS Gothic" w:hAnsi="MS Gothic"/>
              </w:rPr>
              <w:fldChar w:fldCharType="begin">
                <w:ffData>
                  <w:name w:val="Check1"/>
                  <w:enabled/>
                  <w:calcOnExit w:val="0"/>
                  <w:checkBox>
                    <w:sizeAuto/>
                    <w:default w:val="0"/>
                  </w:checkBox>
                </w:ffData>
              </w:fldChar>
            </w:r>
            <w:r w:rsidRPr="00CE0A6A">
              <w:rPr>
                <w:rFonts w:ascii="MS Gothic" w:eastAsia="MS Gothic" w:hAnsi="MS Gothic"/>
              </w:rPr>
              <w:instrText xml:space="preserve"> </w:instrText>
            </w:r>
            <w:r w:rsidRPr="00CE0A6A">
              <w:rPr>
                <w:rFonts w:ascii="MS Gothic" w:eastAsia="MS Gothic" w:hAnsi="MS Gothic" w:hint="eastAsia"/>
              </w:rPr>
              <w:instrText>FORMCHECKBOX</w:instrText>
            </w:r>
            <w:r w:rsidRPr="00CE0A6A">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sidRPr="00CE0A6A">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CE0A6A" w:rsidRPr="00CE0A6A" w:rsidRDefault="00CE0A6A" w:rsidP="00311F79">
            <w:pPr>
              <w:jc w:val="center"/>
              <w:rPr>
                <w:rFonts w:ascii="MS Gothic" w:eastAsia="MS Gothic" w:hAnsi="MS Gothic"/>
              </w:rPr>
            </w:pPr>
            <w:r w:rsidRPr="00CE0A6A">
              <w:rPr>
                <w:rFonts w:ascii="MS Gothic" w:eastAsia="MS Gothic" w:hAnsi="MS Gothic"/>
              </w:rPr>
              <w:fldChar w:fldCharType="begin">
                <w:ffData>
                  <w:name w:val="Check1"/>
                  <w:enabled/>
                  <w:calcOnExit w:val="0"/>
                  <w:checkBox>
                    <w:sizeAuto/>
                    <w:default w:val="0"/>
                  </w:checkBox>
                </w:ffData>
              </w:fldChar>
            </w:r>
            <w:r w:rsidRPr="00CE0A6A">
              <w:rPr>
                <w:rFonts w:ascii="MS Gothic" w:eastAsia="MS Gothic" w:hAnsi="MS Gothic"/>
              </w:rPr>
              <w:instrText xml:space="preserve"> </w:instrText>
            </w:r>
            <w:r w:rsidRPr="00CE0A6A">
              <w:rPr>
                <w:rFonts w:ascii="MS Gothic" w:eastAsia="MS Gothic" w:hAnsi="MS Gothic" w:hint="eastAsia"/>
              </w:rPr>
              <w:instrText>FORMCHECKBOX</w:instrText>
            </w:r>
            <w:r w:rsidRPr="00CE0A6A">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sidRPr="00CE0A6A">
              <w:rPr>
                <w:rFonts w:ascii="MS Gothic" w:eastAsia="MS Gothic" w:hAnsi="MS Gothic"/>
              </w:rPr>
              <w:fldChar w:fldCharType="end"/>
            </w:r>
          </w:p>
        </w:tc>
      </w:tr>
      <w:tr w:rsidR="00311F79" w:rsidRPr="00EE1F48"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75" w:type="dxa"/>
            <w:gridSpan w:val="13"/>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311F79" w:rsidRPr="00EE1F48" w:rsidRDefault="00311F79" w:rsidP="00311F79">
            <w:pPr>
              <w:jc w:val="center"/>
              <w:rPr>
                <w:rFonts w:ascii="MS Gothic" w:eastAsia="MS Gothic" w:hAnsi="MS Gothic"/>
                <w:b/>
              </w:rPr>
            </w:pPr>
            <w:r>
              <w:rPr>
                <w:b/>
              </w:rPr>
              <w:t>OVERALL CUSTOMER SATISFACTION</w:t>
            </w:r>
          </w:p>
        </w:tc>
      </w:tr>
      <w:tr w:rsidR="00EE1F48"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7"/>
          <w:jc w:val="center"/>
        </w:trPr>
        <w:tc>
          <w:tcPr>
            <w:tcW w:w="545" w:type="dxa"/>
            <w:tcBorders>
              <w:top w:val="single" w:sz="6" w:space="0" w:color="auto"/>
              <w:left w:val="single" w:sz="4" w:space="0" w:color="auto"/>
              <w:bottom w:val="single" w:sz="6" w:space="0" w:color="auto"/>
              <w:right w:val="single" w:sz="6" w:space="0" w:color="auto"/>
            </w:tcBorders>
            <w:vAlign w:val="center"/>
          </w:tcPr>
          <w:p w:rsidR="00EE1F48" w:rsidRPr="00391D20" w:rsidRDefault="00EE1F48" w:rsidP="00311F79">
            <w:pPr>
              <w:jc w:val="center"/>
            </w:pPr>
            <w:r w:rsidRPr="00391D20">
              <w:t>1</w:t>
            </w:r>
            <w:r w:rsidR="003D3835">
              <w:t>8</w:t>
            </w:r>
            <w:r w:rsidRPr="00391D20">
              <w:t>.</w:t>
            </w:r>
          </w:p>
        </w:tc>
        <w:tc>
          <w:tcPr>
            <w:tcW w:w="5892" w:type="dxa"/>
            <w:gridSpan w:val="5"/>
            <w:tcBorders>
              <w:top w:val="single" w:sz="6" w:space="0" w:color="auto"/>
              <w:left w:val="single" w:sz="6" w:space="0" w:color="auto"/>
              <w:bottom w:val="single" w:sz="6" w:space="0" w:color="auto"/>
              <w:right w:val="single" w:sz="6" w:space="0" w:color="auto"/>
            </w:tcBorders>
            <w:vAlign w:val="center"/>
          </w:tcPr>
          <w:p w:rsidR="00EE1F48" w:rsidRDefault="00CE0A6A" w:rsidP="00311F79">
            <w:r>
              <w:t>D</w:t>
            </w:r>
            <w:r w:rsidR="00EE1F48" w:rsidRPr="001B1E14">
              <w:t>emonstrate</w:t>
            </w:r>
            <w:r w:rsidR="005A6460">
              <w:t>d</w:t>
            </w:r>
            <w:r w:rsidR="00EE1F48" w:rsidRPr="001B1E14">
              <w:t xml:space="preserve"> reasonableness in modifications</w:t>
            </w:r>
            <w:r w:rsidR="00EA6B61">
              <w:t xml:space="preserve"> cost</w:t>
            </w:r>
            <w:r w:rsidR="005A6460">
              <w:t xml:space="preserve"> proposal.</w:t>
            </w:r>
          </w:p>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EE1F48" w:rsidRDefault="001A040C" w:rsidP="00311F79">
            <w:pPr>
              <w:jc w:val="center"/>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EE1F48" w:rsidRDefault="00EE1F48"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EE1F48" w:rsidRDefault="00EE1F48"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EE1F48" w:rsidRDefault="00EE1F48"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EE1F48" w:rsidRDefault="00EE1F48"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EE1F48" w:rsidRDefault="00EE1F48"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EE1F48"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EE1F48" w:rsidRDefault="00EA6B61" w:rsidP="00311F79">
            <w:pPr>
              <w:jc w:val="center"/>
            </w:pPr>
            <w:r>
              <w:t>19</w:t>
            </w:r>
            <w:r w:rsidR="00EE1F48">
              <w:t>.</w:t>
            </w:r>
          </w:p>
        </w:tc>
        <w:tc>
          <w:tcPr>
            <w:tcW w:w="5892" w:type="dxa"/>
            <w:gridSpan w:val="5"/>
            <w:tcBorders>
              <w:top w:val="single" w:sz="6" w:space="0" w:color="auto"/>
              <w:left w:val="single" w:sz="6" w:space="0" w:color="auto"/>
              <w:bottom w:val="single" w:sz="6" w:space="0" w:color="auto"/>
              <w:right w:val="single" w:sz="4" w:space="0" w:color="auto"/>
            </w:tcBorders>
            <w:vAlign w:val="center"/>
          </w:tcPr>
          <w:p w:rsidR="00EE1F48" w:rsidRDefault="00EE1F48" w:rsidP="00311F79">
            <w:r>
              <w:t>Was the contractor ever issued a cure or show cause notice under the referenced contract?  If yes, explain outcome in “remarks.”</w:t>
            </w:r>
          </w:p>
        </w:tc>
        <w:tc>
          <w:tcPr>
            <w:tcW w:w="533" w:type="dxa"/>
            <w:tcBorders>
              <w:top w:val="single" w:sz="4" w:space="0" w:color="auto"/>
              <w:left w:val="single" w:sz="4" w:space="0" w:color="auto"/>
              <w:bottom w:val="single" w:sz="4" w:space="0" w:color="auto"/>
            </w:tcBorders>
            <w:shd w:val="clear" w:color="auto" w:fill="FFFFCC"/>
          </w:tcPr>
          <w:p w:rsidR="00EE1F48" w:rsidRDefault="00EE1F48" w:rsidP="00964DE5">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955" w:type="dxa"/>
            <w:gridSpan w:val="3"/>
            <w:tcBorders>
              <w:top w:val="single" w:sz="4" w:space="0" w:color="auto"/>
              <w:bottom w:val="single" w:sz="4" w:space="0" w:color="auto"/>
              <w:right w:val="single" w:sz="4" w:space="0" w:color="auto"/>
            </w:tcBorders>
            <w:shd w:val="clear" w:color="auto" w:fill="FFFFCC"/>
          </w:tcPr>
          <w:p w:rsidR="00EE1F48" w:rsidRDefault="00EE1F48" w:rsidP="00964DE5">
            <w:r>
              <w:t>YES</w:t>
            </w:r>
          </w:p>
        </w:tc>
        <w:tc>
          <w:tcPr>
            <w:tcW w:w="450" w:type="dxa"/>
            <w:tcBorders>
              <w:top w:val="single" w:sz="4" w:space="0" w:color="auto"/>
              <w:left w:val="single" w:sz="4" w:space="0" w:color="auto"/>
              <w:bottom w:val="single" w:sz="4" w:space="0" w:color="auto"/>
            </w:tcBorders>
            <w:shd w:val="clear" w:color="auto" w:fill="FFFFCC"/>
          </w:tcPr>
          <w:p w:rsidR="00EE1F48" w:rsidRDefault="00EE1F48" w:rsidP="00964DE5">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900" w:type="dxa"/>
            <w:gridSpan w:val="2"/>
            <w:tcBorders>
              <w:top w:val="single" w:sz="4" w:space="0" w:color="auto"/>
              <w:bottom w:val="single" w:sz="4" w:space="0" w:color="auto"/>
              <w:right w:val="single" w:sz="4" w:space="0" w:color="auto"/>
            </w:tcBorders>
            <w:shd w:val="clear" w:color="auto" w:fill="FFFFCC"/>
          </w:tcPr>
          <w:p w:rsidR="00EE1F48" w:rsidRDefault="00EE1F48" w:rsidP="00964DE5">
            <w:r>
              <w:t>NO</w:t>
            </w:r>
          </w:p>
        </w:tc>
      </w:tr>
      <w:tr w:rsidR="00EE1F48"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6" w:space="0" w:color="auto"/>
              <w:left w:val="single" w:sz="4" w:space="0" w:color="auto"/>
              <w:bottom w:val="single" w:sz="6" w:space="0" w:color="auto"/>
              <w:right w:val="single" w:sz="6" w:space="0" w:color="auto"/>
            </w:tcBorders>
            <w:vAlign w:val="center"/>
          </w:tcPr>
          <w:p w:rsidR="00EE1F48" w:rsidRDefault="00EA6B61" w:rsidP="00311F79">
            <w:pPr>
              <w:jc w:val="center"/>
            </w:pPr>
            <w:r>
              <w:t>20</w:t>
            </w:r>
            <w:r w:rsidR="00EE1F48">
              <w:t>.</w:t>
            </w:r>
          </w:p>
        </w:tc>
        <w:tc>
          <w:tcPr>
            <w:tcW w:w="5892" w:type="dxa"/>
            <w:gridSpan w:val="5"/>
            <w:tcBorders>
              <w:top w:val="single" w:sz="6" w:space="0" w:color="auto"/>
              <w:left w:val="single" w:sz="6" w:space="0" w:color="auto"/>
              <w:bottom w:val="single" w:sz="6" w:space="0" w:color="auto"/>
              <w:right w:val="single" w:sz="4" w:space="0" w:color="auto"/>
            </w:tcBorders>
            <w:vAlign w:val="center"/>
          </w:tcPr>
          <w:p w:rsidR="00EE1F48" w:rsidRDefault="00EE1F48" w:rsidP="00311F79">
            <w:r>
              <w:t>Would you award another contract to this contractor?  If not, please explain in “remarks.”</w:t>
            </w:r>
          </w:p>
        </w:tc>
        <w:tc>
          <w:tcPr>
            <w:tcW w:w="533" w:type="dxa"/>
            <w:tcBorders>
              <w:top w:val="single" w:sz="4" w:space="0" w:color="auto"/>
              <w:left w:val="single" w:sz="4" w:space="0" w:color="auto"/>
              <w:bottom w:val="single" w:sz="4" w:space="0" w:color="auto"/>
            </w:tcBorders>
            <w:shd w:val="clear" w:color="auto" w:fill="FFFFCC"/>
          </w:tcPr>
          <w:p w:rsidR="00EE1F48" w:rsidRDefault="00EE1F48" w:rsidP="00964DE5">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955" w:type="dxa"/>
            <w:gridSpan w:val="3"/>
            <w:tcBorders>
              <w:top w:val="single" w:sz="4" w:space="0" w:color="auto"/>
              <w:bottom w:val="single" w:sz="4" w:space="0" w:color="auto"/>
              <w:right w:val="single" w:sz="4" w:space="0" w:color="auto"/>
            </w:tcBorders>
            <w:shd w:val="clear" w:color="auto" w:fill="FFFFCC"/>
          </w:tcPr>
          <w:p w:rsidR="00EE1F48" w:rsidRDefault="00EE1F48" w:rsidP="00964DE5">
            <w:r>
              <w:t>YES</w:t>
            </w:r>
          </w:p>
        </w:tc>
        <w:tc>
          <w:tcPr>
            <w:tcW w:w="450" w:type="dxa"/>
            <w:tcBorders>
              <w:top w:val="single" w:sz="4" w:space="0" w:color="auto"/>
              <w:left w:val="single" w:sz="4" w:space="0" w:color="auto"/>
              <w:bottom w:val="single" w:sz="4" w:space="0" w:color="auto"/>
            </w:tcBorders>
            <w:shd w:val="clear" w:color="auto" w:fill="FFFFCC"/>
          </w:tcPr>
          <w:p w:rsidR="00EE1F48" w:rsidRDefault="00EE1F48" w:rsidP="00964DE5">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900" w:type="dxa"/>
            <w:gridSpan w:val="2"/>
            <w:tcBorders>
              <w:top w:val="single" w:sz="4" w:space="0" w:color="auto"/>
              <w:bottom w:val="single" w:sz="4" w:space="0" w:color="auto"/>
              <w:right w:val="single" w:sz="4" w:space="0" w:color="auto"/>
            </w:tcBorders>
            <w:shd w:val="clear" w:color="auto" w:fill="FFFFCC"/>
          </w:tcPr>
          <w:p w:rsidR="00EE1F48" w:rsidRDefault="00EE1F48" w:rsidP="00964DE5">
            <w:r>
              <w:t>NO</w:t>
            </w:r>
          </w:p>
        </w:tc>
      </w:tr>
      <w:tr w:rsidR="00863993" w:rsidTr="00863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437" w:type="dxa"/>
            <w:gridSpan w:val="6"/>
            <w:tcBorders>
              <w:top w:val="single" w:sz="6" w:space="0" w:color="auto"/>
              <w:left w:val="single" w:sz="4" w:space="0" w:color="auto"/>
              <w:bottom w:val="single" w:sz="6" w:space="0" w:color="auto"/>
              <w:right w:val="single" w:sz="6" w:space="0" w:color="auto"/>
            </w:tcBorders>
            <w:vAlign w:val="center"/>
          </w:tcPr>
          <w:p w:rsidR="00863993" w:rsidRDefault="00863993" w:rsidP="00863993">
            <w:pPr>
              <w:jc w:val="center"/>
            </w:pPr>
            <w:r w:rsidRPr="00692673">
              <w:rPr>
                <w:b/>
              </w:rPr>
              <w:t>OVERALL PERFORMANCE RATING:</w:t>
            </w:r>
          </w:p>
        </w:tc>
        <w:tc>
          <w:tcPr>
            <w:tcW w:w="533" w:type="dxa"/>
            <w:tcBorders>
              <w:top w:val="single" w:sz="6" w:space="0" w:color="auto"/>
              <w:left w:val="single" w:sz="6" w:space="0" w:color="auto"/>
              <w:bottom w:val="single" w:sz="6" w:space="0" w:color="auto"/>
              <w:right w:val="single" w:sz="6" w:space="0" w:color="auto"/>
            </w:tcBorders>
            <w:shd w:val="clear" w:color="auto" w:fill="FFFFCC"/>
            <w:vAlign w:val="center"/>
          </w:tcPr>
          <w:p w:rsidR="00863993" w:rsidRDefault="00863993" w:rsidP="00311F79">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505" w:type="dxa"/>
            <w:tcBorders>
              <w:top w:val="single" w:sz="6" w:space="0" w:color="auto"/>
              <w:left w:val="single" w:sz="6" w:space="0" w:color="auto"/>
              <w:bottom w:val="single" w:sz="6" w:space="0" w:color="auto"/>
              <w:right w:val="single" w:sz="6" w:space="0" w:color="auto"/>
            </w:tcBorders>
            <w:shd w:val="clear" w:color="auto" w:fill="FFFFCC"/>
            <w:vAlign w:val="center"/>
          </w:tcPr>
          <w:p w:rsidR="00863993" w:rsidRDefault="00863993" w:rsidP="00863993">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gridSpan w:val="2"/>
            <w:tcBorders>
              <w:top w:val="single" w:sz="6" w:space="0" w:color="auto"/>
              <w:left w:val="single" w:sz="6" w:space="0" w:color="auto"/>
              <w:bottom w:val="single" w:sz="6" w:space="0" w:color="auto"/>
              <w:right w:val="single" w:sz="6" w:space="0" w:color="auto"/>
            </w:tcBorders>
            <w:shd w:val="clear" w:color="auto" w:fill="FFFFCC"/>
            <w:vAlign w:val="center"/>
          </w:tcPr>
          <w:p w:rsidR="00863993" w:rsidRDefault="00863993" w:rsidP="00863993">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863993" w:rsidRDefault="00863993" w:rsidP="00863993">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863993" w:rsidRDefault="00863993" w:rsidP="00863993">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c>
          <w:tcPr>
            <w:tcW w:w="450" w:type="dxa"/>
            <w:tcBorders>
              <w:top w:val="single" w:sz="6" w:space="0" w:color="auto"/>
              <w:left w:val="single" w:sz="6" w:space="0" w:color="auto"/>
              <w:bottom w:val="single" w:sz="6" w:space="0" w:color="auto"/>
              <w:right w:val="single" w:sz="6" w:space="0" w:color="auto"/>
            </w:tcBorders>
            <w:shd w:val="clear" w:color="auto" w:fill="FFFFCC"/>
            <w:vAlign w:val="center"/>
          </w:tcPr>
          <w:p w:rsidR="00863993" w:rsidRDefault="00863993" w:rsidP="00863993">
            <w:pPr>
              <w:jc w:val="center"/>
            </w:pPr>
            <w:r>
              <w:rPr>
                <w:rFonts w:ascii="MS Gothic" w:eastAsia="MS Gothic" w:hAnsi="MS Gothic"/>
              </w:rPr>
              <w:fldChar w:fldCharType="begin">
                <w:ffData>
                  <w:name w:val="Check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A66DC2">
              <w:rPr>
                <w:rFonts w:ascii="MS Gothic" w:eastAsia="MS Gothic" w:hAnsi="MS Gothic"/>
              </w:rPr>
            </w:r>
            <w:r w:rsidR="00A66DC2">
              <w:rPr>
                <w:rFonts w:ascii="MS Gothic" w:eastAsia="MS Gothic" w:hAnsi="MS Gothic"/>
              </w:rPr>
              <w:fldChar w:fldCharType="separate"/>
            </w:r>
            <w:r>
              <w:rPr>
                <w:rFonts w:ascii="MS Gothic" w:eastAsia="MS Gothic" w:hAnsi="MS Gothic"/>
              </w:rPr>
              <w:fldChar w:fldCharType="end"/>
            </w:r>
          </w:p>
        </w:tc>
      </w:tr>
      <w:tr w:rsidR="00863993" w:rsidRPr="00510056" w:rsidTr="003C3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45" w:type="dxa"/>
            <w:tcBorders>
              <w:top w:val="single" w:sz="4" w:space="0" w:color="auto"/>
              <w:left w:val="single" w:sz="4" w:space="0" w:color="auto"/>
              <w:bottom w:val="single" w:sz="6" w:space="0" w:color="auto"/>
              <w:right w:val="single" w:sz="6" w:space="0" w:color="auto"/>
            </w:tcBorders>
          </w:tcPr>
          <w:p w:rsidR="00863993" w:rsidRPr="00510056" w:rsidRDefault="00863993" w:rsidP="003C3C36">
            <w:pPr>
              <w:rPr>
                <w:b/>
              </w:rPr>
            </w:pPr>
          </w:p>
        </w:tc>
        <w:tc>
          <w:tcPr>
            <w:tcW w:w="5892" w:type="dxa"/>
            <w:gridSpan w:val="5"/>
            <w:tcBorders>
              <w:top w:val="single" w:sz="4" w:space="0" w:color="auto"/>
              <w:left w:val="single" w:sz="6" w:space="0" w:color="auto"/>
              <w:bottom w:val="single" w:sz="6" w:space="0" w:color="auto"/>
              <w:right w:val="single" w:sz="6" w:space="0" w:color="auto"/>
            </w:tcBorders>
          </w:tcPr>
          <w:p w:rsidR="00863993" w:rsidRPr="004A1D7E" w:rsidRDefault="00863993" w:rsidP="003C3C36">
            <w:pPr>
              <w:rPr>
                <w:b/>
                <w:sz w:val="24"/>
              </w:rPr>
            </w:pPr>
          </w:p>
        </w:tc>
        <w:tc>
          <w:tcPr>
            <w:tcW w:w="533" w:type="dxa"/>
            <w:tcBorders>
              <w:top w:val="single" w:sz="4" w:space="0" w:color="auto"/>
              <w:left w:val="single" w:sz="6" w:space="0" w:color="auto"/>
              <w:bottom w:val="single" w:sz="6" w:space="0" w:color="auto"/>
              <w:right w:val="single" w:sz="6" w:space="0" w:color="auto"/>
            </w:tcBorders>
          </w:tcPr>
          <w:p w:rsidR="00863993" w:rsidRPr="00510056" w:rsidRDefault="00863993" w:rsidP="003C3C36">
            <w:pPr>
              <w:ind w:right="-571"/>
              <w:rPr>
                <w:b/>
              </w:rPr>
            </w:pPr>
            <w:r>
              <w:rPr>
                <w:b/>
              </w:rPr>
              <w:t xml:space="preserve">  0</w:t>
            </w:r>
          </w:p>
        </w:tc>
        <w:tc>
          <w:tcPr>
            <w:tcW w:w="505" w:type="dxa"/>
            <w:tcBorders>
              <w:top w:val="single" w:sz="4" w:space="0" w:color="auto"/>
              <w:left w:val="single" w:sz="6" w:space="0" w:color="auto"/>
              <w:bottom w:val="single" w:sz="6" w:space="0" w:color="auto"/>
              <w:right w:val="single" w:sz="6" w:space="0" w:color="auto"/>
            </w:tcBorders>
          </w:tcPr>
          <w:p w:rsidR="00863993" w:rsidRPr="00510056" w:rsidRDefault="00863993" w:rsidP="003C3C36">
            <w:pPr>
              <w:rPr>
                <w:b/>
              </w:rPr>
            </w:pPr>
            <w:r>
              <w:rPr>
                <w:b/>
              </w:rPr>
              <w:t xml:space="preserve">  1</w:t>
            </w:r>
          </w:p>
        </w:tc>
        <w:tc>
          <w:tcPr>
            <w:tcW w:w="450" w:type="dxa"/>
            <w:gridSpan w:val="2"/>
            <w:tcBorders>
              <w:top w:val="single" w:sz="4" w:space="0" w:color="auto"/>
              <w:left w:val="single" w:sz="6" w:space="0" w:color="auto"/>
              <w:bottom w:val="single" w:sz="6" w:space="0" w:color="auto"/>
              <w:right w:val="single" w:sz="6" w:space="0" w:color="auto"/>
            </w:tcBorders>
          </w:tcPr>
          <w:p w:rsidR="00863993" w:rsidRPr="00510056" w:rsidRDefault="00863993" w:rsidP="003C3C36">
            <w:pPr>
              <w:rPr>
                <w:b/>
              </w:rPr>
            </w:pPr>
            <w:r>
              <w:rPr>
                <w:b/>
              </w:rPr>
              <w:t xml:space="preserve"> 2</w:t>
            </w:r>
          </w:p>
        </w:tc>
        <w:tc>
          <w:tcPr>
            <w:tcW w:w="450" w:type="dxa"/>
            <w:tcBorders>
              <w:top w:val="single" w:sz="4" w:space="0" w:color="auto"/>
              <w:left w:val="single" w:sz="6" w:space="0" w:color="auto"/>
              <w:bottom w:val="single" w:sz="6" w:space="0" w:color="auto"/>
              <w:right w:val="single" w:sz="6" w:space="0" w:color="auto"/>
            </w:tcBorders>
          </w:tcPr>
          <w:p w:rsidR="00863993" w:rsidRPr="00510056" w:rsidRDefault="00863993" w:rsidP="003C3C36">
            <w:pPr>
              <w:rPr>
                <w:b/>
              </w:rPr>
            </w:pPr>
            <w:r>
              <w:rPr>
                <w:b/>
              </w:rPr>
              <w:t xml:space="preserve"> 3</w:t>
            </w:r>
          </w:p>
        </w:tc>
        <w:tc>
          <w:tcPr>
            <w:tcW w:w="450" w:type="dxa"/>
            <w:tcBorders>
              <w:top w:val="single" w:sz="4" w:space="0" w:color="auto"/>
              <w:left w:val="single" w:sz="6" w:space="0" w:color="auto"/>
              <w:bottom w:val="single" w:sz="6" w:space="0" w:color="auto"/>
              <w:right w:val="single" w:sz="6" w:space="0" w:color="auto"/>
            </w:tcBorders>
          </w:tcPr>
          <w:p w:rsidR="00863993" w:rsidRPr="00510056" w:rsidRDefault="00863993" w:rsidP="003C3C36">
            <w:pPr>
              <w:rPr>
                <w:b/>
              </w:rPr>
            </w:pPr>
            <w:r>
              <w:rPr>
                <w:b/>
              </w:rPr>
              <w:t xml:space="preserve"> 4</w:t>
            </w:r>
          </w:p>
        </w:tc>
        <w:tc>
          <w:tcPr>
            <w:tcW w:w="450" w:type="dxa"/>
            <w:tcBorders>
              <w:top w:val="single" w:sz="4" w:space="0" w:color="auto"/>
              <w:left w:val="single" w:sz="6" w:space="0" w:color="auto"/>
              <w:bottom w:val="single" w:sz="6" w:space="0" w:color="auto"/>
              <w:right w:val="single" w:sz="6" w:space="0" w:color="auto"/>
            </w:tcBorders>
          </w:tcPr>
          <w:p w:rsidR="00863993" w:rsidRPr="00510056" w:rsidRDefault="00863993" w:rsidP="003C3C36">
            <w:pPr>
              <w:rPr>
                <w:b/>
              </w:rPr>
            </w:pPr>
            <w:r>
              <w:rPr>
                <w:b/>
              </w:rPr>
              <w:t xml:space="preserve"> 5</w:t>
            </w:r>
          </w:p>
        </w:tc>
      </w:tr>
    </w:tbl>
    <w:p w:rsidR="00496986" w:rsidRDefault="00496986" w:rsidP="00964DE5">
      <w:r>
        <w:t>REMARKS (Please use as much space as is needed – the box will expand as you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496986" w:rsidTr="007432FA">
        <w:trPr>
          <w:trHeight w:val="1790"/>
        </w:trPr>
        <w:tc>
          <w:tcPr>
            <w:tcW w:w="9216" w:type="dxa"/>
            <w:shd w:val="clear" w:color="auto" w:fill="FFFFCC"/>
          </w:tcPr>
          <w:p w:rsidR="00496986" w:rsidRDefault="00496986" w:rsidP="00964DE5"/>
          <w:p w:rsidR="00496986" w:rsidRDefault="00496986" w:rsidP="00964DE5"/>
          <w:p w:rsidR="00496986" w:rsidRDefault="00496986" w:rsidP="00964DE5"/>
          <w:p w:rsidR="00496986" w:rsidRDefault="00496986" w:rsidP="00964DE5"/>
        </w:tc>
      </w:tr>
    </w:tbl>
    <w:p w:rsidR="00496986" w:rsidRDefault="00496986" w:rsidP="00964DE5">
      <w:r>
        <w:t>I hereby certify that the information that I have reported above is accurate to the best of my knowledge.</w:t>
      </w:r>
    </w:p>
    <w:p w:rsidR="004F6135" w:rsidRDefault="004F6135" w:rsidP="00964DE5"/>
    <w:p w:rsidR="00496986" w:rsidRPr="004835F5" w:rsidRDefault="00496986" w:rsidP="00964DE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45"/>
        <w:gridCol w:w="3627"/>
        <w:gridCol w:w="233"/>
        <w:gridCol w:w="1601"/>
      </w:tblGrid>
      <w:tr w:rsidR="007432FA" w:rsidRPr="004835F5" w:rsidTr="007811A2">
        <w:tc>
          <w:tcPr>
            <w:tcW w:w="3528" w:type="dxa"/>
            <w:tcBorders>
              <w:bottom w:val="single" w:sz="4" w:space="0" w:color="auto"/>
            </w:tcBorders>
          </w:tcPr>
          <w:p w:rsidR="00496986" w:rsidRPr="004835F5" w:rsidRDefault="00496986" w:rsidP="007432FA">
            <w:pPr>
              <w:rPr>
                <w:b/>
              </w:rPr>
            </w:pPr>
          </w:p>
        </w:tc>
        <w:tc>
          <w:tcPr>
            <w:tcW w:w="252" w:type="dxa"/>
          </w:tcPr>
          <w:p w:rsidR="00496986" w:rsidRPr="004835F5" w:rsidRDefault="00496986" w:rsidP="00964DE5">
            <w:pPr>
              <w:rPr>
                <w:b/>
              </w:rPr>
            </w:pPr>
          </w:p>
        </w:tc>
        <w:tc>
          <w:tcPr>
            <w:tcW w:w="3660" w:type="dxa"/>
          </w:tcPr>
          <w:p w:rsidR="00496986" w:rsidRPr="00A570E4" w:rsidRDefault="0030087F" w:rsidP="007432FA">
            <w:pPr>
              <w:rPr>
                <w:b/>
                <w:u w:val="single"/>
              </w:rPr>
            </w:pPr>
            <w:r>
              <w:rPr>
                <w:b/>
                <w:u w:val="single"/>
              </w:rPr>
              <w:t>____</w:t>
            </w:r>
            <w:r w:rsidRPr="0030087F">
              <w:rPr>
                <w:u w:val="single"/>
              </w:rPr>
              <w:t>_____________________________</w:t>
            </w:r>
          </w:p>
        </w:tc>
        <w:tc>
          <w:tcPr>
            <w:tcW w:w="236" w:type="dxa"/>
          </w:tcPr>
          <w:p w:rsidR="00496986" w:rsidRPr="004835F5" w:rsidRDefault="00496986" w:rsidP="00964DE5">
            <w:pPr>
              <w:rPr>
                <w:b/>
              </w:rPr>
            </w:pPr>
          </w:p>
        </w:tc>
        <w:tc>
          <w:tcPr>
            <w:tcW w:w="1900" w:type="dxa"/>
          </w:tcPr>
          <w:p w:rsidR="00496986" w:rsidRPr="004835F5" w:rsidRDefault="00496986" w:rsidP="00964DE5">
            <w:pPr>
              <w:rPr>
                <w:b/>
              </w:rPr>
            </w:pPr>
          </w:p>
        </w:tc>
      </w:tr>
      <w:tr w:rsidR="007432FA" w:rsidTr="007811A2">
        <w:tc>
          <w:tcPr>
            <w:tcW w:w="3528" w:type="dxa"/>
            <w:tcBorders>
              <w:top w:val="single" w:sz="4" w:space="0" w:color="auto"/>
            </w:tcBorders>
          </w:tcPr>
          <w:p w:rsidR="00496986" w:rsidRDefault="00496986" w:rsidP="00964DE5">
            <w:r>
              <w:t>Printed Name</w:t>
            </w:r>
            <w:r>
              <w:br/>
            </w:r>
          </w:p>
        </w:tc>
        <w:tc>
          <w:tcPr>
            <w:tcW w:w="252" w:type="dxa"/>
          </w:tcPr>
          <w:p w:rsidR="00496986" w:rsidRDefault="00496986" w:rsidP="00964DE5"/>
        </w:tc>
        <w:tc>
          <w:tcPr>
            <w:tcW w:w="3660" w:type="dxa"/>
          </w:tcPr>
          <w:p w:rsidR="00496986" w:rsidRDefault="00E83207" w:rsidP="00964DE5">
            <w:r>
              <w:t>E-mail address</w:t>
            </w:r>
          </w:p>
        </w:tc>
        <w:tc>
          <w:tcPr>
            <w:tcW w:w="236" w:type="dxa"/>
          </w:tcPr>
          <w:p w:rsidR="00496986" w:rsidRDefault="00496986" w:rsidP="00964DE5"/>
        </w:tc>
        <w:tc>
          <w:tcPr>
            <w:tcW w:w="1900" w:type="dxa"/>
          </w:tcPr>
          <w:p w:rsidR="00496986" w:rsidRDefault="00496986" w:rsidP="00964DE5"/>
        </w:tc>
      </w:tr>
      <w:tr w:rsidR="007432FA" w:rsidTr="007811A2">
        <w:tc>
          <w:tcPr>
            <w:tcW w:w="3528" w:type="dxa"/>
            <w:tcBorders>
              <w:bottom w:val="single" w:sz="4" w:space="0" w:color="auto"/>
            </w:tcBorders>
          </w:tcPr>
          <w:p w:rsidR="00496986" w:rsidRDefault="00496986" w:rsidP="007432FA"/>
        </w:tc>
        <w:tc>
          <w:tcPr>
            <w:tcW w:w="252" w:type="dxa"/>
          </w:tcPr>
          <w:p w:rsidR="00496986" w:rsidRDefault="00496986" w:rsidP="00964DE5"/>
        </w:tc>
        <w:tc>
          <w:tcPr>
            <w:tcW w:w="3660" w:type="dxa"/>
            <w:tcBorders>
              <w:bottom w:val="single" w:sz="4" w:space="0" w:color="auto"/>
            </w:tcBorders>
          </w:tcPr>
          <w:p w:rsidR="00496986" w:rsidRDefault="00496986" w:rsidP="00964DE5"/>
        </w:tc>
        <w:tc>
          <w:tcPr>
            <w:tcW w:w="236" w:type="dxa"/>
          </w:tcPr>
          <w:p w:rsidR="00496986" w:rsidRDefault="00496986" w:rsidP="00964DE5"/>
        </w:tc>
        <w:tc>
          <w:tcPr>
            <w:tcW w:w="1900" w:type="dxa"/>
            <w:tcBorders>
              <w:bottom w:val="single" w:sz="4" w:space="0" w:color="auto"/>
            </w:tcBorders>
          </w:tcPr>
          <w:p w:rsidR="00496986" w:rsidRDefault="00496986" w:rsidP="00964DE5"/>
        </w:tc>
      </w:tr>
      <w:tr w:rsidR="007432FA" w:rsidTr="007811A2">
        <w:tc>
          <w:tcPr>
            <w:tcW w:w="3528" w:type="dxa"/>
            <w:tcBorders>
              <w:top w:val="single" w:sz="4" w:space="0" w:color="auto"/>
            </w:tcBorders>
          </w:tcPr>
          <w:p w:rsidR="00496986" w:rsidRDefault="00496986" w:rsidP="00964DE5">
            <w:r>
              <w:t>Business Title</w:t>
            </w:r>
          </w:p>
        </w:tc>
        <w:tc>
          <w:tcPr>
            <w:tcW w:w="252" w:type="dxa"/>
          </w:tcPr>
          <w:p w:rsidR="00496986" w:rsidRDefault="00496986" w:rsidP="00964DE5"/>
        </w:tc>
        <w:tc>
          <w:tcPr>
            <w:tcW w:w="3660" w:type="dxa"/>
            <w:tcBorders>
              <w:top w:val="single" w:sz="4" w:space="0" w:color="auto"/>
            </w:tcBorders>
          </w:tcPr>
          <w:p w:rsidR="00496986" w:rsidRDefault="00496986" w:rsidP="00964DE5">
            <w:r>
              <w:t>Signature</w:t>
            </w:r>
          </w:p>
        </w:tc>
        <w:tc>
          <w:tcPr>
            <w:tcW w:w="236" w:type="dxa"/>
          </w:tcPr>
          <w:p w:rsidR="00496986" w:rsidRDefault="00496986" w:rsidP="00964DE5"/>
        </w:tc>
        <w:tc>
          <w:tcPr>
            <w:tcW w:w="1900" w:type="dxa"/>
            <w:tcBorders>
              <w:top w:val="single" w:sz="4" w:space="0" w:color="auto"/>
            </w:tcBorders>
          </w:tcPr>
          <w:p w:rsidR="00496986" w:rsidRDefault="00496986" w:rsidP="00964DE5">
            <w:r>
              <w:t>Date</w:t>
            </w:r>
          </w:p>
        </w:tc>
      </w:tr>
    </w:tbl>
    <w:p w:rsidR="00496986" w:rsidRPr="004F6135" w:rsidRDefault="00496986" w:rsidP="00A66DC2">
      <w:pPr>
        <w:jc w:val="center"/>
        <w:rPr>
          <w:b/>
          <w:sz w:val="40"/>
          <w:szCs w:val="40"/>
        </w:rPr>
      </w:pPr>
      <w:bookmarkStart w:id="3" w:name="_GoBack"/>
      <w:bookmarkEnd w:id="1"/>
      <w:bookmarkEnd w:id="3"/>
    </w:p>
    <w:sectPr w:rsidR="00496986" w:rsidRPr="004F6135" w:rsidSect="00991A41">
      <w:footerReference w:type="default" r:id="rId11"/>
      <w:pgSz w:w="12240" w:h="15840"/>
      <w:pgMar w:top="810" w:right="1800" w:bottom="12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69C" w:rsidRDefault="00E0269C" w:rsidP="00A343C9">
      <w:r>
        <w:separator/>
      </w:r>
    </w:p>
  </w:endnote>
  <w:endnote w:type="continuationSeparator" w:id="0">
    <w:p w:rsidR="00E0269C" w:rsidRDefault="00E0269C" w:rsidP="00A3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698357"/>
      <w:docPartObj>
        <w:docPartGallery w:val="Page Numbers (Bottom of Page)"/>
        <w:docPartUnique/>
      </w:docPartObj>
    </w:sdtPr>
    <w:sdtEndPr>
      <w:rPr>
        <w:noProof/>
      </w:rPr>
    </w:sdtEndPr>
    <w:sdtContent>
      <w:p w:rsidR="00311F79" w:rsidRDefault="00311F79">
        <w:pPr>
          <w:pStyle w:val="Footer"/>
          <w:jc w:val="center"/>
        </w:pPr>
        <w:r>
          <w:fldChar w:fldCharType="begin"/>
        </w:r>
        <w:r>
          <w:instrText xml:space="preserve"> PAGE   \* MERGEFORMAT </w:instrText>
        </w:r>
        <w:r>
          <w:fldChar w:fldCharType="separate"/>
        </w:r>
        <w:r w:rsidR="00A66DC2">
          <w:rPr>
            <w:noProof/>
          </w:rPr>
          <w:t>3</w:t>
        </w:r>
        <w:r>
          <w:rPr>
            <w:noProof/>
          </w:rPr>
          <w:fldChar w:fldCharType="end"/>
        </w:r>
      </w:p>
    </w:sdtContent>
  </w:sdt>
  <w:p w:rsidR="00311F79" w:rsidRDefault="0031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69C" w:rsidRDefault="00E0269C" w:rsidP="00A343C9">
      <w:r>
        <w:separator/>
      </w:r>
    </w:p>
  </w:footnote>
  <w:footnote w:type="continuationSeparator" w:id="0">
    <w:p w:rsidR="00E0269C" w:rsidRDefault="00E0269C" w:rsidP="00A34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D21"/>
    <w:multiLevelType w:val="hybridMultilevel"/>
    <w:tmpl w:val="BB9E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208"/>
    <w:multiLevelType w:val="hybridMultilevel"/>
    <w:tmpl w:val="006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51F"/>
    <w:multiLevelType w:val="hybridMultilevel"/>
    <w:tmpl w:val="0C7C7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4AB0"/>
    <w:multiLevelType w:val="hybridMultilevel"/>
    <w:tmpl w:val="C68A52E4"/>
    <w:lvl w:ilvl="0" w:tplc="9886FA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7F15AED"/>
    <w:multiLevelType w:val="hybridMultilevel"/>
    <w:tmpl w:val="FCD0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5D6"/>
    <w:multiLevelType w:val="hybridMultilevel"/>
    <w:tmpl w:val="0EB0B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870709"/>
    <w:multiLevelType w:val="hybridMultilevel"/>
    <w:tmpl w:val="26B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B71A8"/>
    <w:multiLevelType w:val="hybridMultilevel"/>
    <w:tmpl w:val="FCD2A6A0"/>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C02E1D72">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6F241F"/>
    <w:multiLevelType w:val="hybridMultilevel"/>
    <w:tmpl w:val="D71856BE"/>
    <w:lvl w:ilvl="0" w:tplc="04090017">
      <w:start w:val="1"/>
      <w:numFmt w:val="lowerLetter"/>
      <w:lvlText w:val="%1)"/>
      <w:lvlJc w:val="left"/>
      <w:pPr>
        <w:ind w:left="1020" w:hanging="360"/>
      </w:pPr>
    </w:lvl>
    <w:lvl w:ilvl="1" w:tplc="04090019">
      <w:start w:val="1"/>
      <w:numFmt w:val="lowerLetter"/>
      <w:lvlText w:val="%2."/>
      <w:lvlJc w:val="left"/>
      <w:pPr>
        <w:ind w:left="1740" w:hanging="360"/>
      </w:pPr>
    </w:lvl>
    <w:lvl w:ilvl="2" w:tplc="1846A080">
      <w:start w:val="1"/>
      <w:numFmt w:val="decimal"/>
      <w:lvlText w:val="%3."/>
      <w:lvlJc w:val="left"/>
      <w:pPr>
        <w:ind w:left="2640" w:hanging="360"/>
      </w:pPr>
      <w:rPr>
        <w:rFonts w:hint="default"/>
      </w:r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250976B0"/>
    <w:multiLevelType w:val="hybridMultilevel"/>
    <w:tmpl w:val="36CC7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96085"/>
    <w:multiLevelType w:val="hybridMultilevel"/>
    <w:tmpl w:val="2D30D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86E56"/>
    <w:multiLevelType w:val="hybridMultilevel"/>
    <w:tmpl w:val="2EB8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A335F"/>
    <w:multiLevelType w:val="hybridMultilevel"/>
    <w:tmpl w:val="E3503058"/>
    <w:lvl w:ilvl="0" w:tplc="9CEA56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4A3E"/>
    <w:multiLevelType w:val="hybridMultilevel"/>
    <w:tmpl w:val="6E6EE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E537D"/>
    <w:multiLevelType w:val="hybridMultilevel"/>
    <w:tmpl w:val="56D0CCE4"/>
    <w:lvl w:ilvl="0" w:tplc="A0B24A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805E8"/>
    <w:multiLevelType w:val="hybridMultilevel"/>
    <w:tmpl w:val="F4A63A4E"/>
    <w:lvl w:ilvl="0" w:tplc="10387B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7BF0"/>
    <w:multiLevelType w:val="hybridMultilevel"/>
    <w:tmpl w:val="D9644CB2"/>
    <w:lvl w:ilvl="0" w:tplc="D730FB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75288"/>
    <w:multiLevelType w:val="hybridMultilevel"/>
    <w:tmpl w:val="EDF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C3B2C"/>
    <w:multiLevelType w:val="hybridMultilevel"/>
    <w:tmpl w:val="6E50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A0910"/>
    <w:multiLevelType w:val="hybridMultilevel"/>
    <w:tmpl w:val="30383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C6D08"/>
    <w:multiLevelType w:val="hybridMultilevel"/>
    <w:tmpl w:val="2EB8B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708DB"/>
    <w:multiLevelType w:val="hybridMultilevel"/>
    <w:tmpl w:val="6AFEE8DE"/>
    <w:lvl w:ilvl="0" w:tplc="84343B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495346"/>
    <w:multiLevelType w:val="hybridMultilevel"/>
    <w:tmpl w:val="2EB8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93C77"/>
    <w:multiLevelType w:val="hybridMultilevel"/>
    <w:tmpl w:val="FA484508"/>
    <w:lvl w:ilvl="0" w:tplc="22824D4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20349DC"/>
    <w:multiLevelType w:val="hybridMultilevel"/>
    <w:tmpl w:val="56788F2A"/>
    <w:lvl w:ilvl="0" w:tplc="F050C9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66080B5D"/>
    <w:multiLevelType w:val="hybridMultilevel"/>
    <w:tmpl w:val="A4388038"/>
    <w:lvl w:ilvl="0" w:tplc="EDF0C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F5EC0"/>
    <w:multiLevelType w:val="hybridMultilevel"/>
    <w:tmpl w:val="6ED8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25C47"/>
    <w:multiLevelType w:val="hybridMultilevel"/>
    <w:tmpl w:val="9D1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46B55"/>
    <w:multiLevelType w:val="hybridMultilevel"/>
    <w:tmpl w:val="8944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B7A17"/>
    <w:multiLevelType w:val="hybridMultilevel"/>
    <w:tmpl w:val="2F82FB42"/>
    <w:lvl w:ilvl="0" w:tplc="6E423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D0BB1"/>
    <w:multiLevelType w:val="hybridMultilevel"/>
    <w:tmpl w:val="505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81AE6"/>
    <w:multiLevelType w:val="hybridMultilevel"/>
    <w:tmpl w:val="46664AAE"/>
    <w:lvl w:ilvl="0" w:tplc="CD5E32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1780C"/>
    <w:multiLevelType w:val="hybridMultilevel"/>
    <w:tmpl w:val="EDAEB414"/>
    <w:lvl w:ilvl="0" w:tplc="0E1495D4">
      <w:start w:val="1"/>
      <w:numFmt w:val="bullet"/>
      <w:pStyle w:val="StyleBulleted"/>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32"/>
  </w:num>
  <w:num w:numId="3">
    <w:abstractNumId w:val="17"/>
  </w:num>
  <w:num w:numId="4">
    <w:abstractNumId w:val="9"/>
  </w:num>
  <w:num w:numId="5">
    <w:abstractNumId w:val="4"/>
  </w:num>
  <w:num w:numId="6">
    <w:abstractNumId w:val="30"/>
  </w:num>
  <w:num w:numId="7">
    <w:abstractNumId w:val="10"/>
  </w:num>
  <w:num w:numId="8">
    <w:abstractNumId w:val="26"/>
  </w:num>
  <w:num w:numId="9">
    <w:abstractNumId w:val="6"/>
  </w:num>
  <w:num w:numId="10">
    <w:abstractNumId w:val="23"/>
  </w:num>
  <w:num w:numId="11">
    <w:abstractNumId w:val="2"/>
  </w:num>
  <w:num w:numId="12">
    <w:abstractNumId w:val="3"/>
  </w:num>
  <w:num w:numId="13">
    <w:abstractNumId w:val="24"/>
  </w:num>
  <w:num w:numId="14">
    <w:abstractNumId w:val="25"/>
  </w:num>
  <w:num w:numId="15">
    <w:abstractNumId w:val="27"/>
  </w:num>
  <w:num w:numId="16">
    <w:abstractNumId w:val="13"/>
  </w:num>
  <w:num w:numId="17">
    <w:abstractNumId w:val="21"/>
  </w:num>
  <w:num w:numId="18">
    <w:abstractNumId w:val="15"/>
  </w:num>
  <w:num w:numId="19">
    <w:abstractNumId w:val="16"/>
  </w:num>
  <w:num w:numId="20">
    <w:abstractNumId w:val="29"/>
  </w:num>
  <w:num w:numId="21">
    <w:abstractNumId w:val="31"/>
  </w:num>
  <w:num w:numId="22">
    <w:abstractNumId w:val="14"/>
  </w:num>
  <w:num w:numId="23">
    <w:abstractNumId w:val="7"/>
  </w:num>
  <w:num w:numId="24">
    <w:abstractNumId w:val="28"/>
  </w:num>
  <w:num w:numId="25">
    <w:abstractNumId w:val="0"/>
  </w:num>
  <w:num w:numId="26">
    <w:abstractNumId w:val="18"/>
  </w:num>
  <w:num w:numId="27">
    <w:abstractNumId w:val="11"/>
  </w:num>
  <w:num w:numId="28">
    <w:abstractNumId w:val="8"/>
  </w:num>
  <w:num w:numId="29">
    <w:abstractNumId w:val="4"/>
  </w:num>
  <w:num w:numId="30">
    <w:abstractNumId w:val="18"/>
  </w:num>
  <w:num w:numId="31">
    <w:abstractNumId w:val="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0"/>
  </w:num>
  <w:num w:numId="35">
    <w:abstractNumId w:val="1"/>
  </w:num>
  <w:num w:numId="36">
    <w:abstractNumId w:val="12"/>
  </w:num>
  <w:num w:numId="3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C6"/>
    <w:rsid w:val="0000195A"/>
    <w:rsid w:val="00011E84"/>
    <w:rsid w:val="000171E3"/>
    <w:rsid w:val="00030479"/>
    <w:rsid w:val="00042E9D"/>
    <w:rsid w:val="00045B34"/>
    <w:rsid w:val="0005202A"/>
    <w:rsid w:val="00052EF6"/>
    <w:rsid w:val="00053E56"/>
    <w:rsid w:val="000544EF"/>
    <w:rsid w:val="000616FB"/>
    <w:rsid w:val="000667E7"/>
    <w:rsid w:val="0007257B"/>
    <w:rsid w:val="00074DF1"/>
    <w:rsid w:val="00090443"/>
    <w:rsid w:val="0009335E"/>
    <w:rsid w:val="00095174"/>
    <w:rsid w:val="00097916"/>
    <w:rsid w:val="000A614D"/>
    <w:rsid w:val="000B39C6"/>
    <w:rsid w:val="000C0811"/>
    <w:rsid w:val="000C6FA2"/>
    <w:rsid w:val="000D6FA4"/>
    <w:rsid w:val="000E0163"/>
    <w:rsid w:val="000E23F8"/>
    <w:rsid w:val="000E25F6"/>
    <w:rsid w:val="000E4829"/>
    <w:rsid w:val="000E640C"/>
    <w:rsid w:val="000E7859"/>
    <w:rsid w:val="000F4760"/>
    <w:rsid w:val="000F5F70"/>
    <w:rsid w:val="00102EBC"/>
    <w:rsid w:val="00107B20"/>
    <w:rsid w:val="00112B6A"/>
    <w:rsid w:val="00113203"/>
    <w:rsid w:val="0011456F"/>
    <w:rsid w:val="00117E72"/>
    <w:rsid w:val="00123545"/>
    <w:rsid w:val="00135768"/>
    <w:rsid w:val="00140758"/>
    <w:rsid w:val="00164FFD"/>
    <w:rsid w:val="001713AF"/>
    <w:rsid w:val="0017353D"/>
    <w:rsid w:val="00177684"/>
    <w:rsid w:val="001779EF"/>
    <w:rsid w:val="001909E9"/>
    <w:rsid w:val="001A040C"/>
    <w:rsid w:val="001A240E"/>
    <w:rsid w:val="001A4889"/>
    <w:rsid w:val="001A67B4"/>
    <w:rsid w:val="001A6E0A"/>
    <w:rsid w:val="001A7EAB"/>
    <w:rsid w:val="001B18F1"/>
    <w:rsid w:val="001B1F08"/>
    <w:rsid w:val="001C079F"/>
    <w:rsid w:val="001D26D0"/>
    <w:rsid w:val="001D33C8"/>
    <w:rsid w:val="001E1D31"/>
    <w:rsid w:val="001E5CA2"/>
    <w:rsid w:val="001F3A66"/>
    <w:rsid w:val="001F4DBE"/>
    <w:rsid w:val="001F6A79"/>
    <w:rsid w:val="001F7305"/>
    <w:rsid w:val="002003B1"/>
    <w:rsid w:val="00201F25"/>
    <w:rsid w:val="00204E62"/>
    <w:rsid w:val="002052F0"/>
    <w:rsid w:val="00224D17"/>
    <w:rsid w:val="00232B17"/>
    <w:rsid w:val="002342BF"/>
    <w:rsid w:val="00243F91"/>
    <w:rsid w:val="00252889"/>
    <w:rsid w:val="00253430"/>
    <w:rsid w:val="0025602C"/>
    <w:rsid w:val="0026214D"/>
    <w:rsid w:val="002625FB"/>
    <w:rsid w:val="00263F03"/>
    <w:rsid w:val="002653EE"/>
    <w:rsid w:val="002713C2"/>
    <w:rsid w:val="0027665C"/>
    <w:rsid w:val="00277B2F"/>
    <w:rsid w:val="00281B9E"/>
    <w:rsid w:val="002A44EE"/>
    <w:rsid w:val="002A7B89"/>
    <w:rsid w:val="002B08D5"/>
    <w:rsid w:val="002B0D27"/>
    <w:rsid w:val="002B2CA3"/>
    <w:rsid w:val="002B2CF1"/>
    <w:rsid w:val="002D0C7A"/>
    <w:rsid w:val="002D12DD"/>
    <w:rsid w:val="002D358A"/>
    <w:rsid w:val="002E53AA"/>
    <w:rsid w:val="002F1BA1"/>
    <w:rsid w:val="0030005A"/>
    <w:rsid w:val="0030087F"/>
    <w:rsid w:val="00300E5F"/>
    <w:rsid w:val="00305178"/>
    <w:rsid w:val="0030586D"/>
    <w:rsid w:val="00305BE7"/>
    <w:rsid w:val="00306B8F"/>
    <w:rsid w:val="00311F79"/>
    <w:rsid w:val="0031201D"/>
    <w:rsid w:val="003165C3"/>
    <w:rsid w:val="00316DBA"/>
    <w:rsid w:val="0032796D"/>
    <w:rsid w:val="003303AD"/>
    <w:rsid w:val="003374A6"/>
    <w:rsid w:val="00344D9E"/>
    <w:rsid w:val="0035241B"/>
    <w:rsid w:val="00352F08"/>
    <w:rsid w:val="00356192"/>
    <w:rsid w:val="00374373"/>
    <w:rsid w:val="003A071F"/>
    <w:rsid w:val="003A1FC0"/>
    <w:rsid w:val="003B3664"/>
    <w:rsid w:val="003B3C28"/>
    <w:rsid w:val="003B56B4"/>
    <w:rsid w:val="003C1BE1"/>
    <w:rsid w:val="003C43A5"/>
    <w:rsid w:val="003C5FD0"/>
    <w:rsid w:val="003C7E2A"/>
    <w:rsid w:val="003D1537"/>
    <w:rsid w:val="003D269B"/>
    <w:rsid w:val="003D3126"/>
    <w:rsid w:val="003D3835"/>
    <w:rsid w:val="003D565D"/>
    <w:rsid w:val="003D7CD2"/>
    <w:rsid w:val="003E21E3"/>
    <w:rsid w:val="003E33DF"/>
    <w:rsid w:val="003F5F32"/>
    <w:rsid w:val="00400E30"/>
    <w:rsid w:val="0040313C"/>
    <w:rsid w:val="00413592"/>
    <w:rsid w:val="00424124"/>
    <w:rsid w:val="00424CA7"/>
    <w:rsid w:val="00426C19"/>
    <w:rsid w:val="00427225"/>
    <w:rsid w:val="00430B01"/>
    <w:rsid w:val="00431604"/>
    <w:rsid w:val="00435A68"/>
    <w:rsid w:val="0045107B"/>
    <w:rsid w:val="004522EB"/>
    <w:rsid w:val="00457AF7"/>
    <w:rsid w:val="004725DE"/>
    <w:rsid w:val="00475A57"/>
    <w:rsid w:val="004835F5"/>
    <w:rsid w:val="00484A17"/>
    <w:rsid w:val="00490BDE"/>
    <w:rsid w:val="00491F86"/>
    <w:rsid w:val="00493393"/>
    <w:rsid w:val="0049456F"/>
    <w:rsid w:val="0049479D"/>
    <w:rsid w:val="00494907"/>
    <w:rsid w:val="00496986"/>
    <w:rsid w:val="00497914"/>
    <w:rsid w:val="004A1D7E"/>
    <w:rsid w:val="004A2AF1"/>
    <w:rsid w:val="004B510C"/>
    <w:rsid w:val="004C1E7B"/>
    <w:rsid w:val="004C201D"/>
    <w:rsid w:val="004C2AF3"/>
    <w:rsid w:val="004C3126"/>
    <w:rsid w:val="004D2F77"/>
    <w:rsid w:val="004D514D"/>
    <w:rsid w:val="004D5810"/>
    <w:rsid w:val="004D7C7D"/>
    <w:rsid w:val="004E2255"/>
    <w:rsid w:val="004E25A0"/>
    <w:rsid w:val="004E6FD0"/>
    <w:rsid w:val="004F3182"/>
    <w:rsid w:val="004F6135"/>
    <w:rsid w:val="00510929"/>
    <w:rsid w:val="00511982"/>
    <w:rsid w:val="00516C15"/>
    <w:rsid w:val="00536B64"/>
    <w:rsid w:val="00536F44"/>
    <w:rsid w:val="00543AF3"/>
    <w:rsid w:val="00544447"/>
    <w:rsid w:val="00546A88"/>
    <w:rsid w:val="005522F5"/>
    <w:rsid w:val="005807DD"/>
    <w:rsid w:val="005845A1"/>
    <w:rsid w:val="005871BC"/>
    <w:rsid w:val="00595D8C"/>
    <w:rsid w:val="005961B0"/>
    <w:rsid w:val="005A0E13"/>
    <w:rsid w:val="005A145D"/>
    <w:rsid w:val="005A20B2"/>
    <w:rsid w:val="005A6460"/>
    <w:rsid w:val="005A69F3"/>
    <w:rsid w:val="005B067F"/>
    <w:rsid w:val="005B2AF6"/>
    <w:rsid w:val="005B56DB"/>
    <w:rsid w:val="005B7739"/>
    <w:rsid w:val="005C1688"/>
    <w:rsid w:val="005D084B"/>
    <w:rsid w:val="005D2F5A"/>
    <w:rsid w:val="005D4BD6"/>
    <w:rsid w:val="005E1245"/>
    <w:rsid w:val="005F052F"/>
    <w:rsid w:val="005F1D44"/>
    <w:rsid w:val="005F6765"/>
    <w:rsid w:val="006013BC"/>
    <w:rsid w:val="00601B2E"/>
    <w:rsid w:val="006026CE"/>
    <w:rsid w:val="00602BDD"/>
    <w:rsid w:val="006120D7"/>
    <w:rsid w:val="006244D9"/>
    <w:rsid w:val="00625F2A"/>
    <w:rsid w:val="006302EE"/>
    <w:rsid w:val="00635B42"/>
    <w:rsid w:val="00641C89"/>
    <w:rsid w:val="006442C1"/>
    <w:rsid w:val="00644D89"/>
    <w:rsid w:val="00652B5A"/>
    <w:rsid w:val="00676C53"/>
    <w:rsid w:val="0068065E"/>
    <w:rsid w:val="006829C6"/>
    <w:rsid w:val="00684759"/>
    <w:rsid w:val="006848CE"/>
    <w:rsid w:val="006872F2"/>
    <w:rsid w:val="00691629"/>
    <w:rsid w:val="00692673"/>
    <w:rsid w:val="006B7CE3"/>
    <w:rsid w:val="006C23BD"/>
    <w:rsid w:val="006C517A"/>
    <w:rsid w:val="006D1D55"/>
    <w:rsid w:val="006E01D5"/>
    <w:rsid w:val="006E3F74"/>
    <w:rsid w:val="006E466E"/>
    <w:rsid w:val="006E5EC9"/>
    <w:rsid w:val="006E7221"/>
    <w:rsid w:val="006F300F"/>
    <w:rsid w:val="006F3C57"/>
    <w:rsid w:val="00700DAA"/>
    <w:rsid w:val="007010E6"/>
    <w:rsid w:val="00707FF1"/>
    <w:rsid w:val="0071675C"/>
    <w:rsid w:val="007233CD"/>
    <w:rsid w:val="0073127A"/>
    <w:rsid w:val="007339A8"/>
    <w:rsid w:val="00736541"/>
    <w:rsid w:val="0073674D"/>
    <w:rsid w:val="00737201"/>
    <w:rsid w:val="007413F4"/>
    <w:rsid w:val="007414E7"/>
    <w:rsid w:val="0074230A"/>
    <w:rsid w:val="007432FA"/>
    <w:rsid w:val="0074428E"/>
    <w:rsid w:val="00746719"/>
    <w:rsid w:val="00753411"/>
    <w:rsid w:val="00754F87"/>
    <w:rsid w:val="007646BE"/>
    <w:rsid w:val="007665A4"/>
    <w:rsid w:val="007678FE"/>
    <w:rsid w:val="00775E3A"/>
    <w:rsid w:val="007811A2"/>
    <w:rsid w:val="00785282"/>
    <w:rsid w:val="0078705B"/>
    <w:rsid w:val="00790ED4"/>
    <w:rsid w:val="00794023"/>
    <w:rsid w:val="007A1C27"/>
    <w:rsid w:val="007A26E0"/>
    <w:rsid w:val="007B3EDA"/>
    <w:rsid w:val="007B4F4B"/>
    <w:rsid w:val="007B5A4A"/>
    <w:rsid w:val="007B7848"/>
    <w:rsid w:val="007C4A81"/>
    <w:rsid w:val="007C65FC"/>
    <w:rsid w:val="007C7516"/>
    <w:rsid w:val="007D7034"/>
    <w:rsid w:val="007E1D80"/>
    <w:rsid w:val="007E3613"/>
    <w:rsid w:val="007E59FC"/>
    <w:rsid w:val="007E5D78"/>
    <w:rsid w:val="007F0DF5"/>
    <w:rsid w:val="007F29C8"/>
    <w:rsid w:val="007F6DF9"/>
    <w:rsid w:val="007F786E"/>
    <w:rsid w:val="00810CF1"/>
    <w:rsid w:val="008261C6"/>
    <w:rsid w:val="008367AC"/>
    <w:rsid w:val="00840722"/>
    <w:rsid w:val="008413F2"/>
    <w:rsid w:val="0085223B"/>
    <w:rsid w:val="00852525"/>
    <w:rsid w:val="00855307"/>
    <w:rsid w:val="00857203"/>
    <w:rsid w:val="00862392"/>
    <w:rsid w:val="00863993"/>
    <w:rsid w:val="00864542"/>
    <w:rsid w:val="008815C8"/>
    <w:rsid w:val="00887EE4"/>
    <w:rsid w:val="0089214B"/>
    <w:rsid w:val="00894F1F"/>
    <w:rsid w:val="00896A1D"/>
    <w:rsid w:val="008971FC"/>
    <w:rsid w:val="008A07D2"/>
    <w:rsid w:val="008A260B"/>
    <w:rsid w:val="008A41E8"/>
    <w:rsid w:val="008B158E"/>
    <w:rsid w:val="008C4BFB"/>
    <w:rsid w:val="008D2079"/>
    <w:rsid w:val="008E3B35"/>
    <w:rsid w:val="008E7D89"/>
    <w:rsid w:val="008F653B"/>
    <w:rsid w:val="00905103"/>
    <w:rsid w:val="00911CB9"/>
    <w:rsid w:val="009123F7"/>
    <w:rsid w:val="00912CD1"/>
    <w:rsid w:val="009224D2"/>
    <w:rsid w:val="009249E4"/>
    <w:rsid w:val="00927E93"/>
    <w:rsid w:val="00933D14"/>
    <w:rsid w:val="00934458"/>
    <w:rsid w:val="00952552"/>
    <w:rsid w:val="00952A92"/>
    <w:rsid w:val="00952BDD"/>
    <w:rsid w:val="00954983"/>
    <w:rsid w:val="00954A5F"/>
    <w:rsid w:val="009565E5"/>
    <w:rsid w:val="009567AE"/>
    <w:rsid w:val="00960325"/>
    <w:rsid w:val="00964DE5"/>
    <w:rsid w:val="00974657"/>
    <w:rsid w:val="00977AD1"/>
    <w:rsid w:val="00982699"/>
    <w:rsid w:val="00991A41"/>
    <w:rsid w:val="009A699D"/>
    <w:rsid w:val="009B26F9"/>
    <w:rsid w:val="009B6B48"/>
    <w:rsid w:val="009C3371"/>
    <w:rsid w:val="009D4AF4"/>
    <w:rsid w:val="009E53FE"/>
    <w:rsid w:val="009E62BE"/>
    <w:rsid w:val="009E6A32"/>
    <w:rsid w:val="009E770C"/>
    <w:rsid w:val="009F5818"/>
    <w:rsid w:val="00A07666"/>
    <w:rsid w:val="00A07C10"/>
    <w:rsid w:val="00A11049"/>
    <w:rsid w:val="00A1133D"/>
    <w:rsid w:val="00A20746"/>
    <w:rsid w:val="00A30044"/>
    <w:rsid w:val="00A32CC8"/>
    <w:rsid w:val="00A343C9"/>
    <w:rsid w:val="00A34DF1"/>
    <w:rsid w:val="00A47BD5"/>
    <w:rsid w:val="00A52FD5"/>
    <w:rsid w:val="00A53895"/>
    <w:rsid w:val="00A570E4"/>
    <w:rsid w:val="00A62571"/>
    <w:rsid w:val="00A665FD"/>
    <w:rsid w:val="00A66DC2"/>
    <w:rsid w:val="00A732D0"/>
    <w:rsid w:val="00A73698"/>
    <w:rsid w:val="00A76674"/>
    <w:rsid w:val="00A76AA5"/>
    <w:rsid w:val="00A87C4D"/>
    <w:rsid w:val="00A91579"/>
    <w:rsid w:val="00A92B44"/>
    <w:rsid w:val="00A935C6"/>
    <w:rsid w:val="00A954E7"/>
    <w:rsid w:val="00AA5C05"/>
    <w:rsid w:val="00AA5E21"/>
    <w:rsid w:val="00AB669F"/>
    <w:rsid w:val="00AC3C77"/>
    <w:rsid w:val="00AC4118"/>
    <w:rsid w:val="00AE0821"/>
    <w:rsid w:val="00AE3DFF"/>
    <w:rsid w:val="00AE5886"/>
    <w:rsid w:val="00AE6B1B"/>
    <w:rsid w:val="00AE7F1C"/>
    <w:rsid w:val="00AF4436"/>
    <w:rsid w:val="00AF4C2C"/>
    <w:rsid w:val="00B13436"/>
    <w:rsid w:val="00B17645"/>
    <w:rsid w:val="00B216CA"/>
    <w:rsid w:val="00B23DED"/>
    <w:rsid w:val="00B34DF6"/>
    <w:rsid w:val="00B35A89"/>
    <w:rsid w:val="00B40404"/>
    <w:rsid w:val="00B45702"/>
    <w:rsid w:val="00B457E6"/>
    <w:rsid w:val="00B45873"/>
    <w:rsid w:val="00B501AA"/>
    <w:rsid w:val="00B561CC"/>
    <w:rsid w:val="00B60401"/>
    <w:rsid w:val="00B64CB7"/>
    <w:rsid w:val="00B72403"/>
    <w:rsid w:val="00B72709"/>
    <w:rsid w:val="00B736BB"/>
    <w:rsid w:val="00B820F8"/>
    <w:rsid w:val="00B82BB1"/>
    <w:rsid w:val="00B84AD7"/>
    <w:rsid w:val="00B8533C"/>
    <w:rsid w:val="00BA0CAC"/>
    <w:rsid w:val="00BA4EDB"/>
    <w:rsid w:val="00BA5842"/>
    <w:rsid w:val="00BB3D6A"/>
    <w:rsid w:val="00BC031C"/>
    <w:rsid w:val="00BC6652"/>
    <w:rsid w:val="00BD21A5"/>
    <w:rsid w:val="00BD386E"/>
    <w:rsid w:val="00BD6347"/>
    <w:rsid w:val="00BE57AF"/>
    <w:rsid w:val="00BE5BCF"/>
    <w:rsid w:val="00BF2CCC"/>
    <w:rsid w:val="00C0143E"/>
    <w:rsid w:val="00C06892"/>
    <w:rsid w:val="00C07D2C"/>
    <w:rsid w:val="00C12069"/>
    <w:rsid w:val="00C1424C"/>
    <w:rsid w:val="00C16219"/>
    <w:rsid w:val="00C16349"/>
    <w:rsid w:val="00C27CD3"/>
    <w:rsid w:val="00C41AD2"/>
    <w:rsid w:val="00C41AED"/>
    <w:rsid w:val="00C42A51"/>
    <w:rsid w:val="00C4501D"/>
    <w:rsid w:val="00C56CFD"/>
    <w:rsid w:val="00C742F7"/>
    <w:rsid w:val="00C81207"/>
    <w:rsid w:val="00C83112"/>
    <w:rsid w:val="00C85ED5"/>
    <w:rsid w:val="00C92B3B"/>
    <w:rsid w:val="00C9443E"/>
    <w:rsid w:val="00C95B72"/>
    <w:rsid w:val="00C96C0B"/>
    <w:rsid w:val="00C97960"/>
    <w:rsid w:val="00CA07ED"/>
    <w:rsid w:val="00CA298A"/>
    <w:rsid w:val="00CA3A8A"/>
    <w:rsid w:val="00CA570B"/>
    <w:rsid w:val="00CB055C"/>
    <w:rsid w:val="00CB1A2F"/>
    <w:rsid w:val="00CB5122"/>
    <w:rsid w:val="00CC21EF"/>
    <w:rsid w:val="00CC3C82"/>
    <w:rsid w:val="00CC4696"/>
    <w:rsid w:val="00CC6310"/>
    <w:rsid w:val="00CC7008"/>
    <w:rsid w:val="00CD0DC9"/>
    <w:rsid w:val="00CD3AFF"/>
    <w:rsid w:val="00CD472D"/>
    <w:rsid w:val="00CD7E38"/>
    <w:rsid w:val="00CE0A6A"/>
    <w:rsid w:val="00CE2425"/>
    <w:rsid w:val="00CE4928"/>
    <w:rsid w:val="00CE4DBB"/>
    <w:rsid w:val="00CF770F"/>
    <w:rsid w:val="00D0023B"/>
    <w:rsid w:val="00D05EB1"/>
    <w:rsid w:val="00D12FF0"/>
    <w:rsid w:val="00D14F4D"/>
    <w:rsid w:val="00D157FF"/>
    <w:rsid w:val="00D17073"/>
    <w:rsid w:val="00D214E7"/>
    <w:rsid w:val="00D23C80"/>
    <w:rsid w:val="00D26F0E"/>
    <w:rsid w:val="00D32B1A"/>
    <w:rsid w:val="00D3695A"/>
    <w:rsid w:val="00D41FB2"/>
    <w:rsid w:val="00D543A3"/>
    <w:rsid w:val="00D622FF"/>
    <w:rsid w:val="00D64477"/>
    <w:rsid w:val="00D77FFB"/>
    <w:rsid w:val="00D92EBB"/>
    <w:rsid w:val="00D95A92"/>
    <w:rsid w:val="00DA117B"/>
    <w:rsid w:val="00DA2BF2"/>
    <w:rsid w:val="00DA7A01"/>
    <w:rsid w:val="00DB343C"/>
    <w:rsid w:val="00DB4F41"/>
    <w:rsid w:val="00DB6A32"/>
    <w:rsid w:val="00DB7060"/>
    <w:rsid w:val="00DB7B9C"/>
    <w:rsid w:val="00DC0084"/>
    <w:rsid w:val="00DC15BF"/>
    <w:rsid w:val="00DD07CE"/>
    <w:rsid w:val="00DD30CA"/>
    <w:rsid w:val="00DD6FFC"/>
    <w:rsid w:val="00DD70EF"/>
    <w:rsid w:val="00DE3151"/>
    <w:rsid w:val="00DE3526"/>
    <w:rsid w:val="00DE769C"/>
    <w:rsid w:val="00DF4D84"/>
    <w:rsid w:val="00E0269C"/>
    <w:rsid w:val="00E06914"/>
    <w:rsid w:val="00E13C0B"/>
    <w:rsid w:val="00E16280"/>
    <w:rsid w:val="00E16EF0"/>
    <w:rsid w:val="00E24882"/>
    <w:rsid w:val="00E26FFF"/>
    <w:rsid w:val="00E30A2B"/>
    <w:rsid w:val="00E34ADD"/>
    <w:rsid w:val="00E40BEB"/>
    <w:rsid w:val="00E428B8"/>
    <w:rsid w:val="00E43457"/>
    <w:rsid w:val="00E46FF0"/>
    <w:rsid w:val="00E53122"/>
    <w:rsid w:val="00E60366"/>
    <w:rsid w:val="00E60590"/>
    <w:rsid w:val="00E6372F"/>
    <w:rsid w:val="00E6789C"/>
    <w:rsid w:val="00E736DA"/>
    <w:rsid w:val="00E76889"/>
    <w:rsid w:val="00E83207"/>
    <w:rsid w:val="00E85857"/>
    <w:rsid w:val="00E85FE8"/>
    <w:rsid w:val="00E86033"/>
    <w:rsid w:val="00E87432"/>
    <w:rsid w:val="00E93121"/>
    <w:rsid w:val="00E93BE6"/>
    <w:rsid w:val="00E94C8C"/>
    <w:rsid w:val="00EA0AEE"/>
    <w:rsid w:val="00EA4147"/>
    <w:rsid w:val="00EA6B61"/>
    <w:rsid w:val="00EA6F4A"/>
    <w:rsid w:val="00EB2192"/>
    <w:rsid w:val="00EB3EE6"/>
    <w:rsid w:val="00EB4588"/>
    <w:rsid w:val="00EB6294"/>
    <w:rsid w:val="00EC0C33"/>
    <w:rsid w:val="00EC33D9"/>
    <w:rsid w:val="00EC34B0"/>
    <w:rsid w:val="00EC5A04"/>
    <w:rsid w:val="00ED44DF"/>
    <w:rsid w:val="00ED5AB0"/>
    <w:rsid w:val="00EE1F48"/>
    <w:rsid w:val="00EE7ADD"/>
    <w:rsid w:val="00F00957"/>
    <w:rsid w:val="00F12741"/>
    <w:rsid w:val="00F23844"/>
    <w:rsid w:val="00F3081D"/>
    <w:rsid w:val="00F32A23"/>
    <w:rsid w:val="00F34C2A"/>
    <w:rsid w:val="00F37333"/>
    <w:rsid w:val="00F405C3"/>
    <w:rsid w:val="00F439B5"/>
    <w:rsid w:val="00F51D9A"/>
    <w:rsid w:val="00F57AB0"/>
    <w:rsid w:val="00F6434E"/>
    <w:rsid w:val="00F64F67"/>
    <w:rsid w:val="00F6601A"/>
    <w:rsid w:val="00F823E8"/>
    <w:rsid w:val="00F83DA3"/>
    <w:rsid w:val="00F858B0"/>
    <w:rsid w:val="00F9186D"/>
    <w:rsid w:val="00FA1B1C"/>
    <w:rsid w:val="00FA1F20"/>
    <w:rsid w:val="00FA5845"/>
    <w:rsid w:val="00FB4828"/>
    <w:rsid w:val="00FB6E44"/>
    <w:rsid w:val="00FB714D"/>
    <w:rsid w:val="00FC19B0"/>
    <w:rsid w:val="00FC547B"/>
    <w:rsid w:val="00FD56D7"/>
    <w:rsid w:val="00FD68C4"/>
    <w:rsid w:val="00FE2E43"/>
    <w:rsid w:val="00FF09FF"/>
    <w:rsid w:val="00FF296F"/>
    <w:rsid w:val="00FF2C71"/>
    <w:rsid w:val="00FF411D"/>
    <w:rsid w:val="00FF4660"/>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17375"/>
  <w15:docId w15:val="{ECB393F8-A169-4BEB-9D6D-358E7016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203"/>
  </w:style>
  <w:style w:type="paragraph" w:styleId="Heading1">
    <w:name w:val="heading 1"/>
    <w:basedOn w:val="Normal"/>
    <w:next w:val="Normal"/>
    <w:qFormat/>
    <w:rsid w:val="003C43A5"/>
    <w:pPr>
      <w:keepNext/>
      <w:outlineLvl w:val="0"/>
    </w:pPr>
    <w:rPr>
      <w:rFonts w:ascii="Arial" w:hAnsi="Arial"/>
      <w:b/>
      <w:sz w:val="22"/>
    </w:rPr>
  </w:style>
  <w:style w:type="paragraph" w:styleId="Heading2">
    <w:name w:val="heading 2"/>
    <w:basedOn w:val="Normal"/>
    <w:next w:val="Normal"/>
    <w:qFormat/>
    <w:rsid w:val="000B39C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05E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05EB1"/>
    <w:pPr>
      <w:keepNext/>
      <w:spacing w:before="240" w:after="60"/>
      <w:outlineLvl w:val="3"/>
    </w:pPr>
    <w:rPr>
      <w:b/>
      <w:bCs/>
      <w:sz w:val="28"/>
      <w:szCs w:val="28"/>
    </w:rPr>
  </w:style>
  <w:style w:type="paragraph" w:styleId="Heading5">
    <w:name w:val="heading 5"/>
    <w:basedOn w:val="Normal"/>
    <w:next w:val="Normal"/>
    <w:link w:val="Heading5Char"/>
    <w:qFormat/>
    <w:rsid w:val="00D05EB1"/>
    <w:pPr>
      <w:spacing w:before="240" w:after="60"/>
      <w:outlineLvl w:val="4"/>
    </w:pPr>
    <w:rPr>
      <w:rFonts w:eastAsia="@Arial Unicode M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05E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05EB1"/>
    <w:rPr>
      <w:b/>
      <w:bCs/>
      <w:sz w:val="28"/>
      <w:szCs w:val="28"/>
    </w:rPr>
  </w:style>
  <w:style w:type="character" w:customStyle="1" w:styleId="Heading5Char">
    <w:name w:val="Heading 5 Char"/>
    <w:basedOn w:val="DefaultParagraphFont"/>
    <w:link w:val="Heading5"/>
    <w:rsid w:val="00D05EB1"/>
    <w:rPr>
      <w:rFonts w:eastAsia="@Arial Unicode MS"/>
      <w:b/>
      <w:bCs/>
      <w:i/>
      <w:iCs/>
      <w:sz w:val="26"/>
      <w:szCs w:val="26"/>
    </w:rPr>
  </w:style>
  <w:style w:type="paragraph" w:styleId="BodyText">
    <w:name w:val="Body Text"/>
    <w:basedOn w:val="Normal"/>
    <w:link w:val="BodyTextChar"/>
    <w:rsid w:val="003C43A5"/>
    <w:rPr>
      <w:rFonts w:ascii="Arial" w:hAnsi="Arial"/>
      <w:sz w:val="22"/>
    </w:rPr>
  </w:style>
  <w:style w:type="paragraph" w:styleId="BodyText2">
    <w:name w:val="Body Text 2"/>
    <w:basedOn w:val="Normal"/>
    <w:rsid w:val="003C43A5"/>
    <w:pPr>
      <w:jc w:val="both"/>
    </w:pPr>
    <w:rPr>
      <w:rFonts w:ascii="Arial" w:hAnsi="Arial"/>
      <w:sz w:val="22"/>
    </w:rPr>
  </w:style>
  <w:style w:type="paragraph" w:styleId="Title">
    <w:name w:val="Title"/>
    <w:basedOn w:val="Normal"/>
    <w:qFormat/>
    <w:rsid w:val="003C43A5"/>
    <w:pPr>
      <w:jc w:val="center"/>
    </w:pPr>
    <w:rPr>
      <w:rFonts w:ascii="Arial" w:hAnsi="Arial"/>
      <w:b/>
      <w:sz w:val="32"/>
    </w:rPr>
  </w:style>
  <w:style w:type="paragraph" w:styleId="BalloonText">
    <w:name w:val="Balloon Text"/>
    <w:basedOn w:val="Normal"/>
    <w:semiHidden/>
    <w:rsid w:val="008261C6"/>
    <w:rPr>
      <w:rFonts w:ascii="Tahoma" w:hAnsi="Tahoma" w:cs="Tahoma"/>
      <w:sz w:val="16"/>
      <w:szCs w:val="16"/>
    </w:rPr>
  </w:style>
  <w:style w:type="character" w:styleId="Hyperlink">
    <w:name w:val="Hyperlink"/>
    <w:basedOn w:val="DefaultParagraphFont"/>
    <w:uiPriority w:val="99"/>
    <w:rsid w:val="00EC5A04"/>
    <w:rPr>
      <w:color w:val="0000FF"/>
      <w:u w:val="single"/>
    </w:rPr>
  </w:style>
  <w:style w:type="paragraph" w:styleId="BodyText3">
    <w:name w:val="Body Text 3"/>
    <w:basedOn w:val="Normal"/>
    <w:rsid w:val="00DD07CE"/>
    <w:pPr>
      <w:spacing w:after="120"/>
    </w:pPr>
    <w:rPr>
      <w:sz w:val="16"/>
      <w:szCs w:val="16"/>
    </w:rPr>
  </w:style>
  <w:style w:type="paragraph" w:styleId="BodyTextIndent">
    <w:name w:val="Body Text Indent"/>
    <w:basedOn w:val="Normal"/>
    <w:rsid w:val="00635B42"/>
    <w:pPr>
      <w:spacing w:after="120"/>
      <w:ind w:left="360"/>
    </w:pPr>
  </w:style>
  <w:style w:type="paragraph" w:styleId="CommentText">
    <w:name w:val="annotation text"/>
    <w:basedOn w:val="Normal"/>
    <w:link w:val="CommentTextChar"/>
    <w:semiHidden/>
    <w:rsid w:val="006013BC"/>
    <w:pPr>
      <w:overflowPunct w:val="0"/>
      <w:autoSpaceDE w:val="0"/>
      <w:autoSpaceDN w:val="0"/>
      <w:adjustRightInd w:val="0"/>
    </w:pPr>
  </w:style>
  <w:style w:type="character" w:customStyle="1" w:styleId="CommentTextChar">
    <w:name w:val="Comment Text Char"/>
    <w:basedOn w:val="DefaultParagraphFont"/>
    <w:link w:val="CommentText"/>
    <w:semiHidden/>
    <w:rsid w:val="001A7EAB"/>
  </w:style>
  <w:style w:type="paragraph" w:styleId="PlainText">
    <w:name w:val="Plain Text"/>
    <w:basedOn w:val="Normal"/>
    <w:link w:val="PlainTextChar"/>
    <w:uiPriority w:val="99"/>
    <w:rsid w:val="00305BE7"/>
    <w:pPr>
      <w:spacing w:after="200"/>
    </w:pPr>
    <w:rPr>
      <w:rFonts w:ascii="Courier New" w:hAnsi="Courier New"/>
    </w:rPr>
  </w:style>
  <w:style w:type="character" w:customStyle="1" w:styleId="PlainTextChar">
    <w:name w:val="Plain Text Char"/>
    <w:basedOn w:val="DefaultParagraphFont"/>
    <w:link w:val="PlainText"/>
    <w:uiPriority w:val="99"/>
    <w:rsid w:val="00D05EB1"/>
    <w:rPr>
      <w:rFonts w:ascii="Courier New" w:hAnsi="Courier New"/>
    </w:rPr>
  </w:style>
  <w:style w:type="table" w:styleId="TableGrid">
    <w:name w:val="Table Grid"/>
    <w:basedOn w:val="TableNormal"/>
    <w:uiPriority w:val="59"/>
    <w:rsid w:val="00D77F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A7EAB"/>
  </w:style>
  <w:style w:type="character" w:styleId="CommentReference">
    <w:name w:val="annotation reference"/>
    <w:basedOn w:val="DefaultParagraphFont"/>
    <w:rsid w:val="001A7EAB"/>
    <w:rPr>
      <w:sz w:val="16"/>
      <w:szCs w:val="16"/>
    </w:rPr>
  </w:style>
  <w:style w:type="paragraph" w:styleId="CommentSubject">
    <w:name w:val="annotation subject"/>
    <w:basedOn w:val="CommentText"/>
    <w:next w:val="CommentText"/>
    <w:link w:val="CommentSubjectChar"/>
    <w:rsid w:val="001A7EAB"/>
    <w:pPr>
      <w:overflowPunct/>
      <w:autoSpaceDE/>
      <w:autoSpaceDN/>
      <w:adjustRightInd/>
    </w:pPr>
    <w:rPr>
      <w:b/>
      <w:bCs/>
    </w:rPr>
  </w:style>
  <w:style w:type="character" w:customStyle="1" w:styleId="CommentSubjectChar">
    <w:name w:val="Comment Subject Char"/>
    <w:basedOn w:val="CommentTextChar"/>
    <w:link w:val="CommentSubject"/>
    <w:rsid w:val="001A7EAB"/>
  </w:style>
  <w:style w:type="paragraph" w:styleId="ListParagraph">
    <w:name w:val="List Paragraph"/>
    <w:basedOn w:val="Normal"/>
    <w:uiPriority w:val="34"/>
    <w:qFormat/>
    <w:rsid w:val="003A1FC0"/>
    <w:pPr>
      <w:ind w:left="720"/>
    </w:pPr>
  </w:style>
  <w:style w:type="paragraph" w:customStyle="1" w:styleId="InsideAddress">
    <w:name w:val="Inside Address"/>
    <w:basedOn w:val="Normal"/>
    <w:rsid w:val="00E46FF0"/>
    <w:rPr>
      <w:sz w:val="24"/>
    </w:rPr>
  </w:style>
  <w:style w:type="paragraph" w:styleId="Header">
    <w:name w:val="header"/>
    <w:aliases w:val="header1"/>
    <w:basedOn w:val="Normal"/>
    <w:link w:val="HeaderChar"/>
    <w:rsid w:val="00A343C9"/>
    <w:pPr>
      <w:tabs>
        <w:tab w:val="center" w:pos="4680"/>
        <w:tab w:val="right" w:pos="9360"/>
      </w:tabs>
    </w:pPr>
  </w:style>
  <w:style w:type="character" w:customStyle="1" w:styleId="HeaderChar">
    <w:name w:val="Header Char"/>
    <w:aliases w:val="header1 Char"/>
    <w:basedOn w:val="DefaultParagraphFont"/>
    <w:link w:val="Header"/>
    <w:rsid w:val="00A343C9"/>
  </w:style>
  <w:style w:type="paragraph" w:styleId="Footer">
    <w:name w:val="footer"/>
    <w:aliases w:val="Footer-odd,Foote"/>
    <w:basedOn w:val="Normal"/>
    <w:link w:val="FooterChar"/>
    <w:uiPriority w:val="99"/>
    <w:rsid w:val="00A343C9"/>
    <w:pPr>
      <w:tabs>
        <w:tab w:val="center" w:pos="4680"/>
        <w:tab w:val="right" w:pos="9360"/>
      </w:tabs>
    </w:pPr>
  </w:style>
  <w:style w:type="character" w:customStyle="1" w:styleId="FooterChar">
    <w:name w:val="Footer Char"/>
    <w:aliases w:val="Footer-odd Char,Foote Char"/>
    <w:basedOn w:val="DefaultParagraphFont"/>
    <w:link w:val="Footer"/>
    <w:uiPriority w:val="99"/>
    <w:rsid w:val="00A343C9"/>
  </w:style>
  <w:style w:type="paragraph" w:customStyle="1" w:styleId="Level1">
    <w:name w:val="Level1"/>
    <w:basedOn w:val="Normal"/>
    <w:rsid w:val="002E53AA"/>
    <w:pPr>
      <w:tabs>
        <w:tab w:val="left" w:pos="720"/>
      </w:tabs>
      <w:suppressAutoHyphens/>
      <w:overflowPunct w:val="0"/>
      <w:autoSpaceDE w:val="0"/>
      <w:autoSpaceDN w:val="0"/>
      <w:adjustRightInd w:val="0"/>
      <w:spacing w:line="360" w:lineRule="auto"/>
      <w:ind w:left="720" w:hanging="360"/>
    </w:pPr>
    <w:rPr>
      <w:rFonts w:ascii="Courier New" w:hAnsi="Courier New"/>
    </w:rPr>
  </w:style>
  <w:style w:type="paragraph" w:styleId="EndnoteText">
    <w:name w:val="endnote text"/>
    <w:basedOn w:val="Normal"/>
    <w:link w:val="EndnoteTextChar"/>
    <w:rsid w:val="00D05EB1"/>
    <w:rPr>
      <w:rFonts w:eastAsia="@Arial Unicode MS"/>
    </w:rPr>
  </w:style>
  <w:style w:type="character" w:customStyle="1" w:styleId="EndnoteTextChar">
    <w:name w:val="Endnote Text Char"/>
    <w:basedOn w:val="DefaultParagraphFont"/>
    <w:link w:val="EndnoteText"/>
    <w:rsid w:val="00D05EB1"/>
    <w:rPr>
      <w:rFonts w:eastAsia="@Arial Unicode MS"/>
    </w:rPr>
  </w:style>
  <w:style w:type="paragraph" w:styleId="Index1">
    <w:name w:val="index 1"/>
    <w:basedOn w:val="Normal"/>
    <w:next w:val="Normal"/>
    <w:autoRedefine/>
    <w:rsid w:val="00D05EB1"/>
    <w:pPr>
      <w:ind w:left="240" w:hanging="240"/>
    </w:pPr>
    <w:rPr>
      <w:sz w:val="24"/>
      <w:szCs w:val="24"/>
    </w:rPr>
  </w:style>
  <w:style w:type="paragraph" w:styleId="IndexHeading">
    <w:name w:val="index heading"/>
    <w:basedOn w:val="Normal"/>
    <w:next w:val="Index1"/>
    <w:rsid w:val="00D05EB1"/>
    <w:rPr>
      <w:rFonts w:ascii="Arial" w:eastAsia="@Arial Unicode MS" w:hAnsi="Arial" w:cs="Arial"/>
      <w:b/>
      <w:bCs/>
    </w:rPr>
  </w:style>
  <w:style w:type="character" w:styleId="PageNumber">
    <w:name w:val="page number"/>
    <w:basedOn w:val="DefaultParagraphFont"/>
    <w:rsid w:val="00D05EB1"/>
  </w:style>
  <w:style w:type="paragraph" w:customStyle="1" w:styleId="DefaultParagraphFontParaCharCharCharCharCharCharCharChar1CharCharChar1CharCharChar1CharCharChar">
    <w:name w:val="Default Paragraph Font Para Char Char Char Char Char Char Char Char1 Char Char Char1 Char Char Char1 Char Char Char"/>
    <w:basedOn w:val="Normal"/>
    <w:next w:val="Normal"/>
    <w:autoRedefine/>
    <w:rsid w:val="00D05EB1"/>
    <w:pPr>
      <w:tabs>
        <w:tab w:val="left" w:pos="0"/>
      </w:tabs>
      <w:autoSpaceDE w:val="0"/>
      <w:autoSpaceDN w:val="0"/>
      <w:adjustRightInd w:val="0"/>
    </w:pPr>
    <w:rPr>
      <w:rFonts w:ascii="Book Antiqua" w:hAnsi="Book Antiqua"/>
      <w:b/>
      <w:sz w:val="24"/>
      <w:szCs w:val="144"/>
    </w:rPr>
  </w:style>
  <w:style w:type="paragraph" w:customStyle="1" w:styleId="NormalBold">
    <w:name w:val="Normal + Bold"/>
    <w:basedOn w:val="Normal"/>
    <w:next w:val="Normal"/>
    <w:rsid w:val="00D05EB1"/>
    <w:pPr>
      <w:tabs>
        <w:tab w:val="left" w:pos="-90"/>
      </w:tabs>
      <w:ind w:left="90"/>
      <w:jc w:val="center"/>
    </w:pPr>
    <w:rPr>
      <w:caps/>
      <w:sz w:val="24"/>
      <w:szCs w:val="24"/>
      <w:u w:val="single"/>
    </w:rPr>
  </w:style>
  <w:style w:type="paragraph" w:styleId="NormalWeb">
    <w:name w:val="Normal (Web)"/>
    <w:basedOn w:val="Normal"/>
    <w:rsid w:val="00D05EB1"/>
    <w:pPr>
      <w:tabs>
        <w:tab w:val="left" w:pos="90"/>
      </w:tabs>
      <w:spacing w:before="100" w:beforeAutospacing="1" w:after="100" w:afterAutospacing="1"/>
      <w:ind w:left="90"/>
    </w:pPr>
    <w:rPr>
      <w:sz w:val="24"/>
      <w:szCs w:val="24"/>
    </w:rPr>
  </w:style>
  <w:style w:type="character" w:styleId="FollowedHyperlink">
    <w:name w:val="FollowedHyperlink"/>
    <w:basedOn w:val="DefaultParagraphFont"/>
    <w:rsid w:val="00D05EB1"/>
    <w:rPr>
      <w:color w:val="800080"/>
      <w:u w:val="single"/>
    </w:rPr>
  </w:style>
  <w:style w:type="paragraph" w:customStyle="1" w:styleId="Level2">
    <w:name w:val="Level2"/>
    <w:basedOn w:val="Normal"/>
    <w:rsid w:val="00D05EB1"/>
    <w:pPr>
      <w:tabs>
        <w:tab w:val="left" w:pos="1080"/>
      </w:tabs>
      <w:suppressAutoHyphens/>
      <w:spacing w:line="360" w:lineRule="auto"/>
      <w:ind w:left="1080" w:hanging="360"/>
    </w:pPr>
    <w:rPr>
      <w:sz w:val="24"/>
    </w:rPr>
  </w:style>
  <w:style w:type="paragraph" w:customStyle="1" w:styleId="StyleBulleted">
    <w:name w:val="Style Bulleted"/>
    <w:basedOn w:val="Normal"/>
    <w:rsid w:val="00D05EB1"/>
    <w:pPr>
      <w:numPr>
        <w:numId w:val="2"/>
      </w:numPr>
      <w:spacing w:after="60"/>
      <w:ind w:left="1080"/>
    </w:pPr>
    <w:rPr>
      <w:sz w:val="24"/>
      <w:szCs w:val="24"/>
    </w:rPr>
  </w:style>
  <w:style w:type="table" w:customStyle="1" w:styleId="LightGrid1">
    <w:name w:val="Light Grid1"/>
    <w:basedOn w:val="TableNormal"/>
    <w:uiPriority w:val="62"/>
    <w:rsid w:val="00D05EB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ectionFour">
    <w:name w:val="SectionFour"/>
    <w:basedOn w:val="Normal"/>
    <w:next w:val="Normal"/>
    <w:rsid w:val="00D05EB1"/>
    <w:pPr>
      <w:autoSpaceDE w:val="0"/>
      <w:autoSpaceDN w:val="0"/>
      <w:ind w:firstLine="720"/>
    </w:pPr>
  </w:style>
  <w:style w:type="table" w:customStyle="1" w:styleId="LightGrid3">
    <w:name w:val="Light Grid3"/>
    <w:basedOn w:val="TableNormal"/>
    <w:uiPriority w:val="62"/>
    <w:rsid w:val="00D05E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cimalAligned">
    <w:name w:val="Decimal Aligned"/>
    <w:basedOn w:val="Normal"/>
    <w:uiPriority w:val="40"/>
    <w:qFormat/>
    <w:rsid w:val="00D05EB1"/>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D05EB1"/>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05EB1"/>
    <w:rPr>
      <w:rFonts w:asciiTheme="minorHAnsi" w:eastAsiaTheme="minorEastAsia" w:hAnsiTheme="minorHAnsi" w:cstheme="minorBidi"/>
    </w:rPr>
  </w:style>
  <w:style w:type="character" w:styleId="SubtleEmphasis">
    <w:name w:val="Subtle Emphasis"/>
    <w:basedOn w:val="DefaultParagraphFont"/>
    <w:uiPriority w:val="19"/>
    <w:qFormat/>
    <w:rsid w:val="00D05EB1"/>
    <w:rPr>
      <w:rFonts w:eastAsiaTheme="minorEastAsia" w:cstheme="minorBidi"/>
      <w:bCs w:val="0"/>
      <w:i/>
      <w:iCs/>
      <w:color w:val="808080" w:themeColor="text1" w:themeTint="7F"/>
      <w:szCs w:val="22"/>
      <w:lang w:val="en-US"/>
    </w:rPr>
  </w:style>
  <w:style w:type="paragraph" w:styleId="BodyTextIndent3">
    <w:name w:val="Body Text Indent 3"/>
    <w:basedOn w:val="Normal"/>
    <w:link w:val="BodyTextIndent3Char"/>
    <w:rsid w:val="00D05EB1"/>
    <w:pPr>
      <w:spacing w:after="120"/>
      <w:ind w:left="360"/>
    </w:pPr>
    <w:rPr>
      <w:sz w:val="16"/>
      <w:szCs w:val="16"/>
    </w:rPr>
  </w:style>
  <w:style w:type="character" w:customStyle="1" w:styleId="BodyTextIndent3Char">
    <w:name w:val="Body Text Indent 3 Char"/>
    <w:basedOn w:val="DefaultParagraphFont"/>
    <w:link w:val="BodyTextIndent3"/>
    <w:rsid w:val="00D05EB1"/>
    <w:rPr>
      <w:sz w:val="16"/>
      <w:szCs w:val="16"/>
    </w:rPr>
  </w:style>
  <w:style w:type="paragraph" w:styleId="TOCHeading">
    <w:name w:val="TOC Heading"/>
    <w:basedOn w:val="Heading1"/>
    <w:next w:val="Normal"/>
    <w:uiPriority w:val="39"/>
    <w:semiHidden/>
    <w:unhideWhenUsed/>
    <w:qFormat/>
    <w:rsid w:val="00602BDD"/>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rsid w:val="00602BDD"/>
    <w:pPr>
      <w:spacing w:after="100"/>
      <w:ind w:left="200"/>
    </w:pPr>
  </w:style>
  <w:style w:type="paragraph" w:styleId="TOC1">
    <w:name w:val="toc 1"/>
    <w:basedOn w:val="Normal"/>
    <w:next w:val="Normal"/>
    <w:autoRedefine/>
    <w:uiPriority w:val="39"/>
    <w:rsid w:val="00B216CA"/>
    <w:pPr>
      <w:spacing w:after="100"/>
    </w:pPr>
  </w:style>
  <w:style w:type="character" w:styleId="Emphasis">
    <w:name w:val="Emphasis"/>
    <w:basedOn w:val="DefaultParagraphFont"/>
    <w:qFormat/>
    <w:rsid w:val="00B216CA"/>
    <w:rPr>
      <w:i/>
      <w:iCs/>
    </w:rPr>
  </w:style>
  <w:style w:type="table" w:customStyle="1" w:styleId="TableGrid1">
    <w:name w:val="Table Grid1"/>
    <w:basedOn w:val="TableNormal"/>
    <w:next w:val="TableGrid"/>
    <w:rsid w:val="005B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6026CE"/>
    <w:rPr>
      <w:vertAlign w:val="superscript"/>
    </w:rPr>
  </w:style>
  <w:style w:type="character" w:customStyle="1" w:styleId="BodyTextChar">
    <w:name w:val="Body Text Char"/>
    <w:basedOn w:val="DefaultParagraphFont"/>
    <w:link w:val="BodyText"/>
    <w:rsid w:val="00A20746"/>
    <w:rPr>
      <w:rFonts w:ascii="Arial" w:hAnsi="Arial"/>
      <w:sz w:val="22"/>
    </w:rPr>
  </w:style>
  <w:style w:type="paragraph" w:styleId="TOC3">
    <w:name w:val="toc 3"/>
    <w:basedOn w:val="Normal"/>
    <w:next w:val="Normal"/>
    <w:autoRedefine/>
    <w:uiPriority w:val="39"/>
    <w:rsid w:val="00E85857"/>
    <w:pPr>
      <w:spacing w:after="100"/>
      <w:ind w:left="400"/>
    </w:pPr>
  </w:style>
  <w:style w:type="paragraph" w:styleId="NoSpacing">
    <w:name w:val="No Spacing"/>
    <w:qFormat/>
    <w:rsid w:val="006E722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4311">
      <w:bodyDiv w:val="1"/>
      <w:marLeft w:val="0"/>
      <w:marRight w:val="0"/>
      <w:marTop w:val="0"/>
      <w:marBottom w:val="0"/>
      <w:divBdr>
        <w:top w:val="none" w:sz="0" w:space="0" w:color="auto"/>
        <w:left w:val="none" w:sz="0" w:space="0" w:color="auto"/>
        <w:bottom w:val="none" w:sz="0" w:space="0" w:color="auto"/>
        <w:right w:val="none" w:sz="0" w:space="0" w:color="auto"/>
      </w:divBdr>
    </w:div>
    <w:div w:id="31076452">
      <w:bodyDiv w:val="1"/>
      <w:marLeft w:val="0"/>
      <w:marRight w:val="0"/>
      <w:marTop w:val="0"/>
      <w:marBottom w:val="0"/>
      <w:divBdr>
        <w:top w:val="none" w:sz="0" w:space="0" w:color="auto"/>
        <w:left w:val="none" w:sz="0" w:space="0" w:color="auto"/>
        <w:bottom w:val="none" w:sz="0" w:space="0" w:color="auto"/>
        <w:right w:val="none" w:sz="0" w:space="0" w:color="auto"/>
      </w:divBdr>
    </w:div>
    <w:div w:id="1026565348">
      <w:bodyDiv w:val="1"/>
      <w:marLeft w:val="0"/>
      <w:marRight w:val="0"/>
      <w:marTop w:val="0"/>
      <w:marBottom w:val="0"/>
      <w:divBdr>
        <w:top w:val="none" w:sz="0" w:space="0" w:color="auto"/>
        <w:left w:val="none" w:sz="0" w:space="0" w:color="auto"/>
        <w:bottom w:val="none" w:sz="0" w:space="0" w:color="auto"/>
        <w:right w:val="none" w:sz="0" w:space="0" w:color="auto"/>
      </w:divBdr>
    </w:div>
    <w:div w:id="1861774186">
      <w:bodyDiv w:val="1"/>
      <w:marLeft w:val="0"/>
      <w:marRight w:val="0"/>
      <w:marTop w:val="0"/>
      <w:marBottom w:val="0"/>
      <w:divBdr>
        <w:top w:val="none" w:sz="0" w:space="0" w:color="auto"/>
        <w:left w:val="none" w:sz="0" w:space="0" w:color="auto"/>
        <w:bottom w:val="none" w:sz="0" w:space="0" w:color="auto"/>
        <w:right w:val="none" w:sz="0" w:space="0" w:color="auto"/>
      </w:divBdr>
    </w:div>
    <w:div w:id="1889687422">
      <w:bodyDiv w:val="1"/>
      <w:marLeft w:val="0"/>
      <w:marRight w:val="0"/>
      <w:marTop w:val="0"/>
      <w:marBottom w:val="0"/>
      <w:divBdr>
        <w:top w:val="none" w:sz="0" w:space="0" w:color="auto"/>
        <w:left w:val="none" w:sz="0" w:space="0" w:color="auto"/>
        <w:bottom w:val="none" w:sz="0" w:space="0" w:color="auto"/>
        <w:right w:val="none" w:sz="0" w:space="0" w:color="auto"/>
      </w:divBdr>
      <w:divsChild>
        <w:div w:id="1721595084">
          <w:marLeft w:val="0"/>
          <w:marRight w:val="0"/>
          <w:marTop w:val="0"/>
          <w:marBottom w:val="0"/>
          <w:divBdr>
            <w:top w:val="none" w:sz="0" w:space="0" w:color="auto"/>
            <w:left w:val="none" w:sz="0" w:space="0" w:color="auto"/>
            <w:bottom w:val="none" w:sz="0" w:space="0" w:color="auto"/>
            <w:right w:val="none" w:sz="0" w:space="0" w:color="auto"/>
          </w:divBdr>
        </w:div>
      </w:divsChild>
    </w:div>
    <w:div w:id="20603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chael.White9@va.gov" TargetMode="External"/><Relationship Id="rId4" Type="http://schemas.openxmlformats.org/officeDocument/2006/relationships/settings" Target="settings.xml"/><Relationship Id="rId9" Type="http://schemas.openxmlformats.org/officeDocument/2006/relationships/hyperlink" Target="mailto:Michael.White9@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B5F3-E5C4-44B0-A59A-C04D9A82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1</Words>
  <Characters>7446</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Department of                    Memorandum</vt:lpstr>
    </vt:vector>
  </TitlesOfParts>
  <Company>VA Medical Center, MPLS, MN</Company>
  <LinksUpToDate>false</LinksUpToDate>
  <CharactersWithSpaces>8381</CharactersWithSpaces>
  <SharedDoc>false</SharedDoc>
  <HLinks>
    <vt:vector size="6" baseType="variant">
      <vt:variant>
        <vt:i4>7340103</vt:i4>
      </vt:variant>
      <vt:variant>
        <vt:i4>0</vt:i4>
      </vt:variant>
      <vt:variant>
        <vt:i4>0</vt:i4>
      </vt:variant>
      <vt:variant>
        <vt:i4>5</vt:i4>
      </vt:variant>
      <vt:variant>
        <vt:lpwstr>mailto:michael.reed1@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emorandum</dc:title>
  <dc:creator>bloch</dc:creator>
  <cp:lastModifiedBy>White, Michael F.</cp:lastModifiedBy>
  <cp:revision>3</cp:revision>
  <cp:lastPrinted>2016-10-24T13:47:00Z</cp:lastPrinted>
  <dcterms:created xsi:type="dcterms:W3CDTF">2018-11-30T15:05:00Z</dcterms:created>
  <dcterms:modified xsi:type="dcterms:W3CDTF">2018-11-30T15:15:00Z</dcterms:modified>
</cp:coreProperties>
</file>